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第6期净值型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2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1" w:name="_GoBack"/>
      <w:bookmarkEnd w:id="11"/>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4月01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第6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olor w:val="000000" w:themeColor="text1"/>
                <w:kern w:val="0"/>
                <w:szCs w:val="21"/>
                <w:shd w:val="clear" w:color="auto" w:fill="FFFFFF"/>
                <w:lang w:val="en-US" w:eastAsia="zh-CN"/>
                <w14:textFill>
                  <w14:solidFill>
                    <w14:schemeClr w14:val="tx1"/>
                  </w14:solidFill>
                </w14:textFill>
              </w:rPr>
            </w:pPr>
            <w:r>
              <w:rPr>
                <w:rFonts w:hint="eastAsia" w:ascii="宋体" w:hAnsi="宋体"/>
                <w:color w:val="000000" w:themeColor="text1"/>
                <w:kern w:val="0"/>
                <w:szCs w:val="21"/>
                <w:shd w:val="clear" w:color="auto" w:fill="FFFFFF"/>
                <w:lang w:val="en-US" w:eastAsia="zh-CN"/>
                <w14:textFill>
                  <w14:solidFill>
                    <w14:schemeClr w14:val="tx1"/>
                  </w14:solidFill>
                </w14:textFill>
              </w:rPr>
              <w:t>C1188320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31,8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7,407,64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0年05月06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04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6.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3年第6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358</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4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8,058.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628,120.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7,407,646.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174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1741</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7841"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2906"/>
        <w:gridCol w:w="2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2906"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2188"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4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2906"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71</w:t>
            </w:r>
          </w:p>
        </w:tc>
        <w:tc>
          <w:tcPr>
            <w:tcW w:w="2188"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2906"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7.41</w:t>
            </w:r>
            <w:bookmarkStart w:id="7" w:name="OLE_LINK7"/>
            <w:bookmarkEnd w:id="7"/>
            <w:bookmarkStart w:id="8" w:name="OLE_LINK4"/>
            <w:bookmarkEnd w:id="8"/>
          </w:p>
        </w:tc>
        <w:tc>
          <w:tcPr>
            <w:tcW w:w="2188"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4.43</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616835"/>
            <wp:effectExtent l="4445" t="4445" r="14605" b="762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7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789,807.40</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789,807.40</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46.5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7,789,807.4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7,789,953.91</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7,419,475.2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7,419,475.2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34,729.2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0.6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7,854,435.09</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1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85,219.3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85,444.6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经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45,030.8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黔水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62,487.5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安投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63,544.4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55,629.9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43,081.3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19,745.7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S20盘旅</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12,591.7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花竹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92,510.1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465,285.7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9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0"/>
      <w:bookmarkStart w:id="10" w:name="OLE_LINK11"/>
      <w:r>
        <w:rPr>
          <w:rFonts w:ascii="宋体" w:hAnsi="宋体"/>
          <w:color w:val="000000" w:themeColor="text1"/>
          <w:szCs w:val="21"/>
          <w14:textFill>
            <w14:solidFill>
              <w14:schemeClr w14:val="tx1"/>
            </w14:solidFill>
          </w14:textFill>
        </w:rPr>
        <w:t>2022年07月15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xINS8N+1XubnLu/XInhf0UjKABc=" w:salt="YF1drNWoYRr/2JmmBlGdZ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76C26B7"/>
    <w:rsid w:val="180F2842"/>
    <w:rsid w:val="28F34DEF"/>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locked/>
    <w:uiPriority w:val="0"/>
    <w:rPr>
      <w:rFonts w:ascii="Arial" w:hAnsi="Arial" w:eastAsia="黑体" w:cs="Times New Roman"/>
      <w:b/>
      <w:sz w:val="32"/>
      <w:szCs w:val="20"/>
    </w:rPr>
  </w:style>
  <w:style w:type="character" w:customStyle="1" w:styleId="17">
    <w:name w:val="批注文字 字符"/>
    <w:link w:val="4"/>
    <w:semiHidden/>
    <w:locked/>
    <w:uiPriority w:val="0"/>
    <w:rPr>
      <w:rFonts w:hint="eastAsia" w:ascii="宋体" w:hAnsi="宋体" w:eastAsia="宋体"/>
    </w:rPr>
  </w:style>
  <w:style w:type="character" w:customStyle="1" w:styleId="18">
    <w:name w:val="页眉 字符"/>
    <w:basedOn w:val="13"/>
    <w:link w:val="9"/>
    <w:locked/>
    <w:uiPriority w:val="99"/>
    <w:rPr>
      <w:sz w:val="18"/>
      <w:szCs w:val="18"/>
    </w:rPr>
  </w:style>
  <w:style w:type="character" w:customStyle="1" w:styleId="19">
    <w:name w:val="页脚 字符"/>
    <w:basedOn w:val="13"/>
    <w:link w:val="8"/>
    <w:locked/>
    <w:uiPriority w:val="99"/>
    <w:rPr>
      <w:sz w:val="18"/>
      <w:szCs w:val="18"/>
    </w:rPr>
  </w:style>
  <w:style w:type="character" w:customStyle="1" w:styleId="20">
    <w:name w:val="正文文本 字符"/>
    <w:basedOn w:val="13"/>
    <w:link w:val="5"/>
    <w:semiHidden/>
    <w:locked/>
    <w:uiPriority w:val="1"/>
    <w:rPr>
      <w:rFonts w:hint="eastAsia" w:ascii="宋体" w:hAnsi="宋体" w:eastAsia="宋体"/>
      <w:sz w:val="18"/>
      <w:szCs w:val="18"/>
      <w:lang w:eastAsia="en-US"/>
    </w:rPr>
  </w:style>
  <w:style w:type="character" w:customStyle="1" w:styleId="21">
    <w:name w:val="批注主题 字符"/>
    <w:basedOn w:val="17"/>
    <w:link w:val="10"/>
    <w:semiHidden/>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ownloads\&#36229;&#20540;&#23453;2&#23395;&#24230;&#23395;&#25253;\&#36235;&#21183;&#34920;\3&#24180;6&#26399;WB000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年6期WB000524.xlsx]Sheet2!$B$1</c:f>
              <c:strCache>
                <c:ptCount val="1"/>
                <c:pt idx="0">
                  <c:v>净值增长率</c:v>
                </c:pt>
              </c:strCache>
            </c:strRef>
          </c:tx>
          <c:spPr>
            <a:ln w="28575" cap="rnd">
              <a:solidFill>
                <a:schemeClr val="accent1"/>
              </a:solidFill>
              <a:round/>
            </a:ln>
            <a:effectLst/>
          </c:spPr>
          <c:marker>
            <c:symbol val="none"/>
          </c:marker>
          <c:dLbls>
            <c:delete val="1"/>
          </c:dLbls>
          <c:cat>
            <c:numRef>
              <c:f>[3年6期WB000524.xlsx]Sheet2!$A$2:$A$786</c:f>
              <c:numCache>
                <c:formatCode>yyyy/m/d</c:formatCode>
                <c:ptCount val="785"/>
                <c:pt idx="0" c:formatCode="yyyy/m/d">
                  <c:v>43958</c:v>
                </c:pt>
                <c:pt idx="1" c:formatCode="yyyy/m/d">
                  <c:v>43959</c:v>
                </c:pt>
                <c:pt idx="2" c:formatCode="yyyy/m/d">
                  <c:v>43960</c:v>
                </c:pt>
                <c:pt idx="3" c:formatCode="yyyy/m/d">
                  <c:v>43961</c:v>
                </c:pt>
                <c:pt idx="4" c:formatCode="yyyy/m/d">
                  <c:v>43962</c:v>
                </c:pt>
                <c:pt idx="5" c:formatCode="yyyy/m/d">
                  <c:v>43963</c:v>
                </c:pt>
                <c:pt idx="6" c:formatCode="yyyy/m/d">
                  <c:v>43964</c:v>
                </c:pt>
                <c:pt idx="7" c:formatCode="yyyy/m/d">
                  <c:v>43965</c:v>
                </c:pt>
                <c:pt idx="8" c:formatCode="yyyy/m/d">
                  <c:v>43966</c:v>
                </c:pt>
                <c:pt idx="9" c:formatCode="yyyy/m/d">
                  <c:v>43967</c:v>
                </c:pt>
                <c:pt idx="10" c:formatCode="yyyy/m/d">
                  <c:v>43968</c:v>
                </c:pt>
                <c:pt idx="11" c:formatCode="yyyy/m/d">
                  <c:v>43969</c:v>
                </c:pt>
                <c:pt idx="12" c:formatCode="yyyy/m/d">
                  <c:v>43970</c:v>
                </c:pt>
                <c:pt idx="13" c:formatCode="yyyy/m/d">
                  <c:v>43971</c:v>
                </c:pt>
                <c:pt idx="14" c:formatCode="yyyy/m/d">
                  <c:v>43972</c:v>
                </c:pt>
                <c:pt idx="15" c:formatCode="yyyy/m/d">
                  <c:v>43973</c:v>
                </c:pt>
                <c:pt idx="16" c:formatCode="yyyy/m/d">
                  <c:v>43974</c:v>
                </c:pt>
                <c:pt idx="17" c:formatCode="yyyy/m/d">
                  <c:v>43975</c:v>
                </c:pt>
                <c:pt idx="18" c:formatCode="yyyy/m/d">
                  <c:v>43976</c:v>
                </c:pt>
                <c:pt idx="19" c:formatCode="yyyy/m/d">
                  <c:v>43977</c:v>
                </c:pt>
                <c:pt idx="20" c:formatCode="yyyy/m/d">
                  <c:v>43978</c:v>
                </c:pt>
                <c:pt idx="21" c:formatCode="yyyy/m/d">
                  <c:v>43979</c:v>
                </c:pt>
                <c:pt idx="22" c:formatCode="yyyy/m/d">
                  <c:v>43980</c:v>
                </c:pt>
                <c:pt idx="23" c:formatCode="yyyy/m/d">
                  <c:v>43981</c:v>
                </c:pt>
                <c:pt idx="24" c:formatCode="yyyy/m/d">
                  <c:v>43982</c:v>
                </c:pt>
                <c:pt idx="25" c:formatCode="yyyy/m/d">
                  <c:v>43983</c:v>
                </c:pt>
                <c:pt idx="26" c:formatCode="yyyy/m/d">
                  <c:v>43984</c:v>
                </c:pt>
                <c:pt idx="27" c:formatCode="yyyy/m/d">
                  <c:v>43985</c:v>
                </c:pt>
                <c:pt idx="28" c:formatCode="yyyy/m/d">
                  <c:v>43986</c:v>
                </c:pt>
                <c:pt idx="29" c:formatCode="yyyy/m/d">
                  <c:v>43987</c:v>
                </c:pt>
                <c:pt idx="30" c:formatCode="yyyy/m/d">
                  <c:v>43988</c:v>
                </c:pt>
                <c:pt idx="31" c:formatCode="yyyy/m/d">
                  <c:v>43989</c:v>
                </c:pt>
                <c:pt idx="32" c:formatCode="yyyy/m/d">
                  <c:v>43990</c:v>
                </c:pt>
                <c:pt idx="33" c:formatCode="yyyy/m/d">
                  <c:v>43991</c:v>
                </c:pt>
                <c:pt idx="34" c:formatCode="yyyy/m/d">
                  <c:v>43992</c:v>
                </c:pt>
                <c:pt idx="35" c:formatCode="yyyy/m/d">
                  <c:v>43993</c:v>
                </c:pt>
                <c:pt idx="36" c:formatCode="yyyy/m/d">
                  <c:v>43994</c:v>
                </c:pt>
                <c:pt idx="37" c:formatCode="yyyy/m/d">
                  <c:v>43995</c:v>
                </c:pt>
                <c:pt idx="38" c:formatCode="yyyy/m/d">
                  <c:v>43996</c:v>
                </c:pt>
                <c:pt idx="39" c:formatCode="yyyy/m/d">
                  <c:v>43997</c:v>
                </c:pt>
                <c:pt idx="40" c:formatCode="yyyy/m/d">
                  <c:v>43998</c:v>
                </c:pt>
                <c:pt idx="41" c:formatCode="yyyy/m/d">
                  <c:v>43999</c:v>
                </c:pt>
                <c:pt idx="42" c:formatCode="yyyy/m/d">
                  <c:v>44000</c:v>
                </c:pt>
                <c:pt idx="43" c:formatCode="yyyy/m/d">
                  <c:v>44001</c:v>
                </c:pt>
                <c:pt idx="44" c:formatCode="yyyy/m/d">
                  <c:v>44002</c:v>
                </c:pt>
                <c:pt idx="45" c:formatCode="yyyy/m/d">
                  <c:v>44003</c:v>
                </c:pt>
                <c:pt idx="46" c:formatCode="yyyy/m/d">
                  <c:v>44004</c:v>
                </c:pt>
                <c:pt idx="47" c:formatCode="yyyy/m/d">
                  <c:v>44005</c:v>
                </c:pt>
                <c:pt idx="48" c:formatCode="yyyy/m/d">
                  <c:v>44006</c:v>
                </c:pt>
                <c:pt idx="49" c:formatCode="yyyy/m/d">
                  <c:v>44007</c:v>
                </c:pt>
                <c:pt idx="50" c:formatCode="yyyy/m/d">
                  <c:v>44008</c:v>
                </c:pt>
                <c:pt idx="51" c:formatCode="yyyy/m/d">
                  <c:v>44009</c:v>
                </c:pt>
                <c:pt idx="52" c:formatCode="yyyy/m/d">
                  <c:v>44010</c:v>
                </c:pt>
                <c:pt idx="53" c:formatCode="yyyy/m/d">
                  <c:v>44011</c:v>
                </c:pt>
                <c:pt idx="54" c:formatCode="yyyy/m/d">
                  <c:v>44012</c:v>
                </c:pt>
                <c:pt idx="55" c:formatCode="yyyy/m/d">
                  <c:v>44013</c:v>
                </c:pt>
                <c:pt idx="56" c:formatCode="yyyy/m/d">
                  <c:v>44014</c:v>
                </c:pt>
                <c:pt idx="57" c:formatCode="yyyy/m/d">
                  <c:v>44015</c:v>
                </c:pt>
                <c:pt idx="58" c:formatCode="yyyy/m/d">
                  <c:v>44016</c:v>
                </c:pt>
                <c:pt idx="59" c:formatCode="yyyy/m/d">
                  <c:v>44017</c:v>
                </c:pt>
                <c:pt idx="60" c:formatCode="yyyy/m/d">
                  <c:v>44018</c:v>
                </c:pt>
                <c:pt idx="61" c:formatCode="yyyy/m/d">
                  <c:v>44019</c:v>
                </c:pt>
                <c:pt idx="62" c:formatCode="yyyy/m/d">
                  <c:v>44020</c:v>
                </c:pt>
                <c:pt idx="63" c:formatCode="yyyy/m/d">
                  <c:v>44021</c:v>
                </c:pt>
                <c:pt idx="64" c:formatCode="yyyy/m/d">
                  <c:v>44022</c:v>
                </c:pt>
                <c:pt idx="65" c:formatCode="yyyy/m/d">
                  <c:v>44023</c:v>
                </c:pt>
                <c:pt idx="66" c:formatCode="yyyy/m/d">
                  <c:v>44024</c:v>
                </c:pt>
                <c:pt idx="67" c:formatCode="yyyy/m/d">
                  <c:v>44025</c:v>
                </c:pt>
                <c:pt idx="68" c:formatCode="yyyy/m/d">
                  <c:v>44026</c:v>
                </c:pt>
                <c:pt idx="69" c:formatCode="yyyy/m/d">
                  <c:v>44027</c:v>
                </c:pt>
                <c:pt idx="70" c:formatCode="yyyy/m/d">
                  <c:v>44028</c:v>
                </c:pt>
                <c:pt idx="71" c:formatCode="yyyy/m/d">
                  <c:v>44029</c:v>
                </c:pt>
                <c:pt idx="72" c:formatCode="yyyy/m/d">
                  <c:v>44030</c:v>
                </c:pt>
                <c:pt idx="73" c:formatCode="yyyy/m/d">
                  <c:v>44031</c:v>
                </c:pt>
                <c:pt idx="74" c:formatCode="yyyy/m/d">
                  <c:v>44032</c:v>
                </c:pt>
                <c:pt idx="75" c:formatCode="yyyy/m/d">
                  <c:v>44033</c:v>
                </c:pt>
                <c:pt idx="76" c:formatCode="yyyy/m/d">
                  <c:v>44034</c:v>
                </c:pt>
                <c:pt idx="77" c:formatCode="yyyy/m/d">
                  <c:v>44035</c:v>
                </c:pt>
                <c:pt idx="78" c:formatCode="yyyy/m/d">
                  <c:v>44036</c:v>
                </c:pt>
                <c:pt idx="79" c:formatCode="yyyy/m/d">
                  <c:v>44037</c:v>
                </c:pt>
                <c:pt idx="80" c:formatCode="yyyy/m/d">
                  <c:v>44038</c:v>
                </c:pt>
                <c:pt idx="81" c:formatCode="yyyy/m/d">
                  <c:v>44039</c:v>
                </c:pt>
                <c:pt idx="82" c:formatCode="yyyy/m/d">
                  <c:v>44040</c:v>
                </c:pt>
                <c:pt idx="83" c:formatCode="yyyy/m/d">
                  <c:v>44041</c:v>
                </c:pt>
                <c:pt idx="84" c:formatCode="yyyy/m/d">
                  <c:v>44042</c:v>
                </c:pt>
                <c:pt idx="85" c:formatCode="yyyy/m/d">
                  <c:v>44043</c:v>
                </c:pt>
                <c:pt idx="86" c:formatCode="yyyy/m/d">
                  <c:v>44044</c:v>
                </c:pt>
                <c:pt idx="87" c:formatCode="yyyy/m/d">
                  <c:v>44045</c:v>
                </c:pt>
                <c:pt idx="88" c:formatCode="yyyy/m/d">
                  <c:v>44046</c:v>
                </c:pt>
                <c:pt idx="89" c:formatCode="yyyy/m/d">
                  <c:v>44047</c:v>
                </c:pt>
                <c:pt idx="90" c:formatCode="yyyy/m/d">
                  <c:v>44048</c:v>
                </c:pt>
                <c:pt idx="91" c:formatCode="yyyy/m/d">
                  <c:v>44049</c:v>
                </c:pt>
                <c:pt idx="92" c:formatCode="yyyy/m/d">
                  <c:v>44050</c:v>
                </c:pt>
                <c:pt idx="93" c:formatCode="yyyy/m/d">
                  <c:v>44051</c:v>
                </c:pt>
                <c:pt idx="94" c:formatCode="yyyy/m/d">
                  <c:v>44052</c:v>
                </c:pt>
                <c:pt idx="95" c:formatCode="yyyy/m/d">
                  <c:v>44053</c:v>
                </c:pt>
                <c:pt idx="96" c:formatCode="yyyy/m/d">
                  <c:v>44054</c:v>
                </c:pt>
                <c:pt idx="97" c:formatCode="yyyy/m/d">
                  <c:v>44055</c:v>
                </c:pt>
                <c:pt idx="98" c:formatCode="yyyy/m/d">
                  <c:v>44056</c:v>
                </c:pt>
                <c:pt idx="99" c:formatCode="yyyy/m/d">
                  <c:v>44057</c:v>
                </c:pt>
                <c:pt idx="100" c:formatCode="yyyy/m/d">
                  <c:v>44058</c:v>
                </c:pt>
                <c:pt idx="101" c:formatCode="yyyy/m/d">
                  <c:v>44059</c:v>
                </c:pt>
                <c:pt idx="102" c:formatCode="yyyy/m/d">
                  <c:v>44060</c:v>
                </c:pt>
                <c:pt idx="103" c:formatCode="yyyy/m/d">
                  <c:v>44061</c:v>
                </c:pt>
                <c:pt idx="104" c:formatCode="yyyy/m/d">
                  <c:v>44062</c:v>
                </c:pt>
                <c:pt idx="105" c:formatCode="yyyy/m/d">
                  <c:v>44063</c:v>
                </c:pt>
                <c:pt idx="106" c:formatCode="yyyy/m/d">
                  <c:v>44064</c:v>
                </c:pt>
                <c:pt idx="107" c:formatCode="yyyy/m/d">
                  <c:v>44065</c:v>
                </c:pt>
                <c:pt idx="108" c:formatCode="yyyy/m/d">
                  <c:v>44066</c:v>
                </c:pt>
                <c:pt idx="109" c:formatCode="yyyy/m/d">
                  <c:v>44067</c:v>
                </c:pt>
                <c:pt idx="110" c:formatCode="yyyy/m/d">
                  <c:v>44068</c:v>
                </c:pt>
                <c:pt idx="111" c:formatCode="yyyy/m/d">
                  <c:v>44069</c:v>
                </c:pt>
                <c:pt idx="112" c:formatCode="yyyy/m/d">
                  <c:v>44070</c:v>
                </c:pt>
                <c:pt idx="113" c:formatCode="yyyy/m/d">
                  <c:v>44071</c:v>
                </c:pt>
                <c:pt idx="114" c:formatCode="yyyy/m/d">
                  <c:v>44072</c:v>
                </c:pt>
                <c:pt idx="115" c:formatCode="yyyy/m/d">
                  <c:v>44073</c:v>
                </c:pt>
                <c:pt idx="116" c:formatCode="yyyy/m/d">
                  <c:v>44074</c:v>
                </c:pt>
                <c:pt idx="117" c:formatCode="yyyy/m/d">
                  <c:v>44075</c:v>
                </c:pt>
                <c:pt idx="118" c:formatCode="yyyy/m/d">
                  <c:v>44076</c:v>
                </c:pt>
                <c:pt idx="119" c:formatCode="yyyy/m/d">
                  <c:v>44077</c:v>
                </c:pt>
                <c:pt idx="120" c:formatCode="yyyy/m/d">
                  <c:v>44078</c:v>
                </c:pt>
                <c:pt idx="121" c:formatCode="yyyy/m/d">
                  <c:v>44079</c:v>
                </c:pt>
                <c:pt idx="122" c:formatCode="yyyy/m/d">
                  <c:v>44080</c:v>
                </c:pt>
                <c:pt idx="123" c:formatCode="yyyy/m/d">
                  <c:v>44081</c:v>
                </c:pt>
                <c:pt idx="124" c:formatCode="yyyy/m/d">
                  <c:v>44082</c:v>
                </c:pt>
                <c:pt idx="125" c:formatCode="yyyy/m/d">
                  <c:v>44083</c:v>
                </c:pt>
                <c:pt idx="126" c:formatCode="yyyy/m/d">
                  <c:v>44084</c:v>
                </c:pt>
                <c:pt idx="127" c:formatCode="yyyy/m/d">
                  <c:v>44085</c:v>
                </c:pt>
                <c:pt idx="128" c:formatCode="yyyy/m/d">
                  <c:v>44086</c:v>
                </c:pt>
                <c:pt idx="129" c:formatCode="yyyy/m/d">
                  <c:v>44087</c:v>
                </c:pt>
                <c:pt idx="130" c:formatCode="yyyy/m/d">
                  <c:v>44088</c:v>
                </c:pt>
                <c:pt idx="131" c:formatCode="yyyy/m/d">
                  <c:v>44089</c:v>
                </c:pt>
                <c:pt idx="132" c:formatCode="yyyy/m/d">
                  <c:v>44090</c:v>
                </c:pt>
                <c:pt idx="133" c:formatCode="yyyy/m/d">
                  <c:v>44091</c:v>
                </c:pt>
                <c:pt idx="134" c:formatCode="yyyy/m/d">
                  <c:v>44092</c:v>
                </c:pt>
                <c:pt idx="135" c:formatCode="yyyy/m/d">
                  <c:v>44093</c:v>
                </c:pt>
                <c:pt idx="136" c:formatCode="yyyy/m/d">
                  <c:v>44094</c:v>
                </c:pt>
                <c:pt idx="137" c:formatCode="yyyy/m/d">
                  <c:v>44095</c:v>
                </c:pt>
                <c:pt idx="138" c:formatCode="yyyy/m/d">
                  <c:v>44096</c:v>
                </c:pt>
                <c:pt idx="139" c:formatCode="yyyy/m/d">
                  <c:v>44097</c:v>
                </c:pt>
                <c:pt idx="140" c:formatCode="yyyy/m/d">
                  <c:v>44098</c:v>
                </c:pt>
                <c:pt idx="141" c:formatCode="yyyy/m/d">
                  <c:v>44099</c:v>
                </c:pt>
                <c:pt idx="142" c:formatCode="yyyy/m/d">
                  <c:v>44100</c:v>
                </c:pt>
                <c:pt idx="143" c:formatCode="yyyy/m/d">
                  <c:v>44101</c:v>
                </c:pt>
                <c:pt idx="144" c:formatCode="yyyy/m/d">
                  <c:v>44102</c:v>
                </c:pt>
                <c:pt idx="145" c:formatCode="yyyy/m/d">
                  <c:v>44103</c:v>
                </c:pt>
                <c:pt idx="146" c:formatCode="yyyy/m/d">
                  <c:v>44104</c:v>
                </c:pt>
                <c:pt idx="147" c:formatCode="yyyy/m/d">
                  <c:v>44105</c:v>
                </c:pt>
                <c:pt idx="148" c:formatCode="yyyy/m/d">
                  <c:v>44106</c:v>
                </c:pt>
                <c:pt idx="149" c:formatCode="yyyy/m/d">
                  <c:v>44107</c:v>
                </c:pt>
                <c:pt idx="150" c:formatCode="yyyy/m/d">
                  <c:v>44108</c:v>
                </c:pt>
                <c:pt idx="151" c:formatCode="yyyy/m/d">
                  <c:v>44109</c:v>
                </c:pt>
                <c:pt idx="152" c:formatCode="yyyy/m/d">
                  <c:v>44110</c:v>
                </c:pt>
                <c:pt idx="153" c:formatCode="yyyy/m/d">
                  <c:v>44111</c:v>
                </c:pt>
                <c:pt idx="154" c:formatCode="yyyy/m/d">
                  <c:v>44112</c:v>
                </c:pt>
                <c:pt idx="155" c:formatCode="yyyy/m/d">
                  <c:v>44113</c:v>
                </c:pt>
                <c:pt idx="156" c:formatCode="yyyy/m/d">
                  <c:v>44114</c:v>
                </c:pt>
                <c:pt idx="157" c:formatCode="yyyy/m/d">
                  <c:v>44115</c:v>
                </c:pt>
                <c:pt idx="158" c:formatCode="yyyy/m/d">
                  <c:v>44116</c:v>
                </c:pt>
                <c:pt idx="159" c:formatCode="yyyy/m/d">
                  <c:v>44117</c:v>
                </c:pt>
                <c:pt idx="160" c:formatCode="yyyy/m/d">
                  <c:v>44118</c:v>
                </c:pt>
                <c:pt idx="161" c:formatCode="yyyy/m/d">
                  <c:v>44119</c:v>
                </c:pt>
                <c:pt idx="162" c:formatCode="yyyy/m/d">
                  <c:v>44120</c:v>
                </c:pt>
                <c:pt idx="163" c:formatCode="yyyy/m/d">
                  <c:v>44121</c:v>
                </c:pt>
                <c:pt idx="164" c:formatCode="yyyy/m/d">
                  <c:v>44122</c:v>
                </c:pt>
                <c:pt idx="165" c:formatCode="yyyy/m/d">
                  <c:v>44123</c:v>
                </c:pt>
                <c:pt idx="166" c:formatCode="yyyy/m/d">
                  <c:v>44124</c:v>
                </c:pt>
                <c:pt idx="167" c:formatCode="yyyy/m/d">
                  <c:v>44125</c:v>
                </c:pt>
                <c:pt idx="168" c:formatCode="yyyy/m/d">
                  <c:v>44126</c:v>
                </c:pt>
                <c:pt idx="169" c:formatCode="yyyy/m/d">
                  <c:v>44127</c:v>
                </c:pt>
                <c:pt idx="170" c:formatCode="yyyy/m/d">
                  <c:v>44128</c:v>
                </c:pt>
                <c:pt idx="171" c:formatCode="yyyy/m/d">
                  <c:v>44129</c:v>
                </c:pt>
                <c:pt idx="172" c:formatCode="yyyy/m/d">
                  <c:v>44130</c:v>
                </c:pt>
                <c:pt idx="173" c:formatCode="yyyy/m/d">
                  <c:v>44131</c:v>
                </c:pt>
                <c:pt idx="174" c:formatCode="yyyy/m/d">
                  <c:v>44132</c:v>
                </c:pt>
                <c:pt idx="175" c:formatCode="yyyy/m/d">
                  <c:v>44133</c:v>
                </c:pt>
                <c:pt idx="176" c:formatCode="yyyy/m/d">
                  <c:v>44134</c:v>
                </c:pt>
                <c:pt idx="177" c:formatCode="yyyy/m/d">
                  <c:v>44135</c:v>
                </c:pt>
                <c:pt idx="178" c:formatCode="yyyy/m/d">
                  <c:v>44136</c:v>
                </c:pt>
                <c:pt idx="179" c:formatCode="yyyy/m/d">
                  <c:v>44137</c:v>
                </c:pt>
                <c:pt idx="180" c:formatCode="yyyy/m/d">
                  <c:v>44138</c:v>
                </c:pt>
                <c:pt idx="181" c:formatCode="yyyy/m/d">
                  <c:v>44139</c:v>
                </c:pt>
                <c:pt idx="182" c:formatCode="yyyy/m/d">
                  <c:v>44140</c:v>
                </c:pt>
                <c:pt idx="183" c:formatCode="yyyy/m/d">
                  <c:v>44141</c:v>
                </c:pt>
                <c:pt idx="184" c:formatCode="yyyy/m/d">
                  <c:v>44142</c:v>
                </c:pt>
                <c:pt idx="185" c:formatCode="yyyy/m/d">
                  <c:v>44143</c:v>
                </c:pt>
                <c:pt idx="186" c:formatCode="yyyy/m/d">
                  <c:v>44144</c:v>
                </c:pt>
                <c:pt idx="187" c:formatCode="yyyy/m/d">
                  <c:v>44145</c:v>
                </c:pt>
                <c:pt idx="188" c:formatCode="yyyy/m/d">
                  <c:v>44146</c:v>
                </c:pt>
                <c:pt idx="189" c:formatCode="yyyy/m/d">
                  <c:v>44147</c:v>
                </c:pt>
                <c:pt idx="190" c:formatCode="yyyy/m/d">
                  <c:v>44148</c:v>
                </c:pt>
                <c:pt idx="191" c:formatCode="yyyy/m/d">
                  <c:v>44149</c:v>
                </c:pt>
                <c:pt idx="192" c:formatCode="yyyy/m/d">
                  <c:v>44150</c:v>
                </c:pt>
                <c:pt idx="193" c:formatCode="yyyy/m/d">
                  <c:v>44151</c:v>
                </c:pt>
                <c:pt idx="194" c:formatCode="yyyy/m/d">
                  <c:v>44152</c:v>
                </c:pt>
                <c:pt idx="195" c:formatCode="yyyy/m/d">
                  <c:v>44153</c:v>
                </c:pt>
                <c:pt idx="196" c:formatCode="yyyy/m/d">
                  <c:v>44154</c:v>
                </c:pt>
                <c:pt idx="197" c:formatCode="yyyy/m/d">
                  <c:v>44155</c:v>
                </c:pt>
                <c:pt idx="198" c:formatCode="yyyy/m/d">
                  <c:v>44156</c:v>
                </c:pt>
                <c:pt idx="199" c:formatCode="yyyy/m/d">
                  <c:v>44157</c:v>
                </c:pt>
                <c:pt idx="200" c:formatCode="yyyy/m/d">
                  <c:v>44158</c:v>
                </c:pt>
                <c:pt idx="201" c:formatCode="yyyy/m/d">
                  <c:v>44159</c:v>
                </c:pt>
                <c:pt idx="202" c:formatCode="yyyy/m/d">
                  <c:v>44160</c:v>
                </c:pt>
                <c:pt idx="203" c:formatCode="yyyy/m/d">
                  <c:v>44161</c:v>
                </c:pt>
                <c:pt idx="204" c:formatCode="yyyy/m/d">
                  <c:v>44162</c:v>
                </c:pt>
                <c:pt idx="205" c:formatCode="yyyy/m/d">
                  <c:v>44163</c:v>
                </c:pt>
                <c:pt idx="206" c:formatCode="yyyy/m/d">
                  <c:v>44164</c:v>
                </c:pt>
                <c:pt idx="207" c:formatCode="yyyy/m/d">
                  <c:v>44165</c:v>
                </c:pt>
                <c:pt idx="208" c:formatCode="yyyy/m/d">
                  <c:v>44166</c:v>
                </c:pt>
                <c:pt idx="209" c:formatCode="yyyy/m/d">
                  <c:v>44167</c:v>
                </c:pt>
                <c:pt idx="210" c:formatCode="yyyy/m/d">
                  <c:v>44168</c:v>
                </c:pt>
                <c:pt idx="211" c:formatCode="yyyy/m/d">
                  <c:v>44169</c:v>
                </c:pt>
                <c:pt idx="212" c:formatCode="yyyy/m/d">
                  <c:v>44170</c:v>
                </c:pt>
                <c:pt idx="213" c:formatCode="yyyy/m/d">
                  <c:v>44171</c:v>
                </c:pt>
                <c:pt idx="214" c:formatCode="yyyy/m/d">
                  <c:v>44172</c:v>
                </c:pt>
                <c:pt idx="215" c:formatCode="yyyy/m/d">
                  <c:v>44173</c:v>
                </c:pt>
                <c:pt idx="216" c:formatCode="yyyy/m/d">
                  <c:v>44174</c:v>
                </c:pt>
                <c:pt idx="217" c:formatCode="yyyy/m/d">
                  <c:v>44175</c:v>
                </c:pt>
                <c:pt idx="218" c:formatCode="yyyy/m/d">
                  <c:v>44176</c:v>
                </c:pt>
                <c:pt idx="219" c:formatCode="yyyy/m/d">
                  <c:v>44177</c:v>
                </c:pt>
                <c:pt idx="220" c:formatCode="yyyy/m/d">
                  <c:v>44178</c:v>
                </c:pt>
                <c:pt idx="221" c:formatCode="yyyy/m/d">
                  <c:v>44179</c:v>
                </c:pt>
                <c:pt idx="222" c:formatCode="yyyy/m/d">
                  <c:v>44180</c:v>
                </c:pt>
                <c:pt idx="223" c:formatCode="yyyy/m/d">
                  <c:v>44181</c:v>
                </c:pt>
                <c:pt idx="224" c:formatCode="yyyy/m/d">
                  <c:v>44182</c:v>
                </c:pt>
                <c:pt idx="225" c:formatCode="yyyy/m/d">
                  <c:v>44183</c:v>
                </c:pt>
                <c:pt idx="226" c:formatCode="yyyy/m/d">
                  <c:v>44184</c:v>
                </c:pt>
                <c:pt idx="227" c:formatCode="yyyy/m/d">
                  <c:v>44185</c:v>
                </c:pt>
                <c:pt idx="228" c:formatCode="yyyy/m/d">
                  <c:v>44186</c:v>
                </c:pt>
                <c:pt idx="229" c:formatCode="yyyy/m/d">
                  <c:v>44187</c:v>
                </c:pt>
                <c:pt idx="230" c:formatCode="yyyy/m/d">
                  <c:v>44188</c:v>
                </c:pt>
                <c:pt idx="231" c:formatCode="yyyy/m/d">
                  <c:v>44189</c:v>
                </c:pt>
                <c:pt idx="232" c:formatCode="yyyy/m/d">
                  <c:v>44190</c:v>
                </c:pt>
                <c:pt idx="233" c:formatCode="yyyy/m/d">
                  <c:v>44191</c:v>
                </c:pt>
                <c:pt idx="234" c:formatCode="yyyy/m/d">
                  <c:v>44192</c:v>
                </c:pt>
                <c:pt idx="235" c:formatCode="yyyy/m/d">
                  <c:v>44193</c:v>
                </c:pt>
                <c:pt idx="236" c:formatCode="yyyy/m/d">
                  <c:v>44194</c:v>
                </c:pt>
                <c:pt idx="237" c:formatCode="yyyy/m/d">
                  <c:v>44195</c:v>
                </c:pt>
                <c:pt idx="238" c:formatCode="yyyy/m/d">
                  <c:v>44196</c:v>
                </c:pt>
                <c:pt idx="239" c:formatCode="yyyy/m/d">
                  <c:v>44197</c:v>
                </c:pt>
                <c:pt idx="240" c:formatCode="yyyy/m/d">
                  <c:v>44198</c:v>
                </c:pt>
                <c:pt idx="241" c:formatCode="yyyy/m/d">
                  <c:v>44199</c:v>
                </c:pt>
                <c:pt idx="242" c:formatCode="yyyy/m/d">
                  <c:v>44200</c:v>
                </c:pt>
                <c:pt idx="243" c:formatCode="yyyy/m/d">
                  <c:v>44201</c:v>
                </c:pt>
                <c:pt idx="244" c:formatCode="yyyy/m/d">
                  <c:v>44202</c:v>
                </c:pt>
                <c:pt idx="245" c:formatCode="yyyy/m/d">
                  <c:v>44203</c:v>
                </c:pt>
                <c:pt idx="246" c:formatCode="yyyy/m/d">
                  <c:v>44204</c:v>
                </c:pt>
                <c:pt idx="247" c:formatCode="yyyy/m/d">
                  <c:v>44205</c:v>
                </c:pt>
                <c:pt idx="248" c:formatCode="yyyy/m/d">
                  <c:v>44206</c:v>
                </c:pt>
                <c:pt idx="249" c:formatCode="yyyy/m/d">
                  <c:v>44207</c:v>
                </c:pt>
                <c:pt idx="250" c:formatCode="yyyy/m/d">
                  <c:v>44208</c:v>
                </c:pt>
                <c:pt idx="251" c:formatCode="yyyy/m/d">
                  <c:v>44209</c:v>
                </c:pt>
                <c:pt idx="252" c:formatCode="yyyy/m/d">
                  <c:v>44210</c:v>
                </c:pt>
                <c:pt idx="253" c:formatCode="yyyy/m/d">
                  <c:v>44211</c:v>
                </c:pt>
                <c:pt idx="254" c:formatCode="yyyy/m/d">
                  <c:v>44212</c:v>
                </c:pt>
                <c:pt idx="255" c:formatCode="yyyy/m/d">
                  <c:v>44213</c:v>
                </c:pt>
                <c:pt idx="256" c:formatCode="yyyy/m/d">
                  <c:v>44214</c:v>
                </c:pt>
                <c:pt idx="257" c:formatCode="yyyy/m/d">
                  <c:v>44215</c:v>
                </c:pt>
                <c:pt idx="258" c:formatCode="yyyy/m/d">
                  <c:v>44216</c:v>
                </c:pt>
                <c:pt idx="259" c:formatCode="yyyy/m/d">
                  <c:v>44217</c:v>
                </c:pt>
                <c:pt idx="260" c:formatCode="yyyy/m/d">
                  <c:v>44218</c:v>
                </c:pt>
                <c:pt idx="261" c:formatCode="yyyy/m/d">
                  <c:v>44219</c:v>
                </c:pt>
                <c:pt idx="262" c:formatCode="yyyy/m/d">
                  <c:v>44220</c:v>
                </c:pt>
                <c:pt idx="263" c:formatCode="yyyy/m/d">
                  <c:v>44221</c:v>
                </c:pt>
                <c:pt idx="264" c:formatCode="yyyy/m/d">
                  <c:v>44222</c:v>
                </c:pt>
                <c:pt idx="265" c:formatCode="yyyy/m/d">
                  <c:v>44223</c:v>
                </c:pt>
                <c:pt idx="266" c:formatCode="yyyy/m/d">
                  <c:v>44224</c:v>
                </c:pt>
                <c:pt idx="267" c:formatCode="yyyy/m/d">
                  <c:v>44225</c:v>
                </c:pt>
                <c:pt idx="268" c:formatCode="yyyy/m/d">
                  <c:v>44226</c:v>
                </c:pt>
                <c:pt idx="269" c:formatCode="yyyy/m/d">
                  <c:v>44227</c:v>
                </c:pt>
                <c:pt idx="270" c:formatCode="yyyy/m/d">
                  <c:v>44228</c:v>
                </c:pt>
                <c:pt idx="271" c:formatCode="yyyy/m/d">
                  <c:v>44229</c:v>
                </c:pt>
                <c:pt idx="272" c:formatCode="yyyy/m/d">
                  <c:v>44230</c:v>
                </c:pt>
                <c:pt idx="273" c:formatCode="yyyy/m/d">
                  <c:v>44231</c:v>
                </c:pt>
                <c:pt idx="274" c:formatCode="yyyy/m/d">
                  <c:v>44232</c:v>
                </c:pt>
                <c:pt idx="275" c:formatCode="yyyy/m/d">
                  <c:v>44233</c:v>
                </c:pt>
                <c:pt idx="276" c:formatCode="yyyy/m/d">
                  <c:v>44234</c:v>
                </c:pt>
                <c:pt idx="277" c:formatCode="yyyy/m/d">
                  <c:v>44235</c:v>
                </c:pt>
                <c:pt idx="278" c:formatCode="yyyy/m/d">
                  <c:v>44236</c:v>
                </c:pt>
                <c:pt idx="279" c:formatCode="yyyy/m/d">
                  <c:v>44237</c:v>
                </c:pt>
                <c:pt idx="280" c:formatCode="yyyy/m/d">
                  <c:v>44238</c:v>
                </c:pt>
                <c:pt idx="281" c:formatCode="yyyy/m/d">
                  <c:v>44239</c:v>
                </c:pt>
                <c:pt idx="282" c:formatCode="yyyy/m/d">
                  <c:v>44240</c:v>
                </c:pt>
                <c:pt idx="283" c:formatCode="yyyy/m/d">
                  <c:v>44241</c:v>
                </c:pt>
                <c:pt idx="284" c:formatCode="yyyy/m/d">
                  <c:v>44242</c:v>
                </c:pt>
                <c:pt idx="285" c:formatCode="yyyy/m/d">
                  <c:v>44243</c:v>
                </c:pt>
                <c:pt idx="286" c:formatCode="yyyy/m/d">
                  <c:v>44244</c:v>
                </c:pt>
                <c:pt idx="287" c:formatCode="yyyy/m/d">
                  <c:v>44245</c:v>
                </c:pt>
                <c:pt idx="288" c:formatCode="yyyy/m/d">
                  <c:v>44246</c:v>
                </c:pt>
                <c:pt idx="289" c:formatCode="yyyy/m/d">
                  <c:v>44247</c:v>
                </c:pt>
                <c:pt idx="290" c:formatCode="yyyy/m/d">
                  <c:v>44248</c:v>
                </c:pt>
                <c:pt idx="291" c:formatCode="yyyy/m/d">
                  <c:v>44249</c:v>
                </c:pt>
                <c:pt idx="292" c:formatCode="yyyy/m/d">
                  <c:v>44250</c:v>
                </c:pt>
                <c:pt idx="293" c:formatCode="yyyy/m/d">
                  <c:v>44251</c:v>
                </c:pt>
                <c:pt idx="294" c:formatCode="yyyy/m/d">
                  <c:v>44252</c:v>
                </c:pt>
                <c:pt idx="295" c:formatCode="yyyy/m/d">
                  <c:v>44253</c:v>
                </c:pt>
                <c:pt idx="296" c:formatCode="yyyy/m/d">
                  <c:v>44254</c:v>
                </c:pt>
                <c:pt idx="297" c:formatCode="yyyy/m/d">
                  <c:v>44255</c:v>
                </c:pt>
                <c:pt idx="298" c:formatCode="yyyy/m/d">
                  <c:v>44256</c:v>
                </c:pt>
                <c:pt idx="299" c:formatCode="yyyy/m/d">
                  <c:v>44257</c:v>
                </c:pt>
                <c:pt idx="300" c:formatCode="yyyy/m/d">
                  <c:v>44258</c:v>
                </c:pt>
                <c:pt idx="301" c:formatCode="yyyy/m/d">
                  <c:v>44259</c:v>
                </c:pt>
                <c:pt idx="302" c:formatCode="yyyy/m/d">
                  <c:v>44260</c:v>
                </c:pt>
                <c:pt idx="303" c:formatCode="yyyy/m/d">
                  <c:v>44261</c:v>
                </c:pt>
                <c:pt idx="304" c:formatCode="yyyy/m/d">
                  <c:v>44262</c:v>
                </c:pt>
                <c:pt idx="305" c:formatCode="yyyy/m/d">
                  <c:v>44263</c:v>
                </c:pt>
                <c:pt idx="306" c:formatCode="yyyy/m/d">
                  <c:v>44264</c:v>
                </c:pt>
                <c:pt idx="307" c:formatCode="yyyy/m/d">
                  <c:v>44265</c:v>
                </c:pt>
                <c:pt idx="308" c:formatCode="yyyy/m/d">
                  <c:v>44266</c:v>
                </c:pt>
                <c:pt idx="309" c:formatCode="yyyy/m/d">
                  <c:v>44267</c:v>
                </c:pt>
                <c:pt idx="310" c:formatCode="yyyy/m/d">
                  <c:v>44268</c:v>
                </c:pt>
                <c:pt idx="311" c:formatCode="yyyy/m/d">
                  <c:v>44269</c:v>
                </c:pt>
                <c:pt idx="312" c:formatCode="yyyy/m/d">
                  <c:v>44270</c:v>
                </c:pt>
                <c:pt idx="313" c:formatCode="yyyy/m/d">
                  <c:v>44271</c:v>
                </c:pt>
                <c:pt idx="314" c:formatCode="yyyy/m/d">
                  <c:v>44272</c:v>
                </c:pt>
                <c:pt idx="315" c:formatCode="yyyy/m/d">
                  <c:v>44273</c:v>
                </c:pt>
                <c:pt idx="316" c:formatCode="yyyy/m/d">
                  <c:v>44274</c:v>
                </c:pt>
                <c:pt idx="317" c:formatCode="yyyy/m/d">
                  <c:v>44275</c:v>
                </c:pt>
                <c:pt idx="318" c:formatCode="yyyy/m/d">
                  <c:v>44276</c:v>
                </c:pt>
                <c:pt idx="319" c:formatCode="yyyy/m/d">
                  <c:v>44277</c:v>
                </c:pt>
                <c:pt idx="320" c:formatCode="yyyy/m/d">
                  <c:v>44278</c:v>
                </c:pt>
                <c:pt idx="321" c:formatCode="yyyy/m/d">
                  <c:v>44279</c:v>
                </c:pt>
                <c:pt idx="322" c:formatCode="yyyy/m/d">
                  <c:v>44280</c:v>
                </c:pt>
                <c:pt idx="323" c:formatCode="yyyy/m/d">
                  <c:v>44281</c:v>
                </c:pt>
                <c:pt idx="324" c:formatCode="yyyy/m/d">
                  <c:v>44282</c:v>
                </c:pt>
                <c:pt idx="325" c:formatCode="yyyy/m/d">
                  <c:v>44283</c:v>
                </c:pt>
                <c:pt idx="326" c:formatCode="yyyy/m/d">
                  <c:v>44284</c:v>
                </c:pt>
                <c:pt idx="327" c:formatCode="yyyy/m/d">
                  <c:v>44285</c:v>
                </c:pt>
                <c:pt idx="328" c:formatCode="yyyy/m/d">
                  <c:v>44286</c:v>
                </c:pt>
                <c:pt idx="329" c:formatCode="yyyy/m/d">
                  <c:v>44287</c:v>
                </c:pt>
                <c:pt idx="330" c:formatCode="yyyy/m/d">
                  <c:v>44288</c:v>
                </c:pt>
                <c:pt idx="331" c:formatCode="yyyy/m/d">
                  <c:v>44289</c:v>
                </c:pt>
                <c:pt idx="332" c:formatCode="yyyy/m/d">
                  <c:v>44290</c:v>
                </c:pt>
                <c:pt idx="333" c:formatCode="yyyy/m/d">
                  <c:v>44291</c:v>
                </c:pt>
                <c:pt idx="334" c:formatCode="yyyy/m/d">
                  <c:v>44292</c:v>
                </c:pt>
                <c:pt idx="335" c:formatCode="yyyy/m/d">
                  <c:v>44293</c:v>
                </c:pt>
                <c:pt idx="336" c:formatCode="yyyy/m/d">
                  <c:v>44294</c:v>
                </c:pt>
                <c:pt idx="337" c:formatCode="yyyy/m/d">
                  <c:v>44295</c:v>
                </c:pt>
                <c:pt idx="338" c:formatCode="yyyy/m/d">
                  <c:v>44296</c:v>
                </c:pt>
                <c:pt idx="339" c:formatCode="yyyy/m/d">
                  <c:v>44297</c:v>
                </c:pt>
                <c:pt idx="340" c:formatCode="yyyy/m/d">
                  <c:v>44298</c:v>
                </c:pt>
                <c:pt idx="341" c:formatCode="yyyy/m/d">
                  <c:v>44299</c:v>
                </c:pt>
                <c:pt idx="342" c:formatCode="yyyy/m/d">
                  <c:v>44300</c:v>
                </c:pt>
                <c:pt idx="343" c:formatCode="yyyy/m/d">
                  <c:v>44301</c:v>
                </c:pt>
                <c:pt idx="344" c:formatCode="yyyy/m/d">
                  <c:v>44302</c:v>
                </c:pt>
                <c:pt idx="345" c:formatCode="yyyy/m/d">
                  <c:v>44303</c:v>
                </c:pt>
                <c:pt idx="346" c:formatCode="yyyy/m/d">
                  <c:v>44304</c:v>
                </c:pt>
                <c:pt idx="347" c:formatCode="yyyy/m/d">
                  <c:v>44305</c:v>
                </c:pt>
                <c:pt idx="348" c:formatCode="yyyy/m/d">
                  <c:v>44306</c:v>
                </c:pt>
                <c:pt idx="349" c:formatCode="yyyy/m/d">
                  <c:v>44307</c:v>
                </c:pt>
                <c:pt idx="350" c:formatCode="yyyy/m/d">
                  <c:v>44308</c:v>
                </c:pt>
                <c:pt idx="351" c:formatCode="yyyy/m/d">
                  <c:v>44309</c:v>
                </c:pt>
                <c:pt idx="352" c:formatCode="yyyy/m/d">
                  <c:v>44310</c:v>
                </c:pt>
                <c:pt idx="353" c:formatCode="yyyy/m/d">
                  <c:v>44311</c:v>
                </c:pt>
                <c:pt idx="354" c:formatCode="yyyy/m/d">
                  <c:v>44312</c:v>
                </c:pt>
                <c:pt idx="355" c:formatCode="yyyy/m/d">
                  <c:v>44313</c:v>
                </c:pt>
                <c:pt idx="356" c:formatCode="yyyy/m/d">
                  <c:v>44314</c:v>
                </c:pt>
                <c:pt idx="357" c:formatCode="yyyy/m/d">
                  <c:v>44315</c:v>
                </c:pt>
                <c:pt idx="358" c:formatCode="yyyy/m/d">
                  <c:v>44316</c:v>
                </c:pt>
                <c:pt idx="359" c:formatCode="yyyy/m/d">
                  <c:v>44317</c:v>
                </c:pt>
                <c:pt idx="360" c:formatCode="yyyy/m/d">
                  <c:v>44318</c:v>
                </c:pt>
                <c:pt idx="361" c:formatCode="yyyy/m/d">
                  <c:v>44319</c:v>
                </c:pt>
                <c:pt idx="362" c:formatCode="yyyy/m/d">
                  <c:v>44320</c:v>
                </c:pt>
                <c:pt idx="363" c:formatCode="yyyy/m/d">
                  <c:v>44321</c:v>
                </c:pt>
                <c:pt idx="364" c:formatCode="yyyy/m/d">
                  <c:v>44322</c:v>
                </c:pt>
                <c:pt idx="365" c:formatCode="yyyy/m/d">
                  <c:v>44323</c:v>
                </c:pt>
                <c:pt idx="366" c:formatCode="yyyy/m/d">
                  <c:v>44324</c:v>
                </c:pt>
                <c:pt idx="367" c:formatCode="yyyy/m/d">
                  <c:v>44325</c:v>
                </c:pt>
                <c:pt idx="368" c:formatCode="yyyy/m/d">
                  <c:v>44326</c:v>
                </c:pt>
                <c:pt idx="369" c:formatCode="yyyy/m/d">
                  <c:v>44327</c:v>
                </c:pt>
                <c:pt idx="370" c:formatCode="yyyy/m/d">
                  <c:v>44328</c:v>
                </c:pt>
                <c:pt idx="371" c:formatCode="yyyy/m/d">
                  <c:v>44329</c:v>
                </c:pt>
                <c:pt idx="372" c:formatCode="yyyy/m/d">
                  <c:v>44330</c:v>
                </c:pt>
                <c:pt idx="373" c:formatCode="yyyy/m/d">
                  <c:v>44331</c:v>
                </c:pt>
                <c:pt idx="374" c:formatCode="yyyy/m/d">
                  <c:v>44332</c:v>
                </c:pt>
                <c:pt idx="375" c:formatCode="yyyy/m/d">
                  <c:v>44333</c:v>
                </c:pt>
                <c:pt idx="376" c:formatCode="yyyy/m/d">
                  <c:v>44334</c:v>
                </c:pt>
                <c:pt idx="377" c:formatCode="yyyy/m/d">
                  <c:v>44335</c:v>
                </c:pt>
                <c:pt idx="378" c:formatCode="yyyy/m/d">
                  <c:v>44336</c:v>
                </c:pt>
                <c:pt idx="379" c:formatCode="yyyy/m/d">
                  <c:v>44337</c:v>
                </c:pt>
                <c:pt idx="380" c:formatCode="yyyy/m/d">
                  <c:v>44338</c:v>
                </c:pt>
                <c:pt idx="381" c:formatCode="yyyy/m/d">
                  <c:v>44339</c:v>
                </c:pt>
                <c:pt idx="382" c:formatCode="yyyy/m/d">
                  <c:v>44340</c:v>
                </c:pt>
                <c:pt idx="383" c:formatCode="yyyy/m/d">
                  <c:v>44341</c:v>
                </c:pt>
                <c:pt idx="384" c:formatCode="yyyy/m/d">
                  <c:v>44342</c:v>
                </c:pt>
                <c:pt idx="385" c:formatCode="yyyy/m/d">
                  <c:v>44343</c:v>
                </c:pt>
                <c:pt idx="386" c:formatCode="yyyy/m/d">
                  <c:v>44344</c:v>
                </c:pt>
                <c:pt idx="387" c:formatCode="yyyy/m/d">
                  <c:v>44345</c:v>
                </c:pt>
                <c:pt idx="388" c:formatCode="yyyy/m/d">
                  <c:v>44346</c:v>
                </c:pt>
                <c:pt idx="389" c:formatCode="yyyy/m/d">
                  <c:v>44347</c:v>
                </c:pt>
                <c:pt idx="390" c:formatCode="yyyy/m/d">
                  <c:v>44348</c:v>
                </c:pt>
                <c:pt idx="391" c:formatCode="yyyy/m/d">
                  <c:v>44349</c:v>
                </c:pt>
                <c:pt idx="392" c:formatCode="yyyy/m/d">
                  <c:v>44350</c:v>
                </c:pt>
                <c:pt idx="393" c:formatCode="yyyy/m/d">
                  <c:v>44351</c:v>
                </c:pt>
                <c:pt idx="394" c:formatCode="yyyy/m/d">
                  <c:v>44352</c:v>
                </c:pt>
                <c:pt idx="395" c:formatCode="yyyy/m/d">
                  <c:v>44353</c:v>
                </c:pt>
                <c:pt idx="396" c:formatCode="yyyy/m/d">
                  <c:v>44354</c:v>
                </c:pt>
                <c:pt idx="397" c:formatCode="yyyy/m/d">
                  <c:v>44355</c:v>
                </c:pt>
                <c:pt idx="398" c:formatCode="yyyy/m/d">
                  <c:v>44356</c:v>
                </c:pt>
                <c:pt idx="399" c:formatCode="yyyy/m/d">
                  <c:v>44357</c:v>
                </c:pt>
                <c:pt idx="400" c:formatCode="yyyy/m/d">
                  <c:v>44358</c:v>
                </c:pt>
                <c:pt idx="401" c:formatCode="yyyy/m/d">
                  <c:v>44359</c:v>
                </c:pt>
                <c:pt idx="402" c:formatCode="yyyy/m/d">
                  <c:v>44360</c:v>
                </c:pt>
                <c:pt idx="403" c:formatCode="yyyy/m/d">
                  <c:v>44361</c:v>
                </c:pt>
                <c:pt idx="404" c:formatCode="yyyy/m/d">
                  <c:v>44362</c:v>
                </c:pt>
                <c:pt idx="405" c:formatCode="yyyy/m/d">
                  <c:v>44363</c:v>
                </c:pt>
                <c:pt idx="406" c:formatCode="yyyy/m/d">
                  <c:v>44364</c:v>
                </c:pt>
                <c:pt idx="407" c:formatCode="yyyy/m/d">
                  <c:v>44365</c:v>
                </c:pt>
                <c:pt idx="408" c:formatCode="yyyy/m/d">
                  <c:v>44366</c:v>
                </c:pt>
                <c:pt idx="409" c:formatCode="yyyy/m/d">
                  <c:v>44367</c:v>
                </c:pt>
                <c:pt idx="410" c:formatCode="yyyy/m/d">
                  <c:v>44368</c:v>
                </c:pt>
                <c:pt idx="411" c:formatCode="yyyy/m/d">
                  <c:v>44369</c:v>
                </c:pt>
                <c:pt idx="412" c:formatCode="yyyy/m/d">
                  <c:v>44370</c:v>
                </c:pt>
                <c:pt idx="413" c:formatCode="yyyy/m/d">
                  <c:v>44371</c:v>
                </c:pt>
                <c:pt idx="414" c:formatCode="yyyy/m/d">
                  <c:v>44372</c:v>
                </c:pt>
                <c:pt idx="415" c:formatCode="yyyy/m/d">
                  <c:v>44373</c:v>
                </c:pt>
                <c:pt idx="416" c:formatCode="yyyy/m/d">
                  <c:v>44374</c:v>
                </c:pt>
                <c:pt idx="417" c:formatCode="yyyy/m/d">
                  <c:v>44375</c:v>
                </c:pt>
                <c:pt idx="418" c:formatCode="yyyy/m/d">
                  <c:v>44376</c:v>
                </c:pt>
                <c:pt idx="419" c:formatCode="yyyy/m/d">
                  <c:v>44377</c:v>
                </c:pt>
                <c:pt idx="420" c:formatCode="yyyy/m/d">
                  <c:v>44378</c:v>
                </c:pt>
                <c:pt idx="421" c:formatCode="yyyy/m/d">
                  <c:v>44379</c:v>
                </c:pt>
                <c:pt idx="422" c:formatCode="yyyy/m/d">
                  <c:v>44380</c:v>
                </c:pt>
                <c:pt idx="423" c:formatCode="yyyy/m/d">
                  <c:v>44381</c:v>
                </c:pt>
                <c:pt idx="424" c:formatCode="yyyy/m/d">
                  <c:v>44382</c:v>
                </c:pt>
                <c:pt idx="425" c:formatCode="yyyy/m/d">
                  <c:v>44383</c:v>
                </c:pt>
                <c:pt idx="426" c:formatCode="yyyy/m/d">
                  <c:v>44384</c:v>
                </c:pt>
                <c:pt idx="427" c:formatCode="yyyy/m/d">
                  <c:v>44385</c:v>
                </c:pt>
                <c:pt idx="428" c:formatCode="yyyy/m/d">
                  <c:v>44386</c:v>
                </c:pt>
                <c:pt idx="429" c:formatCode="yyyy/m/d">
                  <c:v>44387</c:v>
                </c:pt>
                <c:pt idx="430" c:formatCode="yyyy/m/d">
                  <c:v>44388</c:v>
                </c:pt>
                <c:pt idx="431" c:formatCode="yyyy/m/d">
                  <c:v>44389</c:v>
                </c:pt>
                <c:pt idx="432" c:formatCode="yyyy/m/d">
                  <c:v>44390</c:v>
                </c:pt>
                <c:pt idx="433" c:formatCode="yyyy/m/d">
                  <c:v>44391</c:v>
                </c:pt>
                <c:pt idx="434" c:formatCode="yyyy/m/d">
                  <c:v>44392</c:v>
                </c:pt>
                <c:pt idx="435" c:formatCode="yyyy/m/d">
                  <c:v>44393</c:v>
                </c:pt>
                <c:pt idx="436" c:formatCode="yyyy/m/d">
                  <c:v>44394</c:v>
                </c:pt>
                <c:pt idx="437" c:formatCode="yyyy/m/d">
                  <c:v>44395</c:v>
                </c:pt>
                <c:pt idx="438" c:formatCode="yyyy/m/d">
                  <c:v>44396</c:v>
                </c:pt>
                <c:pt idx="439" c:formatCode="yyyy/m/d">
                  <c:v>44397</c:v>
                </c:pt>
                <c:pt idx="440" c:formatCode="yyyy/m/d">
                  <c:v>44398</c:v>
                </c:pt>
                <c:pt idx="441" c:formatCode="yyyy/m/d">
                  <c:v>44399</c:v>
                </c:pt>
                <c:pt idx="442" c:formatCode="yyyy/m/d">
                  <c:v>44400</c:v>
                </c:pt>
                <c:pt idx="443" c:formatCode="yyyy/m/d">
                  <c:v>44401</c:v>
                </c:pt>
                <c:pt idx="444" c:formatCode="yyyy/m/d">
                  <c:v>44402</c:v>
                </c:pt>
                <c:pt idx="445" c:formatCode="yyyy/m/d">
                  <c:v>44403</c:v>
                </c:pt>
                <c:pt idx="446" c:formatCode="yyyy/m/d">
                  <c:v>44404</c:v>
                </c:pt>
                <c:pt idx="447" c:formatCode="yyyy/m/d">
                  <c:v>44405</c:v>
                </c:pt>
                <c:pt idx="448" c:formatCode="yyyy/m/d">
                  <c:v>44406</c:v>
                </c:pt>
                <c:pt idx="449" c:formatCode="yyyy/m/d">
                  <c:v>44407</c:v>
                </c:pt>
                <c:pt idx="450" c:formatCode="yyyy/m/d">
                  <c:v>44408</c:v>
                </c:pt>
                <c:pt idx="451" c:formatCode="yyyy/m/d">
                  <c:v>44409</c:v>
                </c:pt>
                <c:pt idx="452" c:formatCode="yyyy/m/d">
                  <c:v>44410</c:v>
                </c:pt>
                <c:pt idx="453" c:formatCode="yyyy/m/d">
                  <c:v>44411</c:v>
                </c:pt>
                <c:pt idx="454" c:formatCode="yyyy/m/d">
                  <c:v>44412</c:v>
                </c:pt>
                <c:pt idx="455" c:formatCode="yyyy/m/d">
                  <c:v>44413</c:v>
                </c:pt>
                <c:pt idx="456" c:formatCode="yyyy/m/d">
                  <c:v>44414</c:v>
                </c:pt>
                <c:pt idx="457" c:formatCode="yyyy/m/d">
                  <c:v>44415</c:v>
                </c:pt>
                <c:pt idx="458" c:formatCode="yyyy/m/d">
                  <c:v>44416</c:v>
                </c:pt>
                <c:pt idx="459" c:formatCode="yyyy/m/d">
                  <c:v>44417</c:v>
                </c:pt>
                <c:pt idx="460" c:formatCode="yyyy/m/d">
                  <c:v>44418</c:v>
                </c:pt>
                <c:pt idx="461" c:formatCode="yyyy/m/d">
                  <c:v>44419</c:v>
                </c:pt>
                <c:pt idx="462" c:formatCode="yyyy/m/d">
                  <c:v>44420</c:v>
                </c:pt>
                <c:pt idx="463" c:formatCode="yyyy/m/d">
                  <c:v>44421</c:v>
                </c:pt>
                <c:pt idx="464" c:formatCode="yyyy/m/d">
                  <c:v>44422</c:v>
                </c:pt>
                <c:pt idx="465" c:formatCode="yyyy/m/d">
                  <c:v>44423</c:v>
                </c:pt>
                <c:pt idx="466" c:formatCode="yyyy/m/d">
                  <c:v>44424</c:v>
                </c:pt>
                <c:pt idx="467" c:formatCode="yyyy/m/d">
                  <c:v>44425</c:v>
                </c:pt>
                <c:pt idx="468" c:formatCode="yyyy/m/d">
                  <c:v>44426</c:v>
                </c:pt>
                <c:pt idx="469" c:formatCode="yyyy/m/d">
                  <c:v>44427</c:v>
                </c:pt>
                <c:pt idx="470" c:formatCode="yyyy/m/d">
                  <c:v>44428</c:v>
                </c:pt>
                <c:pt idx="471" c:formatCode="yyyy/m/d">
                  <c:v>44429</c:v>
                </c:pt>
                <c:pt idx="472" c:formatCode="yyyy/m/d">
                  <c:v>44430</c:v>
                </c:pt>
                <c:pt idx="473" c:formatCode="yyyy/m/d">
                  <c:v>44431</c:v>
                </c:pt>
                <c:pt idx="474" c:formatCode="yyyy/m/d">
                  <c:v>44432</c:v>
                </c:pt>
                <c:pt idx="475" c:formatCode="yyyy/m/d">
                  <c:v>44433</c:v>
                </c:pt>
                <c:pt idx="476" c:formatCode="yyyy/m/d">
                  <c:v>44434</c:v>
                </c:pt>
                <c:pt idx="477" c:formatCode="yyyy/m/d">
                  <c:v>44435</c:v>
                </c:pt>
                <c:pt idx="478" c:formatCode="yyyy/m/d">
                  <c:v>44436</c:v>
                </c:pt>
                <c:pt idx="479" c:formatCode="yyyy/m/d">
                  <c:v>44437</c:v>
                </c:pt>
                <c:pt idx="480" c:formatCode="yyyy/m/d">
                  <c:v>44438</c:v>
                </c:pt>
                <c:pt idx="481" c:formatCode="yyyy/m/d">
                  <c:v>44439</c:v>
                </c:pt>
                <c:pt idx="482" c:formatCode="yyyy/m/d">
                  <c:v>44440</c:v>
                </c:pt>
                <c:pt idx="483" c:formatCode="yyyy/m/d">
                  <c:v>44441</c:v>
                </c:pt>
                <c:pt idx="484" c:formatCode="yyyy/m/d">
                  <c:v>44442</c:v>
                </c:pt>
                <c:pt idx="485" c:formatCode="yyyy/m/d">
                  <c:v>44443</c:v>
                </c:pt>
                <c:pt idx="486" c:formatCode="yyyy/m/d">
                  <c:v>44444</c:v>
                </c:pt>
                <c:pt idx="487" c:formatCode="yyyy/m/d">
                  <c:v>44445</c:v>
                </c:pt>
                <c:pt idx="488" c:formatCode="yyyy/m/d">
                  <c:v>44446</c:v>
                </c:pt>
                <c:pt idx="489" c:formatCode="yyyy/m/d">
                  <c:v>44447</c:v>
                </c:pt>
                <c:pt idx="490" c:formatCode="yyyy/m/d">
                  <c:v>44448</c:v>
                </c:pt>
                <c:pt idx="491" c:formatCode="yyyy/m/d">
                  <c:v>44449</c:v>
                </c:pt>
                <c:pt idx="492" c:formatCode="yyyy/m/d">
                  <c:v>44450</c:v>
                </c:pt>
                <c:pt idx="493" c:formatCode="yyyy/m/d">
                  <c:v>44451</c:v>
                </c:pt>
                <c:pt idx="494" c:formatCode="yyyy/m/d">
                  <c:v>44452</c:v>
                </c:pt>
                <c:pt idx="495" c:formatCode="yyyy/m/d">
                  <c:v>44453</c:v>
                </c:pt>
                <c:pt idx="496" c:formatCode="yyyy/m/d">
                  <c:v>44454</c:v>
                </c:pt>
                <c:pt idx="497" c:formatCode="yyyy/m/d">
                  <c:v>44455</c:v>
                </c:pt>
                <c:pt idx="498" c:formatCode="yyyy/m/d">
                  <c:v>44456</c:v>
                </c:pt>
                <c:pt idx="499" c:formatCode="yyyy/m/d">
                  <c:v>44457</c:v>
                </c:pt>
                <c:pt idx="500" c:formatCode="yyyy/m/d">
                  <c:v>44458</c:v>
                </c:pt>
                <c:pt idx="501" c:formatCode="yyyy/m/d">
                  <c:v>44459</c:v>
                </c:pt>
                <c:pt idx="502" c:formatCode="yyyy/m/d">
                  <c:v>44460</c:v>
                </c:pt>
                <c:pt idx="503" c:formatCode="yyyy/m/d">
                  <c:v>44461</c:v>
                </c:pt>
                <c:pt idx="504" c:formatCode="yyyy/m/d">
                  <c:v>44462</c:v>
                </c:pt>
                <c:pt idx="505" c:formatCode="yyyy/m/d">
                  <c:v>44463</c:v>
                </c:pt>
                <c:pt idx="506" c:formatCode="yyyy/m/d">
                  <c:v>44464</c:v>
                </c:pt>
                <c:pt idx="507" c:formatCode="yyyy/m/d">
                  <c:v>44465</c:v>
                </c:pt>
                <c:pt idx="508" c:formatCode="yyyy/m/d">
                  <c:v>44466</c:v>
                </c:pt>
                <c:pt idx="509" c:formatCode="yyyy/m/d">
                  <c:v>44467</c:v>
                </c:pt>
                <c:pt idx="510" c:formatCode="yyyy/m/d">
                  <c:v>44468</c:v>
                </c:pt>
                <c:pt idx="511" c:formatCode="yyyy/m/d">
                  <c:v>44469</c:v>
                </c:pt>
                <c:pt idx="512" c:formatCode="yyyy/m/d">
                  <c:v>44470</c:v>
                </c:pt>
                <c:pt idx="513" c:formatCode="yyyy/m/d">
                  <c:v>44471</c:v>
                </c:pt>
                <c:pt idx="514" c:formatCode="yyyy/m/d">
                  <c:v>44472</c:v>
                </c:pt>
                <c:pt idx="515" c:formatCode="yyyy/m/d">
                  <c:v>44473</c:v>
                </c:pt>
                <c:pt idx="516" c:formatCode="yyyy/m/d">
                  <c:v>44474</c:v>
                </c:pt>
                <c:pt idx="517" c:formatCode="yyyy/m/d">
                  <c:v>44475</c:v>
                </c:pt>
                <c:pt idx="518" c:formatCode="yyyy/m/d">
                  <c:v>44476</c:v>
                </c:pt>
                <c:pt idx="519" c:formatCode="yyyy/m/d">
                  <c:v>44477</c:v>
                </c:pt>
                <c:pt idx="520" c:formatCode="yyyy/m/d">
                  <c:v>44478</c:v>
                </c:pt>
                <c:pt idx="521" c:formatCode="yyyy/m/d">
                  <c:v>44479</c:v>
                </c:pt>
                <c:pt idx="522" c:formatCode="yyyy/m/d">
                  <c:v>44480</c:v>
                </c:pt>
                <c:pt idx="523" c:formatCode="yyyy/m/d">
                  <c:v>44481</c:v>
                </c:pt>
                <c:pt idx="524" c:formatCode="yyyy/m/d">
                  <c:v>44482</c:v>
                </c:pt>
                <c:pt idx="525" c:formatCode="yyyy/m/d">
                  <c:v>44483</c:v>
                </c:pt>
                <c:pt idx="526" c:formatCode="yyyy/m/d">
                  <c:v>44484</c:v>
                </c:pt>
                <c:pt idx="527" c:formatCode="yyyy/m/d">
                  <c:v>44485</c:v>
                </c:pt>
                <c:pt idx="528" c:formatCode="yyyy/m/d">
                  <c:v>44486</c:v>
                </c:pt>
                <c:pt idx="529" c:formatCode="yyyy/m/d">
                  <c:v>44487</c:v>
                </c:pt>
                <c:pt idx="530" c:formatCode="yyyy/m/d">
                  <c:v>44488</c:v>
                </c:pt>
                <c:pt idx="531" c:formatCode="yyyy/m/d">
                  <c:v>44489</c:v>
                </c:pt>
                <c:pt idx="532" c:formatCode="yyyy/m/d">
                  <c:v>44490</c:v>
                </c:pt>
                <c:pt idx="533" c:formatCode="yyyy/m/d">
                  <c:v>44491</c:v>
                </c:pt>
                <c:pt idx="534" c:formatCode="yyyy/m/d">
                  <c:v>44492</c:v>
                </c:pt>
                <c:pt idx="535" c:formatCode="yyyy/m/d">
                  <c:v>44493</c:v>
                </c:pt>
                <c:pt idx="536" c:formatCode="yyyy/m/d">
                  <c:v>44494</c:v>
                </c:pt>
                <c:pt idx="537" c:formatCode="yyyy/m/d">
                  <c:v>44495</c:v>
                </c:pt>
                <c:pt idx="538" c:formatCode="yyyy/m/d">
                  <c:v>44496</c:v>
                </c:pt>
                <c:pt idx="539" c:formatCode="yyyy/m/d">
                  <c:v>44497</c:v>
                </c:pt>
                <c:pt idx="540" c:formatCode="yyyy/m/d">
                  <c:v>44498</c:v>
                </c:pt>
                <c:pt idx="541" c:formatCode="yyyy/m/d">
                  <c:v>44499</c:v>
                </c:pt>
                <c:pt idx="542" c:formatCode="yyyy/m/d">
                  <c:v>44500</c:v>
                </c:pt>
                <c:pt idx="543" c:formatCode="yyyy/m/d">
                  <c:v>44501</c:v>
                </c:pt>
                <c:pt idx="544" c:formatCode="yyyy/m/d">
                  <c:v>44502</c:v>
                </c:pt>
                <c:pt idx="545" c:formatCode="yyyy/m/d">
                  <c:v>44503</c:v>
                </c:pt>
                <c:pt idx="546" c:formatCode="yyyy/m/d">
                  <c:v>44504</c:v>
                </c:pt>
                <c:pt idx="547" c:formatCode="yyyy/m/d">
                  <c:v>44505</c:v>
                </c:pt>
                <c:pt idx="548" c:formatCode="yyyy/m/d">
                  <c:v>44506</c:v>
                </c:pt>
                <c:pt idx="549" c:formatCode="yyyy/m/d">
                  <c:v>44507</c:v>
                </c:pt>
                <c:pt idx="550" c:formatCode="yyyy/m/d">
                  <c:v>44508</c:v>
                </c:pt>
                <c:pt idx="551" c:formatCode="yyyy/m/d">
                  <c:v>44509</c:v>
                </c:pt>
                <c:pt idx="552" c:formatCode="yyyy/m/d">
                  <c:v>44510</c:v>
                </c:pt>
                <c:pt idx="553" c:formatCode="yyyy/m/d">
                  <c:v>44511</c:v>
                </c:pt>
                <c:pt idx="554" c:formatCode="yyyy/m/d">
                  <c:v>44512</c:v>
                </c:pt>
                <c:pt idx="555" c:formatCode="yyyy/m/d">
                  <c:v>44513</c:v>
                </c:pt>
                <c:pt idx="556" c:formatCode="yyyy/m/d">
                  <c:v>44514</c:v>
                </c:pt>
                <c:pt idx="557" c:formatCode="yyyy/m/d">
                  <c:v>44515</c:v>
                </c:pt>
                <c:pt idx="558" c:formatCode="yyyy/m/d">
                  <c:v>44516</c:v>
                </c:pt>
                <c:pt idx="559" c:formatCode="yyyy/m/d">
                  <c:v>44517</c:v>
                </c:pt>
                <c:pt idx="560" c:formatCode="yyyy/m/d">
                  <c:v>44518</c:v>
                </c:pt>
                <c:pt idx="561" c:formatCode="yyyy/m/d">
                  <c:v>44519</c:v>
                </c:pt>
                <c:pt idx="562" c:formatCode="yyyy/m/d">
                  <c:v>44520</c:v>
                </c:pt>
                <c:pt idx="563" c:formatCode="yyyy/m/d">
                  <c:v>44521</c:v>
                </c:pt>
                <c:pt idx="564" c:formatCode="yyyy/m/d">
                  <c:v>44522</c:v>
                </c:pt>
                <c:pt idx="565" c:formatCode="yyyy/m/d">
                  <c:v>44523</c:v>
                </c:pt>
                <c:pt idx="566" c:formatCode="yyyy/m/d">
                  <c:v>44524</c:v>
                </c:pt>
                <c:pt idx="567" c:formatCode="yyyy/m/d">
                  <c:v>44525</c:v>
                </c:pt>
                <c:pt idx="568" c:formatCode="yyyy/m/d">
                  <c:v>44526</c:v>
                </c:pt>
                <c:pt idx="569" c:formatCode="yyyy/m/d">
                  <c:v>44527</c:v>
                </c:pt>
                <c:pt idx="570" c:formatCode="yyyy/m/d">
                  <c:v>44528</c:v>
                </c:pt>
                <c:pt idx="571" c:formatCode="yyyy/m/d">
                  <c:v>44529</c:v>
                </c:pt>
                <c:pt idx="572" c:formatCode="yyyy/m/d">
                  <c:v>44530</c:v>
                </c:pt>
                <c:pt idx="573" c:formatCode="yyyy/m/d">
                  <c:v>44531</c:v>
                </c:pt>
                <c:pt idx="574" c:formatCode="yyyy/m/d">
                  <c:v>44532</c:v>
                </c:pt>
                <c:pt idx="575" c:formatCode="yyyy/m/d">
                  <c:v>44533</c:v>
                </c:pt>
                <c:pt idx="576" c:formatCode="yyyy/m/d">
                  <c:v>44534</c:v>
                </c:pt>
                <c:pt idx="577" c:formatCode="yyyy/m/d">
                  <c:v>44535</c:v>
                </c:pt>
                <c:pt idx="578" c:formatCode="yyyy/m/d">
                  <c:v>44536</c:v>
                </c:pt>
                <c:pt idx="579" c:formatCode="yyyy/m/d">
                  <c:v>44537</c:v>
                </c:pt>
                <c:pt idx="580" c:formatCode="yyyy/m/d">
                  <c:v>44538</c:v>
                </c:pt>
                <c:pt idx="581" c:formatCode="yyyy/m/d">
                  <c:v>44539</c:v>
                </c:pt>
                <c:pt idx="582" c:formatCode="yyyy/m/d">
                  <c:v>44540</c:v>
                </c:pt>
                <c:pt idx="583" c:formatCode="yyyy/m/d">
                  <c:v>44541</c:v>
                </c:pt>
                <c:pt idx="584" c:formatCode="yyyy/m/d">
                  <c:v>44542</c:v>
                </c:pt>
                <c:pt idx="585" c:formatCode="yyyy/m/d">
                  <c:v>44543</c:v>
                </c:pt>
                <c:pt idx="586" c:formatCode="yyyy/m/d">
                  <c:v>44544</c:v>
                </c:pt>
                <c:pt idx="587" c:formatCode="yyyy/m/d">
                  <c:v>44545</c:v>
                </c:pt>
                <c:pt idx="588" c:formatCode="yyyy/m/d">
                  <c:v>44546</c:v>
                </c:pt>
                <c:pt idx="589" c:formatCode="yyyy/m/d">
                  <c:v>44547</c:v>
                </c:pt>
                <c:pt idx="590" c:formatCode="yyyy/m/d">
                  <c:v>44548</c:v>
                </c:pt>
                <c:pt idx="591" c:formatCode="yyyy/m/d">
                  <c:v>44549</c:v>
                </c:pt>
                <c:pt idx="592" c:formatCode="yyyy/m/d">
                  <c:v>44550</c:v>
                </c:pt>
                <c:pt idx="593" c:formatCode="yyyy/m/d">
                  <c:v>44551</c:v>
                </c:pt>
                <c:pt idx="594" c:formatCode="yyyy/m/d">
                  <c:v>44552</c:v>
                </c:pt>
                <c:pt idx="595" c:formatCode="yyyy/m/d">
                  <c:v>44553</c:v>
                </c:pt>
                <c:pt idx="596" c:formatCode="yyyy/m/d">
                  <c:v>44554</c:v>
                </c:pt>
                <c:pt idx="597" c:formatCode="yyyy/m/d">
                  <c:v>44555</c:v>
                </c:pt>
                <c:pt idx="598" c:formatCode="yyyy/m/d">
                  <c:v>44556</c:v>
                </c:pt>
                <c:pt idx="599" c:formatCode="yyyy/m/d">
                  <c:v>44557</c:v>
                </c:pt>
                <c:pt idx="600" c:formatCode="yyyy/m/d">
                  <c:v>44558</c:v>
                </c:pt>
                <c:pt idx="601" c:formatCode="yyyy/m/d">
                  <c:v>44559</c:v>
                </c:pt>
                <c:pt idx="602" c:formatCode="yyyy/m/d">
                  <c:v>44560</c:v>
                </c:pt>
                <c:pt idx="603" c:formatCode="yyyy/m/d">
                  <c:v>44561</c:v>
                </c:pt>
                <c:pt idx="604" c:formatCode="yyyy/m/d">
                  <c:v>44562</c:v>
                </c:pt>
                <c:pt idx="605" c:formatCode="yyyy/m/d">
                  <c:v>44563</c:v>
                </c:pt>
                <c:pt idx="606" c:formatCode="yyyy/m/d">
                  <c:v>44564</c:v>
                </c:pt>
                <c:pt idx="607" c:formatCode="yyyy/m/d">
                  <c:v>44565</c:v>
                </c:pt>
                <c:pt idx="608" c:formatCode="yyyy/m/d">
                  <c:v>44566</c:v>
                </c:pt>
                <c:pt idx="609" c:formatCode="yyyy/m/d">
                  <c:v>44567</c:v>
                </c:pt>
                <c:pt idx="610" c:formatCode="yyyy/m/d">
                  <c:v>44568</c:v>
                </c:pt>
                <c:pt idx="611" c:formatCode="yyyy/m/d">
                  <c:v>44569</c:v>
                </c:pt>
                <c:pt idx="612" c:formatCode="yyyy/m/d">
                  <c:v>44570</c:v>
                </c:pt>
                <c:pt idx="613" c:formatCode="yyyy/m/d">
                  <c:v>44571</c:v>
                </c:pt>
                <c:pt idx="614" c:formatCode="yyyy/m/d">
                  <c:v>44572</c:v>
                </c:pt>
                <c:pt idx="615" c:formatCode="yyyy/m/d">
                  <c:v>44573</c:v>
                </c:pt>
                <c:pt idx="616" c:formatCode="yyyy/m/d">
                  <c:v>44574</c:v>
                </c:pt>
                <c:pt idx="617" c:formatCode="yyyy/m/d">
                  <c:v>44575</c:v>
                </c:pt>
                <c:pt idx="618" c:formatCode="yyyy/m/d">
                  <c:v>44576</c:v>
                </c:pt>
                <c:pt idx="619" c:formatCode="yyyy/m/d">
                  <c:v>44577</c:v>
                </c:pt>
                <c:pt idx="620" c:formatCode="yyyy/m/d">
                  <c:v>44578</c:v>
                </c:pt>
                <c:pt idx="621" c:formatCode="yyyy/m/d">
                  <c:v>44579</c:v>
                </c:pt>
                <c:pt idx="622" c:formatCode="yyyy/m/d">
                  <c:v>44580</c:v>
                </c:pt>
                <c:pt idx="623" c:formatCode="yyyy/m/d">
                  <c:v>44581</c:v>
                </c:pt>
                <c:pt idx="624" c:formatCode="yyyy/m/d">
                  <c:v>44582</c:v>
                </c:pt>
                <c:pt idx="625" c:formatCode="yyyy/m/d">
                  <c:v>44583</c:v>
                </c:pt>
                <c:pt idx="626" c:formatCode="yyyy/m/d">
                  <c:v>44584</c:v>
                </c:pt>
                <c:pt idx="627" c:formatCode="yyyy/m/d">
                  <c:v>44585</c:v>
                </c:pt>
                <c:pt idx="628" c:formatCode="yyyy/m/d">
                  <c:v>44586</c:v>
                </c:pt>
                <c:pt idx="629" c:formatCode="yyyy/m/d">
                  <c:v>44587</c:v>
                </c:pt>
                <c:pt idx="630" c:formatCode="yyyy/m/d">
                  <c:v>44588</c:v>
                </c:pt>
                <c:pt idx="631" c:formatCode="yyyy/m/d">
                  <c:v>44589</c:v>
                </c:pt>
                <c:pt idx="632" c:formatCode="yyyy/m/d">
                  <c:v>44590</c:v>
                </c:pt>
                <c:pt idx="633" c:formatCode="yyyy/m/d">
                  <c:v>44591</c:v>
                </c:pt>
                <c:pt idx="634" c:formatCode="yyyy/m/d">
                  <c:v>44592</c:v>
                </c:pt>
                <c:pt idx="635" c:formatCode="yyyy/m/d">
                  <c:v>44593</c:v>
                </c:pt>
                <c:pt idx="636" c:formatCode="yyyy/m/d">
                  <c:v>44594</c:v>
                </c:pt>
                <c:pt idx="637" c:formatCode="yyyy/m/d">
                  <c:v>44595</c:v>
                </c:pt>
                <c:pt idx="638" c:formatCode="yyyy/m/d">
                  <c:v>44596</c:v>
                </c:pt>
                <c:pt idx="639" c:formatCode="yyyy/m/d">
                  <c:v>44597</c:v>
                </c:pt>
                <c:pt idx="640" c:formatCode="yyyy/m/d">
                  <c:v>44598</c:v>
                </c:pt>
                <c:pt idx="641" c:formatCode="yyyy/m/d">
                  <c:v>44599</c:v>
                </c:pt>
                <c:pt idx="642" c:formatCode="yyyy/m/d">
                  <c:v>44600</c:v>
                </c:pt>
                <c:pt idx="643" c:formatCode="yyyy/m/d">
                  <c:v>44601</c:v>
                </c:pt>
                <c:pt idx="644" c:formatCode="yyyy/m/d">
                  <c:v>44602</c:v>
                </c:pt>
                <c:pt idx="645" c:formatCode="yyyy/m/d">
                  <c:v>44603</c:v>
                </c:pt>
                <c:pt idx="646" c:formatCode="yyyy/m/d">
                  <c:v>44604</c:v>
                </c:pt>
                <c:pt idx="647" c:formatCode="yyyy/m/d">
                  <c:v>44605</c:v>
                </c:pt>
                <c:pt idx="648" c:formatCode="yyyy/m/d">
                  <c:v>44606</c:v>
                </c:pt>
                <c:pt idx="649" c:formatCode="yyyy/m/d">
                  <c:v>44607</c:v>
                </c:pt>
                <c:pt idx="650" c:formatCode="yyyy/m/d">
                  <c:v>44608</c:v>
                </c:pt>
                <c:pt idx="651" c:formatCode="yyyy/m/d">
                  <c:v>44609</c:v>
                </c:pt>
                <c:pt idx="652" c:formatCode="yyyy/m/d">
                  <c:v>44610</c:v>
                </c:pt>
                <c:pt idx="653" c:formatCode="yyyy/m/d">
                  <c:v>44611</c:v>
                </c:pt>
                <c:pt idx="654" c:formatCode="yyyy/m/d">
                  <c:v>44612</c:v>
                </c:pt>
                <c:pt idx="655" c:formatCode="yyyy/m/d">
                  <c:v>44613</c:v>
                </c:pt>
                <c:pt idx="656" c:formatCode="yyyy/m/d">
                  <c:v>44614</c:v>
                </c:pt>
                <c:pt idx="657" c:formatCode="yyyy/m/d">
                  <c:v>44615</c:v>
                </c:pt>
                <c:pt idx="658" c:formatCode="yyyy/m/d">
                  <c:v>44616</c:v>
                </c:pt>
                <c:pt idx="659" c:formatCode="yyyy/m/d">
                  <c:v>44617</c:v>
                </c:pt>
                <c:pt idx="660" c:formatCode="yyyy/m/d">
                  <c:v>44618</c:v>
                </c:pt>
                <c:pt idx="661" c:formatCode="yyyy/m/d">
                  <c:v>44619</c:v>
                </c:pt>
                <c:pt idx="662" c:formatCode="yyyy/m/d">
                  <c:v>44620</c:v>
                </c:pt>
                <c:pt idx="663" c:formatCode="yyyy/m/d">
                  <c:v>44621</c:v>
                </c:pt>
                <c:pt idx="664" c:formatCode="yyyy/m/d">
                  <c:v>44622</c:v>
                </c:pt>
                <c:pt idx="665" c:formatCode="yyyy/m/d">
                  <c:v>44623</c:v>
                </c:pt>
                <c:pt idx="666" c:formatCode="yyyy/m/d">
                  <c:v>44624</c:v>
                </c:pt>
                <c:pt idx="667" c:formatCode="yyyy/m/d">
                  <c:v>44625</c:v>
                </c:pt>
                <c:pt idx="668" c:formatCode="yyyy/m/d">
                  <c:v>44626</c:v>
                </c:pt>
                <c:pt idx="669" c:formatCode="yyyy/m/d">
                  <c:v>44627</c:v>
                </c:pt>
                <c:pt idx="670" c:formatCode="yyyy/m/d">
                  <c:v>44628</c:v>
                </c:pt>
                <c:pt idx="671" c:formatCode="yyyy/m/d">
                  <c:v>44629</c:v>
                </c:pt>
                <c:pt idx="672" c:formatCode="yyyy/m/d">
                  <c:v>44630</c:v>
                </c:pt>
                <c:pt idx="673" c:formatCode="yyyy/m/d">
                  <c:v>44631</c:v>
                </c:pt>
                <c:pt idx="674" c:formatCode="yyyy/m/d">
                  <c:v>44632</c:v>
                </c:pt>
                <c:pt idx="675" c:formatCode="yyyy/m/d">
                  <c:v>44633</c:v>
                </c:pt>
                <c:pt idx="676" c:formatCode="yyyy/m/d">
                  <c:v>44634</c:v>
                </c:pt>
                <c:pt idx="677" c:formatCode="yyyy/m/d">
                  <c:v>44635</c:v>
                </c:pt>
                <c:pt idx="678" c:formatCode="yyyy/m/d">
                  <c:v>44636</c:v>
                </c:pt>
                <c:pt idx="679" c:formatCode="yyyy/m/d">
                  <c:v>44637</c:v>
                </c:pt>
                <c:pt idx="680" c:formatCode="yyyy/m/d">
                  <c:v>44638</c:v>
                </c:pt>
                <c:pt idx="681" c:formatCode="yyyy/m/d">
                  <c:v>44639</c:v>
                </c:pt>
                <c:pt idx="682" c:formatCode="yyyy/m/d">
                  <c:v>44640</c:v>
                </c:pt>
                <c:pt idx="683" c:formatCode="yyyy/m/d">
                  <c:v>44641</c:v>
                </c:pt>
                <c:pt idx="684" c:formatCode="yyyy/m/d">
                  <c:v>44642</c:v>
                </c:pt>
                <c:pt idx="685" c:formatCode="yyyy/m/d">
                  <c:v>44643</c:v>
                </c:pt>
                <c:pt idx="686" c:formatCode="yyyy/m/d">
                  <c:v>44644</c:v>
                </c:pt>
                <c:pt idx="687" c:formatCode="yyyy/m/d">
                  <c:v>44645</c:v>
                </c:pt>
                <c:pt idx="688" c:formatCode="yyyy/m/d">
                  <c:v>44646</c:v>
                </c:pt>
                <c:pt idx="689" c:formatCode="yyyy/m/d">
                  <c:v>44647</c:v>
                </c:pt>
                <c:pt idx="690" c:formatCode="yyyy/m/d">
                  <c:v>44648</c:v>
                </c:pt>
                <c:pt idx="691" c:formatCode="yyyy/m/d">
                  <c:v>44649</c:v>
                </c:pt>
                <c:pt idx="692" c:formatCode="yyyy/m/d">
                  <c:v>44650</c:v>
                </c:pt>
                <c:pt idx="693" c:formatCode="yyyy/m/d">
                  <c:v>44651</c:v>
                </c:pt>
                <c:pt idx="694" c:formatCode="yyyy/m/d">
                  <c:v>44652</c:v>
                </c:pt>
                <c:pt idx="695" c:formatCode="yyyy/m/d">
                  <c:v>44653</c:v>
                </c:pt>
                <c:pt idx="696" c:formatCode="yyyy/m/d">
                  <c:v>44654</c:v>
                </c:pt>
                <c:pt idx="697" c:formatCode="yyyy/m/d">
                  <c:v>44655</c:v>
                </c:pt>
                <c:pt idx="698" c:formatCode="yyyy/m/d">
                  <c:v>44656</c:v>
                </c:pt>
                <c:pt idx="699" c:formatCode="yyyy/m/d">
                  <c:v>44657</c:v>
                </c:pt>
                <c:pt idx="700" c:formatCode="yyyy/m/d">
                  <c:v>44658</c:v>
                </c:pt>
                <c:pt idx="701" c:formatCode="yyyy/m/d">
                  <c:v>44659</c:v>
                </c:pt>
                <c:pt idx="702" c:formatCode="yyyy/m/d">
                  <c:v>44660</c:v>
                </c:pt>
                <c:pt idx="703" c:formatCode="yyyy/m/d">
                  <c:v>44661</c:v>
                </c:pt>
                <c:pt idx="704" c:formatCode="yyyy/m/d">
                  <c:v>44662</c:v>
                </c:pt>
                <c:pt idx="705" c:formatCode="yyyy/m/d">
                  <c:v>44663</c:v>
                </c:pt>
                <c:pt idx="706" c:formatCode="yyyy/m/d">
                  <c:v>44664</c:v>
                </c:pt>
                <c:pt idx="707" c:formatCode="yyyy/m/d">
                  <c:v>44665</c:v>
                </c:pt>
                <c:pt idx="708" c:formatCode="yyyy/m/d">
                  <c:v>44666</c:v>
                </c:pt>
                <c:pt idx="709" c:formatCode="yyyy/m/d">
                  <c:v>44667</c:v>
                </c:pt>
                <c:pt idx="710" c:formatCode="yyyy/m/d">
                  <c:v>44668</c:v>
                </c:pt>
                <c:pt idx="711" c:formatCode="yyyy/m/d">
                  <c:v>44669</c:v>
                </c:pt>
                <c:pt idx="712" c:formatCode="yyyy/m/d">
                  <c:v>44670</c:v>
                </c:pt>
                <c:pt idx="713" c:formatCode="yyyy/m/d">
                  <c:v>44671</c:v>
                </c:pt>
                <c:pt idx="714" c:formatCode="yyyy/m/d">
                  <c:v>44672</c:v>
                </c:pt>
                <c:pt idx="715" c:formatCode="yyyy/m/d">
                  <c:v>44673</c:v>
                </c:pt>
                <c:pt idx="716" c:formatCode="yyyy/m/d">
                  <c:v>44674</c:v>
                </c:pt>
                <c:pt idx="717" c:formatCode="yyyy/m/d">
                  <c:v>44675</c:v>
                </c:pt>
                <c:pt idx="718" c:formatCode="yyyy/m/d">
                  <c:v>44676</c:v>
                </c:pt>
                <c:pt idx="719" c:formatCode="yyyy/m/d">
                  <c:v>44677</c:v>
                </c:pt>
                <c:pt idx="720" c:formatCode="yyyy/m/d">
                  <c:v>44678</c:v>
                </c:pt>
                <c:pt idx="721" c:formatCode="yyyy/m/d">
                  <c:v>44679</c:v>
                </c:pt>
                <c:pt idx="722" c:formatCode="yyyy/m/d">
                  <c:v>44680</c:v>
                </c:pt>
                <c:pt idx="723" c:formatCode="yyyy/m/d">
                  <c:v>44681</c:v>
                </c:pt>
                <c:pt idx="724" c:formatCode="yyyy/m/d">
                  <c:v>44682</c:v>
                </c:pt>
                <c:pt idx="725" c:formatCode="yyyy/m/d">
                  <c:v>44683</c:v>
                </c:pt>
                <c:pt idx="726" c:formatCode="yyyy/m/d">
                  <c:v>44684</c:v>
                </c:pt>
                <c:pt idx="727" c:formatCode="yyyy/m/d">
                  <c:v>44685</c:v>
                </c:pt>
                <c:pt idx="728" c:formatCode="yyyy/m/d">
                  <c:v>44686</c:v>
                </c:pt>
                <c:pt idx="729" c:formatCode="yyyy/m/d">
                  <c:v>44687</c:v>
                </c:pt>
                <c:pt idx="730" c:formatCode="yyyy/m/d">
                  <c:v>44688</c:v>
                </c:pt>
                <c:pt idx="731" c:formatCode="yyyy/m/d">
                  <c:v>44689</c:v>
                </c:pt>
                <c:pt idx="732" c:formatCode="yyyy/m/d">
                  <c:v>44690</c:v>
                </c:pt>
                <c:pt idx="733" c:formatCode="yyyy/m/d">
                  <c:v>44691</c:v>
                </c:pt>
                <c:pt idx="734" c:formatCode="yyyy/m/d">
                  <c:v>44692</c:v>
                </c:pt>
                <c:pt idx="735" c:formatCode="yyyy/m/d">
                  <c:v>44693</c:v>
                </c:pt>
                <c:pt idx="736" c:formatCode="yyyy/m/d">
                  <c:v>44694</c:v>
                </c:pt>
                <c:pt idx="737" c:formatCode="yyyy/m/d">
                  <c:v>44695</c:v>
                </c:pt>
                <c:pt idx="738" c:formatCode="yyyy/m/d">
                  <c:v>44696</c:v>
                </c:pt>
                <c:pt idx="739" c:formatCode="yyyy/m/d">
                  <c:v>44697</c:v>
                </c:pt>
                <c:pt idx="740" c:formatCode="yyyy/m/d">
                  <c:v>44698</c:v>
                </c:pt>
                <c:pt idx="741" c:formatCode="yyyy/m/d">
                  <c:v>44699</c:v>
                </c:pt>
                <c:pt idx="742" c:formatCode="yyyy/m/d">
                  <c:v>44700</c:v>
                </c:pt>
                <c:pt idx="743" c:formatCode="yyyy/m/d">
                  <c:v>44701</c:v>
                </c:pt>
                <c:pt idx="744" c:formatCode="yyyy/m/d">
                  <c:v>44702</c:v>
                </c:pt>
                <c:pt idx="745" c:formatCode="yyyy/m/d">
                  <c:v>44703</c:v>
                </c:pt>
                <c:pt idx="746" c:formatCode="yyyy/m/d">
                  <c:v>44704</c:v>
                </c:pt>
                <c:pt idx="747" c:formatCode="yyyy/m/d">
                  <c:v>44705</c:v>
                </c:pt>
                <c:pt idx="748" c:formatCode="yyyy/m/d">
                  <c:v>44706</c:v>
                </c:pt>
                <c:pt idx="749" c:formatCode="yyyy/m/d">
                  <c:v>44707</c:v>
                </c:pt>
                <c:pt idx="750" c:formatCode="yyyy/m/d">
                  <c:v>44708</c:v>
                </c:pt>
                <c:pt idx="751" c:formatCode="yyyy/m/d">
                  <c:v>44709</c:v>
                </c:pt>
                <c:pt idx="752" c:formatCode="yyyy/m/d">
                  <c:v>44710</c:v>
                </c:pt>
                <c:pt idx="753" c:formatCode="yyyy/m/d">
                  <c:v>44711</c:v>
                </c:pt>
                <c:pt idx="754" c:formatCode="yyyy/m/d">
                  <c:v>44712</c:v>
                </c:pt>
                <c:pt idx="755" c:formatCode="yyyy/m/d">
                  <c:v>44713</c:v>
                </c:pt>
                <c:pt idx="756" c:formatCode="yyyy/m/d">
                  <c:v>44714</c:v>
                </c:pt>
                <c:pt idx="757" c:formatCode="yyyy/m/d">
                  <c:v>44715</c:v>
                </c:pt>
                <c:pt idx="758" c:formatCode="yyyy/m/d">
                  <c:v>44716</c:v>
                </c:pt>
                <c:pt idx="759" c:formatCode="yyyy/m/d">
                  <c:v>44717</c:v>
                </c:pt>
                <c:pt idx="760" c:formatCode="yyyy/m/d">
                  <c:v>44718</c:v>
                </c:pt>
                <c:pt idx="761" c:formatCode="yyyy/m/d">
                  <c:v>44719</c:v>
                </c:pt>
                <c:pt idx="762" c:formatCode="yyyy/m/d">
                  <c:v>44720</c:v>
                </c:pt>
                <c:pt idx="763" c:formatCode="yyyy/m/d">
                  <c:v>44721</c:v>
                </c:pt>
                <c:pt idx="764" c:formatCode="yyyy/m/d">
                  <c:v>44722</c:v>
                </c:pt>
                <c:pt idx="765" c:formatCode="yyyy/m/d">
                  <c:v>44723</c:v>
                </c:pt>
                <c:pt idx="766" c:formatCode="yyyy/m/d">
                  <c:v>44724</c:v>
                </c:pt>
                <c:pt idx="767" c:formatCode="yyyy/m/d">
                  <c:v>44725</c:v>
                </c:pt>
                <c:pt idx="768" c:formatCode="yyyy/m/d">
                  <c:v>44726</c:v>
                </c:pt>
                <c:pt idx="769" c:formatCode="yyyy/m/d">
                  <c:v>44727</c:v>
                </c:pt>
                <c:pt idx="770" c:formatCode="yyyy/m/d">
                  <c:v>44728</c:v>
                </c:pt>
                <c:pt idx="771" c:formatCode="yyyy/m/d">
                  <c:v>44729</c:v>
                </c:pt>
                <c:pt idx="772" c:formatCode="yyyy/m/d">
                  <c:v>44730</c:v>
                </c:pt>
                <c:pt idx="773" c:formatCode="yyyy/m/d">
                  <c:v>44731</c:v>
                </c:pt>
                <c:pt idx="774" c:formatCode="yyyy/m/d">
                  <c:v>44732</c:v>
                </c:pt>
                <c:pt idx="775" c:formatCode="yyyy/m/d">
                  <c:v>44733</c:v>
                </c:pt>
                <c:pt idx="776" c:formatCode="yyyy/m/d">
                  <c:v>44734</c:v>
                </c:pt>
                <c:pt idx="777" c:formatCode="yyyy/m/d">
                  <c:v>44735</c:v>
                </c:pt>
                <c:pt idx="778" c:formatCode="yyyy/m/d">
                  <c:v>44736</c:v>
                </c:pt>
                <c:pt idx="779" c:formatCode="yyyy/m/d">
                  <c:v>44737</c:v>
                </c:pt>
                <c:pt idx="780" c:formatCode="yyyy/m/d">
                  <c:v>44738</c:v>
                </c:pt>
                <c:pt idx="781" c:formatCode="yyyy/m/d">
                  <c:v>44739</c:v>
                </c:pt>
                <c:pt idx="782" c:formatCode="yyyy/m/d">
                  <c:v>44740</c:v>
                </c:pt>
                <c:pt idx="783" c:formatCode="yyyy/m/d">
                  <c:v>44741</c:v>
                </c:pt>
                <c:pt idx="784" c:formatCode="yyyy/m/d">
                  <c:v>44742</c:v>
                </c:pt>
              </c:numCache>
            </c:numRef>
          </c:cat>
          <c:val>
            <c:numRef>
              <c:f>[3年6期WB000524.xlsx]Sheet2!$B$2:$B$786</c:f>
              <c:numCache>
                <c:formatCode>General</c:formatCode>
                <c:ptCount val="785"/>
                <c:pt idx="0">
                  <c:v>0</c:v>
                </c:pt>
                <c:pt idx="1">
                  <c:v>-0.000600000000000045</c:v>
                </c:pt>
                <c:pt idx="2">
                  <c:v>-0.000600000000000045</c:v>
                </c:pt>
                <c:pt idx="3">
                  <c:v>-0.000600000000000045</c:v>
                </c:pt>
                <c:pt idx="4">
                  <c:v>-0.000499999999999945</c:v>
                </c:pt>
                <c:pt idx="5">
                  <c:v>-0.000900000000000012</c:v>
                </c:pt>
                <c:pt idx="6">
                  <c:v>-0.000700000000000034</c:v>
                </c:pt>
                <c:pt idx="7">
                  <c:v>-0.000399999999999956</c:v>
                </c:pt>
                <c:pt idx="8">
                  <c:v>-0.000199999999999978</c:v>
                </c:pt>
                <c:pt idx="9">
                  <c:v>-0.000199999999999978</c:v>
                </c:pt>
                <c:pt idx="10">
                  <c:v>-0.000199999999999978</c:v>
                </c:pt>
                <c:pt idx="11">
                  <c:v>0.000199999999999978</c:v>
                </c:pt>
                <c:pt idx="12">
                  <c:v>0</c:v>
                </c:pt>
                <c:pt idx="13">
                  <c:v>0.000199999999999978</c:v>
                </c:pt>
                <c:pt idx="14">
                  <c:v>0.000199999999999978</c:v>
                </c:pt>
                <c:pt idx="15">
                  <c:v>0.00099999999999989</c:v>
                </c:pt>
                <c:pt idx="16">
                  <c:v>0.00099999999999989</c:v>
                </c:pt>
                <c:pt idx="17">
                  <c:v>0.00099999999999989</c:v>
                </c:pt>
                <c:pt idx="18">
                  <c:v>0.00140000000000007</c:v>
                </c:pt>
                <c:pt idx="19">
                  <c:v>0.000899999999999901</c:v>
                </c:pt>
                <c:pt idx="20">
                  <c:v>0.000199999999999978</c:v>
                </c:pt>
                <c:pt idx="21">
                  <c:v>0</c:v>
                </c:pt>
                <c:pt idx="22">
                  <c:v>9.9999999999989e-5</c:v>
                </c:pt>
                <c:pt idx="23">
                  <c:v>0</c:v>
                </c:pt>
                <c:pt idx="24">
                  <c:v>0.000399999999999956</c:v>
                </c:pt>
                <c:pt idx="25">
                  <c:v>0.000599999999999934</c:v>
                </c:pt>
                <c:pt idx="26">
                  <c:v>-0.00109999999999999</c:v>
                </c:pt>
                <c:pt idx="27">
                  <c:v>-0.00460000000000005</c:v>
                </c:pt>
                <c:pt idx="28">
                  <c:v>-0.00349999999999995</c:v>
                </c:pt>
                <c:pt idx="29">
                  <c:v>-0.00470000000000004</c:v>
                </c:pt>
                <c:pt idx="30">
                  <c:v>-0.00470000000000004</c:v>
                </c:pt>
                <c:pt idx="31">
                  <c:v>-0.00470000000000004</c:v>
                </c:pt>
                <c:pt idx="32">
                  <c:v>-0.00539999999999996</c:v>
                </c:pt>
                <c:pt idx="33">
                  <c:v>-0.00490000000000002</c:v>
                </c:pt>
                <c:pt idx="34">
                  <c:v>-0.00470000000000004</c:v>
                </c:pt>
                <c:pt idx="35">
                  <c:v>-0.00460000000000005</c:v>
                </c:pt>
                <c:pt idx="36">
                  <c:v>-0.00360000000000005</c:v>
                </c:pt>
                <c:pt idx="37">
                  <c:v>-0.00360000000000005</c:v>
                </c:pt>
                <c:pt idx="38">
                  <c:v>-0.00370000000000004</c:v>
                </c:pt>
                <c:pt idx="39">
                  <c:v>-0.00249999999999995</c:v>
                </c:pt>
                <c:pt idx="40">
                  <c:v>-0.00319999999999998</c:v>
                </c:pt>
                <c:pt idx="41">
                  <c:v>-0.00319999999999998</c:v>
                </c:pt>
                <c:pt idx="42">
                  <c:v>-0.00309999999999999</c:v>
                </c:pt>
                <c:pt idx="43">
                  <c:v>-0.00239999999999996</c:v>
                </c:pt>
                <c:pt idx="44">
                  <c:v>-0.00239999999999996</c:v>
                </c:pt>
                <c:pt idx="45">
                  <c:v>-0.00239999999999996</c:v>
                </c:pt>
                <c:pt idx="46">
                  <c:v>-0.00270000000000004</c:v>
                </c:pt>
                <c:pt idx="47">
                  <c:v>-0.00319999999999998</c:v>
                </c:pt>
                <c:pt idx="48">
                  <c:v>-0.00270000000000004</c:v>
                </c:pt>
                <c:pt idx="49">
                  <c:v>-0.00270000000000004</c:v>
                </c:pt>
                <c:pt idx="50">
                  <c:v>-0.00270000000000004</c:v>
                </c:pt>
                <c:pt idx="51">
                  <c:v>-0.00270000000000004</c:v>
                </c:pt>
                <c:pt idx="52">
                  <c:v>-0.00270000000000004</c:v>
                </c:pt>
                <c:pt idx="53">
                  <c:v>-0.00119999999999998</c:v>
                </c:pt>
                <c:pt idx="54">
                  <c:v>-0.00129999999999997</c:v>
                </c:pt>
                <c:pt idx="55">
                  <c:v>-0.00149999999999995</c:v>
                </c:pt>
                <c:pt idx="56">
                  <c:v>-0.00139999999999996</c:v>
                </c:pt>
                <c:pt idx="57">
                  <c:v>-0.000600000000000045</c:v>
                </c:pt>
                <c:pt idx="58">
                  <c:v>-0.000600000000000045</c:v>
                </c:pt>
                <c:pt idx="59">
                  <c:v>-0.000700000000000034</c:v>
                </c:pt>
                <c:pt idx="60">
                  <c:v>-0.00129999999999997</c:v>
                </c:pt>
                <c:pt idx="61">
                  <c:v>-0.003</c:v>
                </c:pt>
                <c:pt idx="62">
                  <c:v>-0.00290000000000001</c:v>
                </c:pt>
                <c:pt idx="63">
                  <c:v>-0.00549999999999995</c:v>
                </c:pt>
                <c:pt idx="64">
                  <c:v>-0.00570000000000004</c:v>
                </c:pt>
                <c:pt idx="65">
                  <c:v>-0.00570000000000004</c:v>
                </c:pt>
                <c:pt idx="66">
                  <c:v>-0.00570000000000004</c:v>
                </c:pt>
                <c:pt idx="67">
                  <c:v>-0.00609999999999999</c:v>
                </c:pt>
                <c:pt idx="68">
                  <c:v>-0.00580000000000003</c:v>
                </c:pt>
                <c:pt idx="69">
                  <c:v>-0.00549999999999995</c:v>
                </c:pt>
                <c:pt idx="70">
                  <c:v>-0.005</c:v>
                </c:pt>
                <c:pt idx="71">
                  <c:v>-0.00429999999999997</c:v>
                </c:pt>
                <c:pt idx="72">
                  <c:v>-0.00429999999999997</c:v>
                </c:pt>
                <c:pt idx="73">
                  <c:v>-0.00429999999999997</c:v>
                </c:pt>
                <c:pt idx="74">
                  <c:v>-0.00370000000000004</c:v>
                </c:pt>
                <c:pt idx="75">
                  <c:v>-0.00209999999999999</c:v>
                </c:pt>
                <c:pt idx="76">
                  <c:v>-0.000900000000000012</c:v>
                </c:pt>
                <c:pt idx="77">
                  <c:v>0.0011000000000001</c:v>
                </c:pt>
                <c:pt idx="78">
                  <c:v>0.00180000000000002</c:v>
                </c:pt>
                <c:pt idx="79">
                  <c:v>0.00180000000000002</c:v>
                </c:pt>
                <c:pt idx="80">
                  <c:v>0.00180000000000002</c:v>
                </c:pt>
                <c:pt idx="81">
                  <c:v>0.000499999999999945</c:v>
                </c:pt>
                <c:pt idx="82">
                  <c:v>0.00099999999999989</c:v>
                </c:pt>
                <c:pt idx="83">
                  <c:v>0.0011000000000001</c:v>
                </c:pt>
                <c:pt idx="84">
                  <c:v>0.000699999999999923</c:v>
                </c:pt>
                <c:pt idx="85">
                  <c:v>-0.000299999999999967</c:v>
                </c:pt>
                <c:pt idx="86">
                  <c:v>-0.000299999999999967</c:v>
                </c:pt>
                <c:pt idx="87">
                  <c:v>-0.000299999999999967</c:v>
                </c:pt>
                <c:pt idx="88">
                  <c:v>0.000299999999999967</c:v>
                </c:pt>
                <c:pt idx="89">
                  <c:v>0.000799999999999912</c:v>
                </c:pt>
                <c:pt idx="90">
                  <c:v>0.00099999999999989</c:v>
                </c:pt>
                <c:pt idx="91">
                  <c:v>0.00140000000000007</c:v>
                </c:pt>
                <c:pt idx="92">
                  <c:v>0.002</c:v>
                </c:pt>
                <c:pt idx="93">
                  <c:v>0.002</c:v>
                </c:pt>
                <c:pt idx="94">
                  <c:v>0.002</c:v>
                </c:pt>
                <c:pt idx="95">
                  <c:v>0.00259999999999994</c:v>
                </c:pt>
                <c:pt idx="96">
                  <c:v>0.0031000000000001</c:v>
                </c:pt>
                <c:pt idx="97">
                  <c:v>0.00330000000000008</c:v>
                </c:pt>
                <c:pt idx="98">
                  <c:v>0.00390000000000001</c:v>
                </c:pt>
                <c:pt idx="99">
                  <c:v>0.00419999999999998</c:v>
                </c:pt>
                <c:pt idx="100">
                  <c:v>0.00419999999999998</c:v>
                </c:pt>
                <c:pt idx="101">
                  <c:v>0.00419999999999998</c:v>
                </c:pt>
                <c:pt idx="102">
                  <c:v>0.00520000000000009</c:v>
                </c:pt>
                <c:pt idx="103">
                  <c:v>0.00540000000000007</c:v>
                </c:pt>
                <c:pt idx="104">
                  <c:v>0.00550000000000006</c:v>
                </c:pt>
                <c:pt idx="105">
                  <c:v>0.00540000000000007</c:v>
                </c:pt>
                <c:pt idx="106">
                  <c:v>0.0051000000000001</c:v>
                </c:pt>
                <c:pt idx="107">
                  <c:v>0.0051000000000001</c:v>
                </c:pt>
                <c:pt idx="108">
                  <c:v>0.0051000000000001</c:v>
                </c:pt>
                <c:pt idx="109">
                  <c:v>0.00609999999999999</c:v>
                </c:pt>
                <c:pt idx="110">
                  <c:v>0.00570000000000004</c:v>
                </c:pt>
                <c:pt idx="111">
                  <c:v>0.00520000000000009</c:v>
                </c:pt>
                <c:pt idx="112">
                  <c:v>0.00530000000000008</c:v>
                </c:pt>
                <c:pt idx="113">
                  <c:v>0.00479999999999992</c:v>
                </c:pt>
                <c:pt idx="114">
                  <c:v>0.00479999999999992</c:v>
                </c:pt>
                <c:pt idx="115">
                  <c:v>0.00479999999999992</c:v>
                </c:pt>
                <c:pt idx="116">
                  <c:v>0.00520000000000009</c:v>
                </c:pt>
                <c:pt idx="117">
                  <c:v>0.00530000000000008</c:v>
                </c:pt>
                <c:pt idx="118">
                  <c:v>0.00499999999999989</c:v>
                </c:pt>
                <c:pt idx="119">
                  <c:v>0.0051000000000001</c:v>
                </c:pt>
                <c:pt idx="120">
                  <c:v>0.00530000000000008</c:v>
                </c:pt>
                <c:pt idx="121">
                  <c:v>0.00530000000000008</c:v>
                </c:pt>
                <c:pt idx="122">
                  <c:v>0.00520000000000009</c:v>
                </c:pt>
                <c:pt idx="123">
                  <c:v>0.00560000000000005</c:v>
                </c:pt>
                <c:pt idx="124">
                  <c:v>0.00550000000000006</c:v>
                </c:pt>
                <c:pt idx="125">
                  <c:v>0.00580000000000003</c:v>
                </c:pt>
                <c:pt idx="126">
                  <c:v>0.00629999999999997</c:v>
                </c:pt>
                <c:pt idx="127">
                  <c:v>0.00689999999999991</c:v>
                </c:pt>
                <c:pt idx="128">
                  <c:v>0.00689999999999991</c:v>
                </c:pt>
                <c:pt idx="129">
                  <c:v>0.00679999999999992</c:v>
                </c:pt>
                <c:pt idx="130">
                  <c:v>0.00730000000000008</c:v>
                </c:pt>
                <c:pt idx="131">
                  <c:v>0.00750000000000006</c:v>
                </c:pt>
                <c:pt idx="132">
                  <c:v>0.00780000000000003</c:v>
                </c:pt>
                <c:pt idx="133">
                  <c:v>0.0081</c:v>
                </c:pt>
                <c:pt idx="134">
                  <c:v>0.00829999999999997</c:v>
                </c:pt>
                <c:pt idx="135">
                  <c:v>0.00829999999999997</c:v>
                </c:pt>
                <c:pt idx="136">
                  <c:v>0.00819999999999999</c:v>
                </c:pt>
                <c:pt idx="137">
                  <c:v>0.00849999999999995</c:v>
                </c:pt>
                <c:pt idx="138">
                  <c:v>0.00889999999999991</c:v>
                </c:pt>
                <c:pt idx="139">
                  <c:v>0.00839999999999996</c:v>
                </c:pt>
                <c:pt idx="140">
                  <c:v>0.00869999999999993</c:v>
                </c:pt>
                <c:pt idx="141">
                  <c:v>0.0081</c:v>
                </c:pt>
                <c:pt idx="142">
                  <c:v>0.0081</c:v>
                </c:pt>
                <c:pt idx="143">
                  <c:v>0.0081</c:v>
                </c:pt>
                <c:pt idx="144">
                  <c:v>0.00859999999999994</c:v>
                </c:pt>
                <c:pt idx="145">
                  <c:v>0.00889999999999991</c:v>
                </c:pt>
                <c:pt idx="146">
                  <c:v>0.00879999999999992</c:v>
                </c:pt>
                <c:pt idx="147">
                  <c:v>0.00869999999999993</c:v>
                </c:pt>
                <c:pt idx="148">
                  <c:v>0.00869999999999993</c:v>
                </c:pt>
                <c:pt idx="149">
                  <c:v>0.00869999999999993</c:v>
                </c:pt>
                <c:pt idx="150">
                  <c:v>0.00869999999999993</c:v>
                </c:pt>
                <c:pt idx="151">
                  <c:v>0.00869999999999993</c:v>
                </c:pt>
                <c:pt idx="152">
                  <c:v>0.00869999999999993</c:v>
                </c:pt>
                <c:pt idx="153">
                  <c:v>0.00869999999999993</c:v>
                </c:pt>
                <c:pt idx="154">
                  <c:v>0.00859999999999994</c:v>
                </c:pt>
                <c:pt idx="155">
                  <c:v>0.0103</c:v>
                </c:pt>
                <c:pt idx="156">
                  <c:v>0.0103</c:v>
                </c:pt>
                <c:pt idx="157">
                  <c:v>0.0103</c:v>
                </c:pt>
                <c:pt idx="158">
                  <c:v>0.00980000000000003</c:v>
                </c:pt>
                <c:pt idx="159">
                  <c:v>0.0102</c:v>
                </c:pt>
                <c:pt idx="160">
                  <c:v>0.0104</c:v>
                </c:pt>
                <c:pt idx="161">
                  <c:v>0.0105999999999999</c:v>
                </c:pt>
                <c:pt idx="162">
                  <c:v>0.0111000000000001</c:v>
                </c:pt>
                <c:pt idx="163">
                  <c:v>0.0111000000000001</c:v>
                </c:pt>
                <c:pt idx="164">
                  <c:v>0.0109999999999999</c:v>
                </c:pt>
                <c:pt idx="165">
                  <c:v>0.0116000000000001</c:v>
                </c:pt>
                <c:pt idx="166">
                  <c:v>0.012</c:v>
                </c:pt>
                <c:pt idx="167">
                  <c:v>0.0125</c:v>
                </c:pt>
                <c:pt idx="168">
                  <c:v>0.0127999999999999</c:v>
                </c:pt>
                <c:pt idx="169">
                  <c:v>0.0130999999999999</c:v>
                </c:pt>
                <c:pt idx="170">
                  <c:v>0.0129999999999999</c:v>
                </c:pt>
                <c:pt idx="171">
                  <c:v>0.0129999999999999</c:v>
                </c:pt>
                <c:pt idx="172">
                  <c:v>0.0139</c:v>
                </c:pt>
                <c:pt idx="173">
                  <c:v>0.0142</c:v>
                </c:pt>
                <c:pt idx="174">
                  <c:v>0.0144</c:v>
                </c:pt>
                <c:pt idx="175">
                  <c:v>0.014</c:v>
                </c:pt>
                <c:pt idx="176">
                  <c:v>0.014</c:v>
                </c:pt>
                <c:pt idx="177">
                  <c:v>0.014</c:v>
                </c:pt>
                <c:pt idx="178">
                  <c:v>0.014</c:v>
                </c:pt>
                <c:pt idx="179">
                  <c:v>0.0143</c:v>
                </c:pt>
                <c:pt idx="180">
                  <c:v>0.0136000000000001</c:v>
                </c:pt>
                <c:pt idx="181">
                  <c:v>0.0138</c:v>
                </c:pt>
                <c:pt idx="182">
                  <c:v>0.014</c:v>
                </c:pt>
                <c:pt idx="183">
                  <c:v>0.0144</c:v>
                </c:pt>
                <c:pt idx="184">
                  <c:v>0.0143</c:v>
                </c:pt>
                <c:pt idx="185">
                  <c:v>0.0143</c:v>
                </c:pt>
                <c:pt idx="186">
                  <c:v>0.0148999999999999</c:v>
                </c:pt>
                <c:pt idx="187">
                  <c:v>0.0145999999999999</c:v>
                </c:pt>
                <c:pt idx="188">
                  <c:v>0.0145</c:v>
                </c:pt>
                <c:pt idx="189">
                  <c:v>0.0145999999999999</c:v>
                </c:pt>
                <c:pt idx="190">
                  <c:v>0.0141</c:v>
                </c:pt>
                <c:pt idx="191">
                  <c:v>0.0141</c:v>
                </c:pt>
                <c:pt idx="192">
                  <c:v>0.014</c:v>
                </c:pt>
                <c:pt idx="193">
                  <c:v>0.0136000000000001</c:v>
                </c:pt>
                <c:pt idx="194">
                  <c:v>0.0134000000000001</c:v>
                </c:pt>
                <c:pt idx="195">
                  <c:v>0.0138</c:v>
                </c:pt>
                <c:pt idx="196">
                  <c:v>0.0136000000000001</c:v>
                </c:pt>
                <c:pt idx="197">
                  <c:v>0.0118</c:v>
                </c:pt>
                <c:pt idx="198">
                  <c:v>0.0118</c:v>
                </c:pt>
                <c:pt idx="199">
                  <c:v>0.0118</c:v>
                </c:pt>
                <c:pt idx="200">
                  <c:v>0.0115000000000001</c:v>
                </c:pt>
                <c:pt idx="201">
                  <c:v>0.0113000000000001</c:v>
                </c:pt>
                <c:pt idx="202">
                  <c:v>0.0114000000000001</c:v>
                </c:pt>
                <c:pt idx="203">
                  <c:v>0.0124</c:v>
                </c:pt>
                <c:pt idx="204">
                  <c:v>0.0125</c:v>
                </c:pt>
                <c:pt idx="205">
                  <c:v>0.0125</c:v>
                </c:pt>
                <c:pt idx="206">
                  <c:v>0.0125</c:v>
                </c:pt>
                <c:pt idx="207">
                  <c:v>0.0132000000000001</c:v>
                </c:pt>
                <c:pt idx="208">
                  <c:v>0.0134000000000001</c:v>
                </c:pt>
                <c:pt idx="209">
                  <c:v>0.0119</c:v>
                </c:pt>
                <c:pt idx="210">
                  <c:v>0.012</c:v>
                </c:pt>
                <c:pt idx="211">
                  <c:v>0.0114000000000001</c:v>
                </c:pt>
                <c:pt idx="212">
                  <c:v>0.0114000000000001</c:v>
                </c:pt>
                <c:pt idx="213">
                  <c:v>0.0114000000000001</c:v>
                </c:pt>
                <c:pt idx="214">
                  <c:v>0.012</c:v>
                </c:pt>
                <c:pt idx="215">
                  <c:v>0.0122</c:v>
                </c:pt>
                <c:pt idx="216">
                  <c:v>0.0122</c:v>
                </c:pt>
                <c:pt idx="217">
                  <c:v>0.0125</c:v>
                </c:pt>
                <c:pt idx="218">
                  <c:v>0.0112000000000001</c:v>
                </c:pt>
                <c:pt idx="219">
                  <c:v>0.0112000000000001</c:v>
                </c:pt>
                <c:pt idx="220">
                  <c:v>0.0112000000000001</c:v>
                </c:pt>
                <c:pt idx="221">
                  <c:v>0.0117</c:v>
                </c:pt>
                <c:pt idx="222">
                  <c:v>0.0105</c:v>
                </c:pt>
                <c:pt idx="223">
                  <c:v>0.0108999999999999</c:v>
                </c:pt>
                <c:pt idx="224">
                  <c:v>0.0111000000000001</c:v>
                </c:pt>
                <c:pt idx="225">
                  <c:v>0.0113000000000001</c:v>
                </c:pt>
                <c:pt idx="226">
                  <c:v>0.0113000000000001</c:v>
                </c:pt>
                <c:pt idx="227">
                  <c:v>0.0113000000000001</c:v>
                </c:pt>
                <c:pt idx="228">
                  <c:v>0.0125</c:v>
                </c:pt>
                <c:pt idx="229">
                  <c:v>0.0129999999999999</c:v>
                </c:pt>
                <c:pt idx="230">
                  <c:v>0.0134000000000001</c:v>
                </c:pt>
                <c:pt idx="231">
                  <c:v>0.0130999999999999</c:v>
                </c:pt>
                <c:pt idx="232">
                  <c:v>0.0132000000000001</c:v>
                </c:pt>
                <c:pt idx="233">
                  <c:v>0.0132000000000001</c:v>
                </c:pt>
                <c:pt idx="234">
                  <c:v>0.0132000000000001</c:v>
                </c:pt>
                <c:pt idx="235">
                  <c:v>0.0138</c:v>
                </c:pt>
                <c:pt idx="236">
                  <c:v>0.0137</c:v>
                </c:pt>
                <c:pt idx="237">
                  <c:v>0.0139</c:v>
                </c:pt>
                <c:pt idx="238">
                  <c:v>0.0141</c:v>
                </c:pt>
                <c:pt idx="239">
                  <c:v>0.0141</c:v>
                </c:pt>
                <c:pt idx="240">
                  <c:v>0.0141</c:v>
                </c:pt>
                <c:pt idx="241">
                  <c:v>0.0141</c:v>
                </c:pt>
                <c:pt idx="242">
                  <c:v>0.0145</c:v>
                </c:pt>
                <c:pt idx="243">
                  <c:v>0.0147999999999999</c:v>
                </c:pt>
                <c:pt idx="244">
                  <c:v>0.0150999999999999</c:v>
                </c:pt>
                <c:pt idx="245">
                  <c:v>0.0157</c:v>
                </c:pt>
                <c:pt idx="246">
                  <c:v>0.0163</c:v>
                </c:pt>
                <c:pt idx="247">
                  <c:v>0.0163</c:v>
                </c:pt>
                <c:pt idx="248">
                  <c:v>0.0163</c:v>
                </c:pt>
                <c:pt idx="249">
                  <c:v>0.0175000000000001</c:v>
                </c:pt>
                <c:pt idx="250">
                  <c:v>0.0174000000000001</c:v>
                </c:pt>
                <c:pt idx="251">
                  <c:v>0.0178</c:v>
                </c:pt>
                <c:pt idx="252">
                  <c:v>0.0182</c:v>
                </c:pt>
                <c:pt idx="253">
                  <c:v>0.0184</c:v>
                </c:pt>
                <c:pt idx="254">
                  <c:v>0.0184</c:v>
                </c:pt>
                <c:pt idx="255">
                  <c:v>0.0184</c:v>
                </c:pt>
                <c:pt idx="256">
                  <c:v>0.0186999999999999</c:v>
                </c:pt>
                <c:pt idx="257">
                  <c:v>0.0185</c:v>
                </c:pt>
                <c:pt idx="258">
                  <c:v>0.0184</c:v>
                </c:pt>
                <c:pt idx="259">
                  <c:v>0.0185</c:v>
                </c:pt>
                <c:pt idx="260">
                  <c:v>0.0187999999999999</c:v>
                </c:pt>
                <c:pt idx="261">
                  <c:v>0.0187999999999999</c:v>
                </c:pt>
                <c:pt idx="262">
                  <c:v>0.0187999999999999</c:v>
                </c:pt>
                <c:pt idx="263">
                  <c:v>0.0154000000000001</c:v>
                </c:pt>
                <c:pt idx="264">
                  <c:v>0.0150999999999999</c:v>
                </c:pt>
                <c:pt idx="265">
                  <c:v>0.0145</c:v>
                </c:pt>
                <c:pt idx="266">
                  <c:v>0.0143</c:v>
                </c:pt>
                <c:pt idx="267">
                  <c:v>0.0141</c:v>
                </c:pt>
                <c:pt idx="268">
                  <c:v>0.0141</c:v>
                </c:pt>
                <c:pt idx="269">
                  <c:v>0.0144</c:v>
                </c:pt>
                <c:pt idx="270">
                  <c:v>0.0146999999999999</c:v>
                </c:pt>
                <c:pt idx="271">
                  <c:v>0.0154000000000001</c:v>
                </c:pt>
                <c:pt idx="272">
                  <c:v>0.0158</c:v>
                </c:pt>
                <c:pt idx="273">
                  <c:v>0.0157</c:v>
                </c:pt>
                <c:pt idx="274">
                  <c:v>0.0152000000000001</c:v>
                </c:pt>
                <c:pt idx="275">
                  <c:v>0.0152000000000001</c:v>
                </c:pt>
                <c:pt idx="276">
                  <c:v>0.0152000000000001</c:v>
                </c:pt>
                <c:pt idx="277">
                  <c:v>0.0158</c:v>
                </c:pt>
                <c:pt idx="278">
                  <c:v>0.0153000000000001</c:v>
                </c:pt>
                <c:pt idx="279">
                  <c:v>0.0132000000000001</c:v>
                </c:pt>
                <c:pt idx="280">
                  <c:v>0.0130999999999999</c:v>
                </c:pt>
                <c:pt idx="281">
                  <c:v>0.0130999999999999</c:v>
                </c:pt>
                <c:pt idx="282">
                  <c:v>0.0130999999999999</c:v>
                </c:pt>
                <c:pt idx="283">
                  <c:v>0.0130999999999999</c:v>
                </c:pt>
                <c:pt idx="284">
                  <c:v>0.0130999999999999</c:v>
                </c:pt>
                <c:pt idx="285">
                  <c:v>0.0130999999999999</c:v>
                </c:pt>
                <c:pt idx="286">
                  <c:v>0.0130999999999999</c:v>
                </c:pt>
                <c:pt idx="287">
                  <c:v>0.0147999999999999</c:v>
                </c:pt>
                <c:pt idx="288">
                  <c:v>0.0147999999999999</c:v>
                </c:pt>
                <c:pt idx="289">
                  <c:v>0.0147999999999999</c:v>
                </c:pt>
                <c:pt idx="290">
                  <c:v>0.0147999999999999</c:v>
                </c:pt>
                <c:pt idx="291">
                  <c:v>0.0154000000000001</c:v>
                </c:pt>
                <c:pt idx="292">
                  <c:v>0.0157</c:v>
                </c:pt>
                <c:pt idx="293">
                  <c:v>0.0161</c:v>
                </c:pt>
                <c:pt idx="294">
                  <c:v>0.0164</c:v>
                </c:pt>
                <c:pt idx="295">
                  <c:v>0.0164</c:v>
                </c:pt>
                <c:pt idx="296">
                  <c:v>0.0164</c:v>
                </c:pt>
                <c:pt idx="297">
                  <c:v>0.0164</c:v>
                </c:pt>
                <c:pt idx="298">
                  <c:v>0.0150999999999999</c:v>
                </c:pt>
                <c:pt idx="299">
                  <c:v>0.0153000000000001</c:v>
                </c:pt>
                <c:pt idx="300">
                  <c:v>0.0159</c:v>
                </c:pt>
                <c:pt idx="301">
                  <c:v>0.0161</c:v>
                </c:pt>
                <c:pt idx="302">
                  <c:v>0.0165</c:v>
                </c:pt>
                <c:pt idx="303">
                  <c:v>0.0165</c:v>
                </c:pt>
                <c:pt idx="304">
                  <c:v>0.0165</c:v>
                </c:pt>
                <c:pt idx="305">
                  <c:v>0.0175000000000001</c:v>
                </c:pt>
                <c:pt idx="306">
                  <c:v>0.0175000000000001</c:v>
                </c:pt>
                <c:pt idx="307">
                  <c:v>0.0178</c:v>
                </c:pt>
                <c:pt idx="308">
                  <c:v>0.0178</c:v>
                </c:pt>
                <c:pt idx="309">
                  <c:v>0.0212000000000001</c:v>
                </c:pt>
                <c:pt idx="310">
                  <c:v>0.0212000000000001</c:v>
                </c:pt>
                <c:pt idx="311">
                  <c:v>0.0212000000000001</c:v>
                </c:pt>
                <c:pt idx="312">
                  <c:v>0.0218</c:v>
                </c:pt>
                <c:pt idx="313">
                  <c:v>0.0221</c:v>
                </c:pt>
                <c:pt idx="314">
                  <c:v>0.0224</c:v>
                </c:pt>
                <c:pt idx="315">
                  <c:v>0.0224</c:v>
                </c:pt>
                <c:pt idx="316">
                  <c:v>0.0227999999999999</c:v>
                </c:pt>
                <c:pt idx="317">
                  <c:v>0.0227999999999999</c:v>
                </c:pt>
                <c:pt idx="318">
                  <c:v>0.0227999999999999</c:v>
                </c:pt>
                <c:pt idx="319">
                  <c:v>0.0236000000000001</c:v>
                </c:pt>
                <c:pt idx="320">
                  <c:v>0.0242</c:v>
                </c:pt>
                <c:pt idx="321">
                  <c:v>0.0245</c:v>
                </c:pt>
                <c:pt idx="322">
                  <c:v>0.0248999999999999</c:v>
                </c:pt>
                <c:pt idx="323">
                  <c:v>0.0251999999999999</c:v>
                </c:pt>
                <c:pt idx="324">
                  <c:v>0.0250999999999999</c:v>
                </c:pt>
                <c:pt idx="325">
                  <c:v>0.0250999999999999</c:v>
                </c:pt>
                <c:pt idx="326">
                  <c:v>0.0261</c:v>
                </c:pt>
                <c:pt idx="327">
                  <c:v>0.0261</c:v>
                </c:pt>
                <c:pt idx="328">
                  <c:v>0.0262</c:v>
                </c:pt>
                <c:pt idx="329">
                  <c:v>0.0265</c:v>
                </c:pt>
                <c:pt idx="330">
                  <c:v>0.0266999999999999</c:v>
                </c:pt>
                <c:pt idx="331">
                  <c:v>0.0266</c:v>
                </c:pt>
                <c:pt idx="332">
                  <c:v>0.0266</c:v>
                </c:pt>
                <c:pt idx="333">
                  <c:v>0.0266</c:v>
                </c:pt>
                <c:pt idx="334">
                  <c:v>0.0276000000000001</c:v>
                </c:pt>
                <c:pt idx="335">
                  <c:v>0.0276000000000001</c:v>
                </c:pt>
                <c:pt idx="336">
                  <c:v>0.0278</c:v>
                </c:pt>
                <c:pt idx="337">
                  <c:v>0.0281</c:v>
                </c:pt>
                <c:pt idx="338">
                  <c:v>0.0281</c:v>
                </c:pt>
                <c:pt idx="339">
                  <c:v>0.028</c:v>
                </c:pt>
                <c:pt idx="340">
                  <c:v>0.0287999999999999</c:v>
                </c:pt>
                <c:pt idx="341">
                  <c:v>0.0289999999999999</c:v>
                </c:pt>
                <c:pt idx="342">
                  <c:v>0.0296000000000001</c:v>
                </c:pt>
                <c:pt idx="343">
                  <c:v>0.0301</c:v>
                </c:pt>
                <c:pt idx="344">
                  <c:v>0.0301</c:v>
                </c:pt>
                <c:pt idx="345">
                  <c:v>0.0301</c:v>
                </c:pt>
                <c:pt idx="346">
                  <c:v>0.0301</c:v>
                </c:pt>
                <c:pt idx="347">
                  <c:v>0.0306</c:v>
                </c:pt>
                <c:pt idx="348">
                  <c:v>0.0308999999999999</c:v>
                </c:pt>
                <c:pt idx="349">
                  <c:v>0.0308999999999999</c:v>
                </c:pt>
                <c:pt idx="350">
                  <c:v>0.0310999999999999</c:v>
                </c:pt>
                <c:pt idx="351">
                  <c:v>0.0316000000000001</c:v>
                </c:pt>
                <c:pt idx="352">
                  <c:v>0.0315000000000001</c:v>
                </c:pt>
                <c:pt idx="353">
                  <c:v>0.0315000000000001</c:v>
                </c:pt>
                <c:pt idx="354">
                  <c:v>0.0305</c:v>
                </c:pt>
                <c:pt idx="355">
                  <c:v>0.0305</c:v>
                </c:pt>
                <c:pt idx="356">
                  <c:v>0.0308999999999999</c:v>
                </c:pt>
                <c:pt idx="357">
                  <c:v>0.0311999999999999</c:v>
                </c:pt>
                <c:pt idx="358">
                  <c:v>0.0313000000000001</c:v>
                </c:pt>
                <c:pt idx="359">
                  <c:v>0.0313000000000001</c:v>
                </c:pt>
                <c:pt idx="360">
                  <c:v>0.0313000000000001</c:v>
                </c:pt>
                <c:pt idx="361">
                  <c:v>0.0313000000000001</c:v>
                </c:pt>
                <c:pt idx="362">
                  <c:v>0.0313000000000001</c:v>
                </c:pt>
                <c:pt idx="363">
                  <c:v>0.0313000000000001</c:v>
                </c:pt>
                <c:pt idx="364">
                  <c:v>0.0328999999999999</c:v>
                </c:pt>
                <c:pt idx="365">
                  <c:v>0.0333000000000001</c:v>
                </c:pt>
                <c:pt idx="366">
                  <c:v>0.0333000000000001</c:v>
                </c:pt>
                <c:pt idx="367">
                  <c:v>0.0333000000000001</c:v>
                </c:pt>
                <c:pt idx="368">
                  <c:v>0.0343</c:v>
                </c:pt>
                <c:pt idx="369">
                  <c:v>0.0347999999999999</c:v>
                </c:pt>
                <c:pt idx="370">
                  <c:v>0.0357000000000001</c:v>
                </c:pt>
                <c:pt idx="371">
                  <c:v>0.0361</c:v>
                </c:pt>
                <c:pt idx="372">
                  <c:v>0.0536000000000001</c:v>
                </c:pt>
                <c:pt idx="373">
                  <c:v>0.0536000000000001</c:v>
                </c:pt>
                <c:pt idx="374">
                  <c:v>0.0536000000000001</c:v>
                </c:pt>
                <c:pt idx="375">
                  <c:v>0.0825</c:v>
                </c:pt>
                <c:pt idx="376">
                  <c:v>0.0896999999999999</c:v>
                </c:pt>
                <c:pt idx="377">
                  <c:v>0.0898000000000001</c:v>
                </c:pt>
                <c:pt idx="378">
                  <c:v>0.0898000000000001</c:v>
                </c:pt>
                <c:pt idx="379">
                  <c:v>0.0899000000000001</c:v>
                </c:pt>
                <c:pt idx="380">
                  <c:v>0.0899000000000001</c:v>
                </c:pt>
                <c:pt idx="381">
                  <c:v>0.0899000000000001</c:v>
                </c:pt>
                <c:pt idx="382">
                  <c:v>0.0929</c:v>
                </c:pt>
                <c:pt idx="383">
                  <c:v>0.093</c:v>
                </c:pt>
                <c:pt idx="384">
                  <c:v>0.0931</c:v>
                </c:pt>
                <c:pt idx="385">
                  <c:v>0.0932999999999999</c:v>
                </c:pt>
                <c:pt idx="386">
                  <c:v>0.0934999999999999</c:v>
                </c:pt>
                <c:pt idx="387">
                  <c:v>0.0934999999999999</c:v>
                </c:pt>
                <c:pt idx="388">
                  <c:v>0.0933999999999999</c:v>
                </c:pt>
                <c:pt idx="389">
                  <c:v>0.0939000000000001</c:v>
                </c:pt>
                <c:pt idx="390">
                  <c:v>0.0941000000000001</c:v>
                </c:pt>
                <c:pt idx="391">
                  <c:v>0.0942000000000001</c:v>
                </c:pt>
                <c:pt idx="392">
                  <c:v>0.0944</c:v>
                </c:pt>
                <c:pt idx="393">
                  <c:v>0.0946</c:v>
                </c:pt>
                <c:pt idx="394">
                  <c:v>0.0946</c:v>
                </c:pt>
                <c:pt idx="395">
                  <c:v>0.0946</c:v>
                </c:pt>
                <c:pt idx="396">
                  <c:v>0.0952</c:v>
                </c:pt>
                <c:pt idx="397">
                  <c:v>0.0953999999999999</c:v>
                </c:pt>
                <c:pt idx="398">
                  <c:v>0.0955999999999999</c:v>
                </c:pt>
                <c:pt idx="399">
                  <c:v>0.0958000000000001</c:v>
                </c:pt>
                <c:pt idx="400">
                  <c:v>0.0958000000000001</c:v>
                </c:pt>
                <c:pt idx="401">
                  <c:v>0.0958000000000001</c:v>
                </c:pt>
                <c:pt idx="402">
                  <c:v>0.0958000000000001</c:v>
                </c:pt>
                <c:pt idx="403">
                  <c:v>0.0958000000000001</c:v>
                </c:pt>
                <c:pt idx="404">
                  <c:v>0.0966</c:v>
                </c:pt>
                <c:pt idx="405">
                  <c:v>0.0968</c:v>
                </c:pt>
                <c:pt idx="406">
                  <c:v>0.097</c:v>
                </c:pt>
                <c:pt idx="407">
                  <c:v>0.0972</c:v>
                </c:pt>
                <c:pt idx="408">
                  <c:v>0.0972</c:v>
                </c:pt>
                <c:pt idx="409">
                  <c:v>0.0972</c:v>
                </c:pt>
                <c:pt idx="410">
                  <c:v>0.0978000000000001</c:v>
                </c:pt>
                <c:pt idx="411">
                  <c:v>0.0980000000000001</c:v>
                </c:pt>
                <c:pt idx="412">
                  <c:v>0.0981000000000001</c:v>
                </c:pt>
                <c:pt idx="413">
                  <c:v>0.0982000000000001</c:v>
                </c:pt>
                <c:pt idx="414">
                  <c:v>0.0984</c:v>
                </c:pt>
                <c:pt idx="415">
                  <c:v>0.0984</c:v>
                </c:pt>
                <c:pt idx="416">
                  <c:v>0.0984</c:v>
                </c:pt>
                <c:pt idx="417">
                  <c:v>0.099</c:v>
                </c:pt>
                <c:pt idx="418">
                  <c:v>0.0992</c:v>
                </c:pt>
                <c:pt idx="419">
                  <c:v>0.0993999999999999</c:v>
                </c:pt>
                <c:pt idx="420">
                  <c:v>0.0995999999999999</c:v>
                </c:pt>
                <c:pt idx="421">
                  <c:v>0.0998000000000001</c:v>
                </c:pt>
                <c:pt idx="422">
                  <c:v>0.0998000000000001</c:v>
                </c:pt>
                <c:pt idx="423">
                  <c:v>0.0998000000000001</c:v>
                </c:pt>
                <c:pt idx="424">
                  <c:v>0.1004</c:v>
                </c:pt>
                <c:pt idx="425">
                  <c:v>0.1006</c:v>
                </c:pt>
                <c:pt idx="426">
                  <c:v>0.1007</c:v>
                </c:pt>
                <c:pt idx="427">
                  <c:v>0.1009</c:v>
                </c:pt>
                <c:pt idx="428">
                  <c:v>0.1011</c:v>
                </c:pt>
                <c:pt idx="429">
                  <c:v>0.1011</c:v>
                </c:pt>
                <c:pt idx="430">
                  <c:v>0.1011</c:v>
                </c:pt>
                <c:pt idx="431">
                  <c:v>0.1017</c:v>
                </c:pt>
                <c:pt idx="432">
                  <c:v>0.1019</c:v>
                </c:pt>
                <c:pt idx="433">
                  <c:v>0.1021</c:v>
                </c:pt>
                <c:pt idx="434">
                  <c:v>0.1023</c:v>
                </c:pt>
                <c:pt idx="435">
                  <c:v>0.1024</c:v>
                </c:pt>
                <c:pt idx="436">
                  <c:v>0.1024</c:v>
                </c:pt>
                <c:pt idx="437">
                  <c:v>0.1023</c:v>
                </c:pt>
                <c:pt idx="438">
                  <c:v>0.103</c:v>
                </c:pt>
                <c:pt idx="439">
                  <c:v>0.1031</c:v>
                </c:pt>
                <c:pt idx="440">
                  <c:v>0.1033</c:v>
                </c:pt>
                <c:pt idx="441">
                  <c:v>0.1035</c:v>
                </c:pt>
                <c:pt idx="442">
                  <c:v>0.1037</c:v>
                </c:pt>
                <c:pt idx="443">
                  <c:v>0.1037</c:v>
                </c:pt>
                <c:pt idx="444">
                  <c:v>0.1037</c:v>
                </c:pt>
                <c:pt idx="445">
                  <c:v>0.1043</c:v>
                </c:pt>
                <c:pt idx="446">
                  <c:v>0.1045</c:v>
                </c:pt>
                <c:pt idx="447">
                  <c:v>0.1047</c:v>
                </c:pt>
                <c:pt idx="448">
                  <c:v>0.1049</c:v>
                </c:pt>
                <c:pt idx="449">
                  <c:v>0.1051</c:v>
                </c:pt>
                <c:pt idx="450">
                  <c:v>0.1051</c:v>
                </c:pt>
                <c:pt idx="451">
                  <c:v>0.105</c:v>
                </c:pt>
                <c:pt idx="452">
                  <c:v>0.1056</c:v>
                </c:pt>
                <c:pt idx="453">
                  <c:v>0.1058</c:v>
                </c:pt>
                <c:pt idx="454">
                  <c:v>0.106</c:v>
                </c:pt>
                <c:pt idx="455">
                  <c:v>0.1062</c:v>
                </c:pt>
                <c:pt idx="456">
                  <c:v>0.1064</c:v>
                </c:pt>
                <c:pt idx="457">
                  <c:v>0.1064</c:v>
                </c:pt>
                <c:pt idx="458">
                  <c:v>0.1064</c:v>
                </c:pt>
                <c:pt idx="459">
                  <c:v>0.107</c:v>
                </c:pt>
                <c:pt idx="460">
                  <c:v>0.1072</c:v>
                </c:pt>
                <c:pt idx="461">
                  <c:v>0.1074</c:v>
                </c:pt>
                <c:pt idx="462">
                  <c:v>0.1076</c:v>
                </c:pt>
                <c:pt idx="463">
                  <c:v>0.1078</c:v>
                </c:pt>
                <c:pt idx="464">
                  <c:v>0.1077</c:v>
                </c:pt>
                <c:pt idx="465">
                  <c:v>0.1077</c:v>
                </c:pt>
                <c:pt idx="466">
                  <c:v>0.1083</c:v>
                </c:pt>
                <c:pt idx="467">
                  <c:v>0.1085</c:v>
                </c:pt>
                <c:pt idx="468">
                  <c:v>0.1087</c:v>
                </c:pt>
                <c:pt idx="469">
                  <c:v>0.1089</c:v>
                </c:pt>
                <c:pt idx="470">
                  <c:v>0.1091</c:v>
                </c:pt>
                <c:pt idx="471">
                  <c:v>0.1091</c:v>
                </c:pt>
                <c:pt idx="472">
                  <c:v>0.1091</c:v>
                </c:pt>
                <c:pt idx="473">
                  <c:v>0.1097</c:v>
                </c:pt>
                <c:pt idx="474">
                  <c:v>0.1099</c:v>
                </c:pt>
                <c:pt idx="475">
                  <c:v>0.1101</c:v>
                </c:pt>
                <c:pt idx="476">
                  <c:v>0.1103</c:v>
                </c:pt>
                <c:pt idx="477">
                  <c:v>0.1105</c:v>
                </c:pt>
                <c:pt idx="478">
                  <c:v>0.1104</c:v>
                </c:pt>
                <c:pt idx="479">
                  <c:v>0.1104</c:v>
                </c:pt>
                <c:pt idx="480">
                  <c:v>0.111</c:v>
                </c:pt>
                <c:pt idx="481">
                  <c:v>0.1112</c:v>
                </c:pt>
                <c:pt idx="482">
                  <c:v>0.1111</c:v>
                </c:pt>
                <c:pt idx="483">
                  <c:v>0.1113</c:v>
                </c:pt>
                <c:pt idx="484">
                  <c:v>0.1115</c:v>
                </c:pt>
                <c:pt idx="485">
                  <c:v>0.1115</c:v>
                </c:pt>
                <c:pt idx="486">
                  <c:v>0.1115</c:v>
                </c:pt>
                <c:pt idx="487">
                  <c:v>0.1121</c:v>
                </c:pt>
                <c:pt idx="488">
                  <c:v>0.1123</c:v>
                </c:pt>
                <c:pt idx="489">
                  <c:v>0.1124</c:v>
                </c:pt>
                <c:pt idx="490">
                  <c:v>0.1126</c:v>
                </c:pt>
                <c:pt idx="491">
                  <c:v>0.1128</c:v>
                </c:pt>
                <c:pt idx="492">
                  <c:v>0.1128</c:v>
                </c:pt>
                <c:pt idx="493">
                  <c:v>0.1128</c:v>
                </c:pt>
                <c:pt idx="494">
                  <c:v>0.1135</c:v>
                </c:pt>
                <c:pt idx="495">
                  <c:v>0.1137</c:v>
                </c:pt>
                <c:pt idx="496">
                  <c:v>0.1139</c:v>
                </c:pt>
                <c:pt idx="497">
                  <c:v>0.1141</c:v>
                </c:pt>
                <c:pt idx="498">
                  <c:v>0.1143</c:v>
                </c:pt>
                <c:pt idx="499">
                  <c:v>0.1143</c:v>
                </c:pt>
                <c:pt idx="500">
                  <c:v>0.1142</c:v>
                </c:pt>
                <c:pt idx="501">
                  <c:v>0.1142</c:v>
                </c:pt>
                <c:pt idx="502">
                  <c:v>0.1142</c:v>
                </c:pt>
                <c:pt idx="503">
                  <c:v>0.1153</c:v>
                </c:pt>
                <c:pt idx="504">
                  <c:v>0.1155</c:v>
                </c:pt>
                <c:pt idx="505">
                  <c:v>0.1157</c:v>
                </c:pt>
                <c:pt idx="506">
                  <c:v>0.1157</c:v>
                </c:pt>
                <c:pt idx="507">
                  <c:v>0.1157</c:v>
                </c:pt>
                <c:pt idx="508">
                  <c:v>0.1163</c:v>
                </c:pt>
                <c:pt idx="509">
                  <c:v>0.1165</c:v>
                </c:pt>
                <c:pt idx="510">
                  <c:v>0.1167</c:v>
                </c:pt>
                <c:pt idx="511">
                  <c:v>0.1169</c:v>
                </c:pt>
                <c:pt idx="512">
                  <c:v>0.1169</c:v>
                </c:pt>
                <c:pt idx="513">
                  <c:v>0.1169</c:v>
                </c:pt>
                <c:pt idx="514">
                  <c:v>0.1168</c:v>
                </c:pt>
                <c:pt idx="515">
                  <c:v>0.1168</c:v>
                </c:pt>
                <c:pt idx="516">
                  <c:v>0.1168</c:v>
                </c:pt>
                <c:pt idx="517">
                  <c:v>0.1168</c:v>
                </c:pt>
                <c:pt idx="518">
                  <c:v>0.1168</c:v>
                </c:pt>
                <c:pt idx="519">
                  <c:v>0.1184</c:v>
                </c:pt>
                <c:pt idx="520">
                  <c:v>0.1184</c:v>
                </c:pt>
                <c:pt idx="521">
                  <c:v>0.1184</c:v>
                </c:pt>
                <c:pt idx="522">
                  <c:v>0.119</c:v>
                </c:pt>
                <c:pt idx="523">
                  <c:v>0.1192</c:v>
                </c:pt>
                <c:pt idx="524">
                  <c:v>0.1194</c:v>
                </c:pt>
                <c:pt idx="525">
                  <c:v>0.1196</c:v>
                </c:pt>
                <c:pt idx="526">
                  <c:v>0.1198</c:v>
                </c:pt>
                <c:pt idx="527">
                  <c:v>0.1198</c:v>
                </c:pt>
                <c:pt idx="528">
                  <c:v>0.1197</c:v>
                </c:pt>
                <c:pt idx="529">
                  <c:v>0.1203</c:v>
                </c:pt>
                <c:pt idx="530">
                  <c:v>0.1205</c:v>
                </c:pt>
                <c:pt idx="531">
                  <c:v>0.1207</c:v>
                </c:pt>
                <c:pt idx="532">
                  <c:v>0.1209</c:v>
                </c:pt>
                <c:pt idx="533">
                  <c:v>0.1211</c:v>
                </c:pt>
                <c:pt idx="534">
                  <c:v>0.1211</c:v>
                </c:pt>
                <c:pt idx="535">
                  <c:v>0.1211</c:v>
                </c:pt>
                <c:pt idx="536">
                  <c:v>0.1217</c:v>
                </c:pt>
                <c:pt idx="537">
                  <c:v>0.1219</c:v>
                </c:pt>
                <c:pt idx="538">
                  <c:v>0.1221</c:v>
                </c:pt>
                <c:pt idx="539">
                  <c:v>0.1223</c:v>
                </c:pt>
                <c:pt idx="540">
                  <c:v>0.1225</c:v>
                </c:pt>
                <c:pt idx="541">
                  <c:v>0.1224</c:v>
                </c:pt>
                <c:pt idx="542">
                  <c:v>0.1224</c:v>
                </c:pt>
                <c:pt idx="543">
                  <c:v>0.123</c:v>
                </c:pt>
                <c:pt idx="544">
                  <c:v>0.1232</c:v>
                </c:pt>
                <c:pt idx="545">
                  <c:v>0.1234</c:v>
                </c:pt>
                <c:pt idx="546">
                  <c:v>0.1236</c:v>
                </c:pt>
                <c:pt idx="547">
                  <c:v>0.1238</c:v>
                </c:pt>
                <c:pt idx="548">
                  <c:v>0.1238</c:v>
                </c:pt>
                <c:pt idx="549">
                  <c:v>0.1238</c:v>
                </c:pt>
                <c:pt idx="550">
                  <c:v>0.1244</c:v>
                </c:pt>
                <c:pt idx="551">
                  <c:v>0.1246</c:v>
                </c:pt>
                <c:pt idx="552">
                  <c:v>0.1248</c:v>
                </c:pt>
                <c:pt idx="553">
                  <c:v>0.1248</c:v>
                </c:pt>
                <c:pt idx="554">
                  <c:v>0.125</c:v>
                </c:pt>
                <c:pt idx="555">
                  <c:v>0.125</c:v>
                </c:pt>
                <c:pt idx="556">
                  <c:v>0.125</c:v>
                </c:pt>
                <c:pt idx="557">
                  <c:v>0.1256</c:v>
                </c:pt>
                <c:pt idx="558">
                  <c:v>0.1258</c:v>
                </c:pt>
                <c:pt idx="559">
                  <c:v>0.126</c:v>
                </c:pt>
                <c:pt idx="560">
                  <c:v>0.1262</c:v>
                </c:pt>
                <c:pt idx="561">
                  <c:v>0.1264</c:v>
                </c:pt>
                <c:pt idx="562">
                  <c:v>0.1264</c:v>
                </c:pt>
                <c:pt idx="563">
                  <c:v>0.1264</c:v>
                </c:pt>
                <c:pt idx="564">
                  <c:v>0.127</c:v>
                </c:pt>
                <c:pt idx="565">
                  <c:v>0.1272</c:v>
                </c:pt>
                <c:pt idx="566">
                  <c:v>0.1273</c:v>
                </c:pt>
                <c:pt idx="567">
                  <c:v>0.1275</c:v>
                </c:pt>
                <c:pt idx="568">
                  <c:v>0.1277</c:v>
                </c:pt>
                <c:pt idx="569">
                  <c:v>0.1277</c:v>
                </c:pt>
                <c:pt idx="570">
                  <c:v>0.1277</c:v>
                </c:pt>
                <c:pt idx="571">
                  <c:v>0.1283</c:v>
                </c:pt>
                <c:pt idx="572">
                  <c:v>0.1285</c:v>
                </c:pt>
                <c:pt idx="573">
                  <c:v>0.1287</c:v>
                </c:pt>
                <c:pt idx="574">
                  <c:v>0.1289</c:v>
                </c:pt>
                <c:pt idx="575">
                  <c:v>0.1291</c:v>
                </c:pt>
                <c:pt idx="576">
                  <c:v>0.1291</c:v>
                </c:pt>
                <c:pt idx="577">
                  <c:v>0.129</c:v>
                </c:pt>
                <c:pt idx="578">
                  <c:v>0.1296</c:v>
                </c:pt>
                <c:pt idx="579">
                  <c:v>0.1297</c:v>
                </c:pt>
                <c:pt idx="580">
                  <c:v>0.1299</c:v>
                </c:pt>
                <c:pt idx="581">
                  <c:v>0.1301</c:v>
                </c:pt>
                <c:pt idx="582">
                  <c:v>0.1303</c:v>
                </c:pt>
                <c:pt idx="583">
                  <c:v>0.1303</c:v>
                </c:pt>
                <c:pt idx="584">
                  <c:v>0.1303</c:v>
                </c:pt>
                <c:pt idx="585">
                  <c:v>0.1309</c:v>
                </c:pt>
                <c:pt idx="586">
                  <c:v>0.1311</c:v>
                </c:pt>
                <c:pt idx="587">
                  <c:v>0.1313</c:v>
                </c:pt>
                <c:pt idx="588">
                  <c:v>0.1315</c:v>
                </c:pt>
                <c:pt idx="589">
                  <c:v>0.1317</c:v>
                </c:pt>
                <c:pt idx="590">
                  <c:v>0.1316</c:v>
                </c:pt>
                <c:pt idx="591">
                  <c:v>0.1316</c:v>
                </c:pt>
                <c:pt idx="592">
                  <c:v>0.1324</c:v>
                </c:pt>
                <c:pt idx="593">
                  <c:v>0.1327</c:v>
                </c:pt>
                <c:pt idx="594">
                  <c:v>0.1331</c:v>
                </c:pt>
                <c:pt idx="595">
                  <c:v>0.1332</c:v>
                </c:pt>
                <c:pt idx="596">
                  <c:v>0.1335</c:v>
                </c:pt>
                <c:pt idx="597">
                  <c:v>0.1335</c:v>
                </c:pt>
                <c:pt idx="598">
                  <c:v>0.1335</c:v>
                </c:pt>
                <c:pt idx="599">
                  <c:v>0.1342</c:v>
                </c:pt>
                <c:pt idx="600">
                  <c:v>0.1345</c:v>
                </c:pt>
                <c:pt idx="601">
                  <c:v>0.1348</c:v>
                </c:pt>
                <c:pt idx="602">
                  <c:v>0.1351</c:v>
                </c:pt>
                <c:pt idx="603">
                  <c:v>0.1354</c:v>
                </c:pt>
                <c:pt idx="604">
                  <c:v>0.1354</c:v>
                </c:pt>
                <c:pt idx="605">
                  <c:v>0.1354</c:v>
                </c:pt>
                <c:pt idx="606">
                  <c:v>0.1353</c:v>
                </c:pt>
                <c:pt idx="607">
                  <c:v>0.1364</c:v>
                </c:pt>
                <c:pt idx="608">
                  <c:v>0.1367</c:v>
                </c:pt>
                <c:pt idx="609">
                  <c:v>0.1368</c:v>
                </c:pt>
                <c:pt idx="610">
                  <c:v>0.1371</c:v>
                </c:pt>
                <c:pt idx="611">
                  <c:v>0.1371</c:v>
                </c:pt>
                <c:pt idx="612">
                  <c:v>0.1371</c:v>
                </c:pt>
                <c:pt idx="613">
                  <c:v>0.1378</c:v>
                </c:pt>
                <c:pt idx="614">
                  <c:v>0.1381</c:v>
                </c:pt>
                <c:pt idx="615">
                  <c:v>0.1384</c:v>
                </c:pt>
                <c:pt idx="616">
                  <c:v>0.1386</c:v>
                </c:pt>
                <c:pt idx="617">
                  <c:v>0.1389</c:v>
                </c:pt>
                <c:pt idx="618">
                  <c:v>0.1389</c:v>
                </c:pt>
                <c:pt idx="619">
                  <c:v>0.1389</c:v>
                </c:pt>
                <c:pt idx="620">
                  <c:v>0.1396</c:v>
                </c:pt>
                <c:pt idx="621">
                  <c:v>0.1399</c:v>
                </c:pt>
                <c:pt idx="622">
                  <c:v>0.1401</c:v>
                </c:pt>
                <c:pt idx="623">
                  <c:v>0.1405</c:v>
                </c:pt>
                <c:pt idx="624">
                  <c:v>0.1408</c:v>
                </c:pt>
                <c:pt idx="625">
                  <c:v>0.1407</c:v>
                </c:pt>
                <c:pt idx="626">
                  <c:v>0.1407</c:v>
                </c:pt>
                <c:pt idx="627">
                  <c:v>0.1417</c:v>
                </c:pt>
                <c:pt idx="628">
                  <c:v>0.1418</c:v>
                </c:pt>
                <c:pt idx="629">
                  <c:v>0.1422</c:v>
                </c:pt>
                <c:pt idx="630">
                  <c:v>0.1424</c:v>
                </c:pt>
                <c:pt idx="631">
                  <c:v>0.1426</c:v>
                </c:pt>
                <c:pt idx="632">
                  <c:v>0.1426</c:v>
                </c:pt>
                <c:pt idx="633">
                  <c:v>0.1431</c:v>
                </c:pt>
                <c:pt idx="634">
                  <c:v>0.1433</c:v>
                </c:pt>
                <c:pt idx="635">
                  <c:v>0.1433</c:v>
                </c:pt>
                <c:pt idx="636">
                  <c:v>0.1433</c:v>
                </c:pt>
                <c:pt idx="637">
                  <c:v>0.1433</c:v>
                </c:pt>
                <c:pt idx="638">
                  <c:v>0.1432</c:v>
                </c:pt>
                <c:pt idx="639">
                  <c:v>0.1432</c:v>
                </c:pt>
                <c:pt idx="640">
                  <c:v>0.1432</c:v>
                </c:pt>
                <c:pt idx="641">
                  <c:v>0.1451</c:v>
                </c:pt>
                <c:pt idx="642">
                  <c:v>0.1453</c:v>
                </c:pt>
                <c:pt idx="643">
                  <c:v>0.1456</c:v>
                </c:pt>
                <c:pt idx="644">
                  <c:v>0.1458</c:v>
                </c:pt>
                <c:pt idx="645">
                  <c:v>0.1459</c:v>
                </c:pt>
                <c:pt idx="646">
                  <c:v>0.1459</c:v>
                </c:pt>
                <c:pt idx="647">
                  <c:v>0.1459</c:v>
                </c:pt>
                <c:pt idx="648">
                  <c:v>0.1467</c:v>
                </c:pt>
                <c:pt idx="649">
                  <c:v>0.1469</c:v>
                </c:pt>
                <c:pt idx="650">
                  <c:v>0.1471</c:v>
                </c:pt>
                <c:pt idx="651">
                  <c:v>0.1473</c:v>
                </c:pt>
                <c:pt idx="652">
                  <c:v>0.1476</c:v>
                </c:pt>
                <c:pt idx="653">
                  <c:v>0.1476</c:v>
                </c:pt>
                <c:pt idx="654">
                  <c:v>0.1476</c:v>
                </c:pt>
                <c:pt idx="655">
                  <c:v>0.1484</c:v>
                </c:pt>
                <c:pt idx="656">
                  <c:v>0.1485</c:v>
                </c:pt>
                <c:pt idx="657">
                  <c:v>0.1487</c:v>
                </c:pt>
                <c:pt idx="658">
                  <c:v>0.149</c:v>
                </c:pt>
                <c:pt idx="659">
                  <c:v>0.1491</c:v>
                </c:pt>
                <c:pt idx="660">
                  <c:v>0.1491</c:v>
                </c:pt>
                <c:pt idx="661">
                  <c:v>0.1491</c:v>
                </c:pt>
                <c:pt idx="662">
                  <c:v>0.1498</c:v>
                </c:pt>
                <c:pt idx="663">
                  <c:v>0.1501</c:v>
                </c:pt>
                <c:pt idx="664">
                  <c:v>0.1502</c:v>
                </c:pt>
                <c:pt idx="665">
                  <c:v>0.1504</c:v>
                </c:pt>
                <c:pt idx="666">
                  <c:v>0.1506</c:v>
                </c:pt>
                <c:pt idx="667">
                  <c:v>0.1506</c:v>
                </c:pt>
                <c:pt idx="668">
                  <c:v>0.1506</c:v>
                </c:pt>
                <c:pt idx="669">
                  <c:v>0.1514</c:v>
                </c:pt>
                <c:pt idx="670">
                  <c:v>0.1515</c:v>
                </c:pt>
                <c:pt idx="671">
                  <c:v>0.1517</c:v>
                </c:pt>
                <c:pt idx="672">
                  <c:v>0.1515</c:v>
                </c:pt>
                <c:pt idx="673">
                  <c:v>0.1515</c:v>
                </c:pt>
                <c:pt idx="674">
                  <c:v>0.1515</c:v>
                </c:pt>
                <c:pt idx="675">
                  <c:v>0.1515</c:v>
                </c:pt>
                <c:pt idx="676">
                  <c:v>0.1523</c:v>
                </c:pt>
                <c:pt idx="677">
                  <c:v>0.1525</c:v>
                </c:pt>
                <c:pt idx="678">
                  <c:v>0.1528</c:v>
                </c:pt>
                <c:pt idx="679">
                  <c:v>0.1531</c:v>
                </c:pt>
                <c:pt idx="680">
                  <c:v>0.1533</c:v>
                </c:pt>
                <c:pt idx="681">
                  <c:v>0.1533</c:v>
                </c:pt>
                <c:pt idx="682">
                  <c:v>0.1532</c:v>
                </c:pt>
                <c:pt idx="683">
                  <c:v>0.1541</c:v>
                </c:pt>
                <c:pt idx="684">
                  <c:v>0.1469</c:v>
                </c:pt>
                <c:pt idx="685">
                  <c:v>0.1471</c:v>
                </c:pt>
                <c:pt idx="686">
                  <c:v>0.1473</c:v>
                </c:pt>
                <c:pt idx="687">
                  <c:v>0.1476</c:v>
                </c:pt>
                <c:pt idx="688">
                  <c:v>0.1476</c:v>
                </c:pt>
                <c:pt idx="689">
                  <c:v>0.1476</c:v>
                </c:pt>
                <c:pt idx="690">
                  <c:v>0.1485</c:v>
                </c:pt>
                <c:pt idx="691">
                  <c:v>0.1487</c:v>
                </c:pt>
                <c:pt idx="692">
                  <c:v>0.1491</c:v>
                </c:pt>
                <c:pt idx="693">
                  <c:v>0.1544</c:v>
                </c:pt>
                <c:pt idx="694">
                  <c:v>0.1546</c:v>
                </c:pt>
                <c:pt idx="695">
                  <c:v>0.1546</c:v>
                </c:pt>
                <c:pt idx="696">
                  <c:v>0.1546</c:v>
                </c:pt>
                <c:pt idx="697">
                  <c:v>0.1546</c:v>
                </c:pt>
                <c:pt idx="698">
                  <c:v>0.1545</c:v>
                </c:pt>
                <c:pt idx="699">
                  <c:v>0.1559</c:v>
                </c:pt>
                <c:pt idx="700">
                  <c:v>0.1561</c:v>
                </c:pt>
                <c:pt idx="701">
                  <c:v>0.1566</c:v>
                </c:pt>
                <c:pt idx="702">
                  <c:v>0.1566</c:v>
                </c:pt>
                <c:pt idx="703">
                  <c:v>0.1565</c:v>
                </c:pt>
                <c:pt idx="704">
                  <c:v>0.1576</c:v>
                </c:pt>
                <c:pt idx="705">
                  <c:v>0.1578</c:v>
                </c:pt>
                <c:pt idx="706">
                  <c:v>0.1576</c:v>
                </c:pt>
                <c:pt idx="707">
                  <c:v>0.1576</c:v>
                </c:pt>
                <c:pt idx="708">
                  <c:v>0.1579</c:v>
                </c:pt>
                <c:pt idx="709">
                  <c:v>0.1579</c:v>
                </c:pt>
                <c:pt idx="710">
                  <c:v>0.1579</c:v>
                </c:pt>
                <c:pt idx="711">
                  <c:v>0.1582</c:v>
                </c:pt>
                <c:pt idx="712">
                  <c:v>0.1584</c:v>
                </c:pt>
                <c:pt idx="713">
                  <c:v>0.1586</c:v>
                </c:pt>
                <c:pt idx="714">
                  <c:v>0.1584</c:v>
                </c:pt>
                <c:pt idx="715">
                  <c:v>0.1588</c:v>
                </c:pt>
                <c:pt idx="716">
                  <c:v>0.1588</c:v>
                </c:pt>
                <c:pt idx="717">
                  <c:v>0.1588</c:v>
                </c:pt>
                <c:pt idx="718">
                  <c:v>0.1596</c:v>
                </c:pt>
                <c:pt idx="719">
                  <c:v>0.1601</c:v>
                </c:pt>
                <c:pt idx="720">
                  <c:v>0.1602</c:v>
                </c:pt>
                <c:pt idx="721">
                  <c:v>0.1603</c:v>
                </c:pt>
                <c:pt idx="722">
                  <c:v>0.1609</c:v>
                </c:pt>
                <c:pt idx="723">
                  <c:v>0.1611</c:v>
                </c:pt>
                <c:pt idx="724">
                  <c:v>0.1611</c:v>
                </c:pt>
                <c:pt idx="725">
                  <c:v>0.1611</c:v>
                </c:pt>
                <c:pt idx="726">
                  <c:v>0.161</c:v>
                </c:pt>
                <c:pt idx="727">
                  <c:v>0.161</c:v>
                </c:pt>
                <c:pt idx="728">
                  <c:v>0.1623</c:v>
                </c:pt>
                <c:pt idx="729">
                  <c:v>0.1622</c:v>
                </c:pt>
                <c:pt idx="730">
                  <c:v>0.1622</c:v>
                </c:pt>
                <c:pt idx="731">
                  <c:v>0.1622</c:v>
                </c:pt>
                <c:pt idx="732">
                  <c:v>0.1627</c:v>
                </c:pt>
                <c:pt idx="733">
                  <c:v>0.163</c:v>
                </c:pt>
                <c:pt idx="734">
                  <c:v>0.1625</c:v>
                </c:pt>
                <c:pt idx="735">
                  <c:v>0.1628</c:v>
                </c:pt>
                <c:pt idx="736">
                  <c:v>0.1631</c:v>
                </c:pt>
                <c:pt idx="737">
                  <c:v>0.163</c:v>
                </c:pt>
                <c:pt idx="738">
                  <c:v>0.163</c:v>
                </c:pt>
                <c:pt idx="739">
                  <c:v>0.1637</c:v>
                </c:pt>
                <c:pt idx="740">
                  <c:v>0.1642</c:v>
                </c:pt>
                <c:pt idx="741">
                  <c:v>0.1647</c:v>
                </c:pt>
                <c:pt idx="742">
                  <c:v>0.1651</c:v>
                </c:pt>
                <c:pt idx="743">
                  <c:v>0.1654</c:v>
                </c:pt>
                <c:pt idx="744">
                  <c:v>0.1654</c:v>
                </c:pt>
                <c:pt idx="745">
                  <c:v>0.1654</c:v>
                </c:pt>
                <c:pt idx="746">
                  <c:v>0.1663</c:v>
                </c:pt>
                <c:pt idx="747">
                  <c:v>0.1664</c:v>
                </c:pt>
                <c:pt idx="748">
                  <c:v>0.1667</c:v>
                </c:pt>
                <c:pt idx="749">
                  <c:v>0.1672</c:v>
                </c:pt>
                <c:pt idx="750">
                  <c:v>0.1674</c:v>
                </c:pt>
                <c:pt idx="751">
                  <c:v>0.1674</c:v>
                </c:pt>
                <c:pt idx="752">
                  <c:v>0.1674</c:v>
                </c:pt>
                <c:pt idx="753">
                  <c:v>0.1679</c:v>
                </c:pt>
                <c:pt idx="754">
                  <c:v>0.1678</c:v>
                </c:pt>
                <c:pt idx="755">
                  <c:v>0.1673</c:v>
                </c:pt>
                <c:pt idx="756">
                  <c:v>0.1672</c:v>
                </c:pt>
                <c:pt idx="757">
                  <c:v>0.1672</c:v>
                </c:pt>
                <c:pt idx="758">
                  <c:v>0.1672</c:v>
                </c:pt>
                <c:pt idx="759">
                  <c:v>0.1672</c:v>
                </c:pt>
                <c:pt idx="760">
                  <c:v>0.1678</c:v>
                </c:pt>
                <c:pt idx="761">
                  <c:v>0.1676</c:v>
                </c:pt>
                <c:pt idx="762">
                  <c:v>0.1676</c:v>
                </c:pt>
                <c:pt idx="763">
                  <c:v>0.1678</c:v>
                </c:pt>
                <c:pt idx="764">
                  <c:v>0.1681</c:v>
                </c:pt>
                <c:pt idx="765">
                  <c:v>0.1681</c:v>
                </c:pt>
                <c:pt idx="766">
                  <c:v>0.1681</c:v>
                </c:pt>
                <c:pt idx="767">
                  <c:v>0.1687</c:v>
                </c:pt>
                <c:pt idx="768">
                  <c:v>0.1677</c:v>
                </c:pt>
                <c:pt idx="769">
                  <c:v>0.1674</c:v>
                </c:pt>
                <c:pt idx="770">
                  <c:v>0.1677</c:v>
                </c:pt>
                <c:pt idx="771">
                  <c:v>0.1681</c:v>
                </c:pt>
                <c:pt idx="772">
                  <c:v>0.1681</c:v>
                </c:pt>
                <c:pt idx="773">
                  <c:v>0.1681</c:v>
                </c:pt>
                <c:pt idx="774">
                  <c:v>0.1689</c:v>
                </c:pt>
                <c:pt idx="775">
                  <c:v>0.1691</c:v>
                </c:pt>
                <c:pt idx="776">
                  <c:v>0.1694</c:v>
                </c:pt>
                <c:pt idx="777">
                  <c:v>0.1698</c:v>
                </c:pt>
                <c:pt idx="778">
                  <c:v>0.1728</c:v>
                </c:pt>
                <c:pt idx="779">
                  <c:v>0.1728</c:v>
                </c:pt>
                <c:pt idx="780">
                  <c:v>0.1727</c:v>
                </c:pt>
                <c:pt idx="781">
                  <c:v>0.1733</c:v>
                </c:pt>
                <c:pt idx="782">
                  <c:v>0.1734</c:v>
                </c:pt>
                <c:pt idx="783">
                  <c:v>0.1737</c:v>
                </c:pt>
                <c:pt idx="784">
                  <c:v>0.1741</c:v>
                </c:pt>
              </c:numCache>
            </c:numRef>
          </c:val>
          <c:smooth val="0"/>
        </c:ser>
        <c:ser>
          <c:idx val="1"/>
          <c:order val="1"/>
          <c:tx>
            <c:strRef>
              <c:f>[3年6期WB000524.xlsx]Sheet2!$C$1</c:f>
              <c:strCache>
                <c:ptCount val="1"/>
                <c:pt idx="0">
                  <c:v>业绩比较基准增长率（低）</c:v>
                </c:pt>
              </c:strCache>
            </c:strRef>
          </c:tx>
          <c:spPr>
            <a:ln w="28575" cap="rnd">
              <a:solidFill>
                <a:schemeClr val="accent2"/>
              </a:solidFill>
              <a:round/>
            </a:ln>
            <a:effectLst/>
          </c:spPr>
          <c:marker>
            <c:symbol val="none"/>
          </c:marker>
          <c:dLbls>
            <c:delete val="1"/>
          </c:dLbls>
          <c:cat>
            <c:numRef>
              <c:f>[3年6期WB000524.xlsx]Sheet2!$A$2:$A$786</c:f>
              <c:numCache>
                <c:formatCode>yyyy/m/d</c:formatCode>
                <c:ptCount val="785"/>
                <c:pt idx="0" c:formatCode="yyyy/m/d">
                  <c:v>43958</c:v>
                </c:pt>
                <c:pt idx="1" c:formatCode="yyyy/m/d">
                  <c:v>43959</c:v>
                </c:pt>
                <c:pt idx="2" c:formatCode="yyyy/m/d">
                  <c:v>43960</c:v>
                </c:pt>
                <c:pt idx="3" c:formatCode="yyyy/m/d">
                  <c:v>43961</c:v>
                </c:pt>
                <c:pt idx="4" c:formatCode="yyyy/m/d">
                  <c:v>43962</c:v>
                </c:pt>
                <c:pt idx="5" c:formatCode="yyyy/m/d">
                  <c:v>43963</c:v>
                </c:pt>
                <c:pt idx="6" c:formatCode="yyyy/m/d">
                  <c:v>43964</c:v>
                </c:pt>
                <c:pt idx="7" c:formatCode="yyyy/m/d">
                  <c:v>43965</c:v>
                </c:pt>
                <c:pt idx="8" c:formatCode="yyyy/m/d">
                  <c:v>43966</c:v>
                </c:pt>
                <c:pt idx="9" c:formatCode="yyyy/m/d">
                  <c:v>43967</c:v>
                </c:pt>
                <c:pt idx="10" c:formatCode="yyyy/m/d">
                  <c:v>43968</c:v>
                </c:pt>
                <c:pt idx="11" c:formatCode="yyyy/m/d">
                  <c:v>43969</c:v>
                </c:pt>
                <c:pt idx="12" c:formatCode="yyyy/m/d">
                  <c:v>43970</c:v>
                </c:pt>
                <c:pt idx="13" c:formatCode="yyyy/m/d">
                  <c:v>43971</c:v>
                </c:pt>
                <c:pt idx="14" c:formatCode="yyyy/m/d">
                  <c:v>43972</c:v>
                </c:pt>
                <c:pt idx="15" c:formatCode="yyyy/m/d">
                  <c:v>43973</c:v>
                </c:pt>
                <c:pt idx="16" c:formatCode="yyyy/m/d">
                  <c:v>43974</c:v>
                </c:pt>
                <c:pt idx="17" c:formatCode="yyyy/m/d">
                  <c:v>43975</c:v>
                </c:pt>
                <c:pt idx="18" c:formatCode="yyyy/m/d">
                  <c:v>43976</c:v>
                </c:pt>
                <c:pt idx="19" c:formatCode="yyyy/m/d">
                  <c:v>43977</c:v>
                </c:pt>
                <c:pt idx="20" c:formatCode="yyyy/m/d">
                  <c:v>43978</c:v>
                </c:pt>
                <c:pt idx="21" c:formatCode="yyyy/m/d">
                  <c:v>43979</c:v>
                </c:pt>
                <c:pt idx="22" c:formatCode="yyyy/m/d">
                  <c:v>43980</c:v>
                </c:pt>
                <c:pt idx="23" c:formatCode="yyyy/m/d">
                  <c:v>43981</c:v>
                </c:pt>
                <c:pt idx="24" c:formatCode="yyyy/m/d">
                  <c:v>43982</c:v>
                </c:pt>
                <c:pt idx="25" c:formatCode="yyyy/m/d">
                  <c:v>43983</c:v>
                </c:pt>
                <c:pt idx="26" c:formatCode="yyyy/m/d">
                  <c:v>43984</c:v>
                </c:pt>
                <c:pt idx="27" c:formatCode="yyyy/m/d">
                  <c:v>43985</c:v>
                </c:pt>
                <c:pt idx="28" c:formatCode="yyyy/m/d">
                  <c:v>43986</c:v>
                </c:pt>
                <c:pt idx="29" c:formatCode="yyyy/m/d">
                  <c:v>43987</c:v>
                </c:pt>
                <c:pt idx="30" c:formatCode="yyyy/m/d">
                  <c:v>43988</c:v>
                </c:pt>
                <c:pt idx="31" c:formatCode="yyyy/m/d">
                  <c:v>43989</c:v>
                </c:pt>
                <c:pt idx="32" c:formatCode="yyyy/m/d">
                  <c:v>43990</c:v>
                </c:pt>
                <c:pt idx="33" c:formatCode="yyyy/m/d">
                  <c:v>43991</c:v>
                </c:pt>
                <c:pt idx="34" c:formatCode="yyyy/m/d">
                  <c:v>43992</c:v>
                </c:pt>
                <c:pt idx="35" c:formatCode="yyyy/m/d">
                  <c:v>43993</c:v>
                </c:pt>
                <c:pt idx="36" c:formatCode="yyyy/m/d">
                  <c:v>43994</c:v>
                </c:pt>
                <c:pt idx="37" c:formatCode="yyyy/m/d">
                  <c:v>43995</c:v>
                </c:pt>
                <c:pt idx="38" c:formatCode="yyyy/m/d">
                  <c:v>43996</c:v>
                </c:pt>
                <c:pt idx="39" c:formatCode="yyyy/m/d">
                  <c:v>43997</c:v>
                </c:pt>
                <c:pt idx="40" c:formatCode="yyyy/m/d">
                  <c:v>43998</c:v>
                </c:pt>
                <c:pt idx="41" c:formatCode="yyyy/m/d">
                  <c:v>43999</c:v>
                </c:pt>
                <c:pt idx="42" c:formatCode="yyyy/m/d">
                  <c:v>44000</c:v>
                </c:pt>
                <c:pt idx="43" c:formatCode="yyyy/m/d">
                  <c:v>44001</c:v>
                </c:pt>
                <c:pt idx="44" c:formatCode="yyyy/m/d">
                  <c:v>44002</c:v>
                </c:pt>
                <c:pt idx="45" c:formatCode="yyyy/m/d">
                  <c:v>44003</c:v>
                </c:pt>
                <c:pt idx="46" c:formatCode="yyyy/m/d">
                  <c:v>44004</c:v>
                </c:pt>
                <c:pt idx="47" c:formatCode="yyyy/m/d">
                  <c:v>44005</c:v>
                </c:pt>
                <c:pt idx="48" c:formatCode="yyyy/m/d">
                  <c:v>44006</c:v>
                </c:pt>
                <c:pt idx="49" c:formatCode="yyyy/m/d">
                  <c:v>44007</c:v>
                </c:pt>
                <c:pt idx="50" c:formatCode="yyyy/m/d">
                  <c:v>44008</c:v>
                </c:pt>
                <c:pt idx="51" c:formatCode="yyyy/m/d">
                  <c:v>44009</c:v>
                </c:pt>
                <c:pt idx="52" c:formatCode="yyyy/m/d">
                  <c:v>44010</c:v>
                </c:pt>
                <c:pt idx="53" c:formatCode="yyyy/m/d">
                  <c:v>44011</c:v>
                </c:pt>
                <c:pt idx="54" c:formatCode="yyyy/m/d">
                  <c:v>44012</c:v>
                </c:pt>
                <c:pt idx="55" c:formatCode="yyyy/m/d">
                  <c:v>44013</c:v>
                </c:pt>
                <c:pt idx="56" c:formatCode="yyyy/m/d">
                  <c:v>44014</c:v>
                </c:pt>
                <c:pt idx="57" c:formatCode="yyyy/m/d">
                  <c:v>44015</c:v>
                </c:pt>
                <c:pt idx="58" c:formatCode="yyyy/m/d">
                  <c:v>44016</c:v>
                </c:pt>
                <c:pt idx="59" c:formatCode="yyyy/m/d">
                  <c:v>44017</c:v>
                </c:pt>
                <c:pt idx="60" c:formatCode="yyyy/m/d">
                  <c:v>44018</c:v>
                </c:pt>
                <c:pt idx="61" c:formatCode="yyyy/m/d">
                  <c:v>44019</c:v>
                </c:pt>
                <c:pt idx="62" c:formatCode="yyyy/m/d">
                  <c:v>44020</c:v>
                </c:pt>
                <c:pt idx="63" c:formatCode="yyyy/m/d">
                  <c:v>44021</c:v>
                </c:pt>
                <c:pt idx="64" c:formatCode="yyyy/m/d">
                  <c:v>44022</c:v>
                </c:pt>
                <c:pt idx="65" c:formatCode="yyyy/m/d">
                  <c:v>44023</c:v>
                </c:pt>
                <c:pt idx="66" c:formatCode="yyyy/m/d">
                  <c:v>44024</c:v>
                </c:pt>
                <c:pt idx="67" c:formatCode="yyyy/m/d">
                  <c:v>44025</c:v>
                </c:pt>
                <c:pt idx="68" c:formatCode="yyyy/m/d">
                  <c:v>44026</c:v>
                </c:pt>
                <c:pt idx="69" c:formatCode="yyyy/m/d">
                  <c:v>44027</c:v>
                </c:pt>
                <c:pt idx="70" c:formatCode="yyyy/m/d">
                  <c:v>44028</c:v>
                </c:pt>
                <c:pt idx="71" c:formatCode="yyyy/m/d">
                  <c:v>44029</c:v>
                </c:pt>
                <c:pt idx="72" c:formatCode="yyyy/m/d">
                  <c:v>44030</c:v>
                </c:pt>
                <c:pt idx="73" c:formatCode="yyyy/m/d">
                  <c:v>44031</c:v>
                </c:pt>
                <c:pt idx="74" c:formatCode="yyyy/m/d">
                  <c:v>44032</c:v>
                </c:pt>
                <c:pt idx="75" c:formatCode="yyyy/m/d">
                  <c:v>44033</c:v>
                </c:pt>
                <c:pt idx="76" c:formatCode="yyyy/m/d">
                  <c:v>44034</c:v>
                </c:pt>
                <c:pt idx="77" c:formatCode="yyyy/m/d">
                  <c:v>44035</c:v>
                </c:pt>
                <c:pt idx="78" c:formatCode="yyyy/m/d">
                  <c:v>44036</c:v>
                </c:pt>
                <c:pt idx="79" c:formatCode="yyyy/m/d">
                  <c:v>44037</c:v>
                </c:pt>
                <c:pt idx="80" c:formatCode="yyyy/m/d">
                  <c:v>44038</c:v>
                </c:pt>
                <c:pt idx="81" c:formatCode="yyyy/m/d">
                  <c:v>44039</c:v>
                </c:pt>
                <c:pt idx="82" c:formatCode="yyyy/m/d">
                  <c:v>44040</c:v>
                </c:pt>
                <c:pt idx="83" c:formatCode="yyyy/m/d">
                  <c:v>44041</c:v>
                </c:pt>
                <c:pt idx="84" c:formatCode="yyyy/m/d">
                  <c:v>44042</c:v>
                </c:pt>
                <c:pt idx="85" c:formatCode="yyyy/m/d">
                  <c:v>44043</c:v>
                </c:pt>
                <c:pt idx="86" c:formatCode="yyyy/m/d">
                  <c:v>44044</c:v>
                </c:pt>
                <c:pt idx="87" c:formatCode="yyyy/m/d">
                  <c:v>44045</c:v>
                </c:pt>
                <c:pt idx="88" c:formatCode="yyyy/m/d">
                  <c:v>44046</c:v>
                </c:pt>
                <c:pt idx="89" c:formatCode="yyyy/m/d">
                  <c:v>44047</c:v>
                </c:pt>
                <c:pt idx="90" c:formatCode="yyyy/m/d">
                  <c:v>44048</c:v>
                </c:pt>
                <c:pt idx="91" c:formatCode="yyyy/m/d">
                  <c:v>44049</c:v>
                </c:pt>
                <c:pt idx="92" c:formatCode="yyyy/m/d">
                  <c:v>44050</c:v>
                </c:pt>
                <c:pt idx="93" c:formatCode="yyyy/m/d">
                  <c:v>44051</c:v>
                </c:pt>
                <c:pt idx="94" c:formatCode="yyyy/m/d">
                  <c:v>44052</c:v>
                </c:pt>
                <c:pt idx="95" c:formatCode="yyyy/m/d">
                  <c:v>44053</c:v>
                </c:pt>
                <c:pt idx="96" c:formatCode="yyyy/m/d">
                  <c:v>44054</c:v>
                </c:pt>
                <c:pt idx="97" c:formatCode="yyyy/m/d">
                  <c:v>44055</c:v>
                </c:pt>
                <c:pt idx="98" c:formatCode="yyyy/m/d">
                  <c:v>44056</c:v>
                </c:pt>
                <c:pt idx="99" c:formatCode="yyyy/m/d">
                  <c:v>44057</c:v>
                </c:pt>
                <c:pt idx="100" c:formatCode="yyyy/m/d">
                  <c:v>44058</c:v>
                </c:pt>
                <c:pt idx="101" c:formatCode="yyyy/m/d">
                  <c:v>44059</c:v>
                </c:pt>
                <c:pt idx="102" c:formatCode="yyyy/m/d">
                  <c:v>44060</c:v>
                </c:pt>
                <c:pt idx="103" c:formatCode="yyyy/m/d">
                  <c:v>44061</c:v>
                </c:pt>
                <c:pt idx="104" c:formatCode="yyyy/m/d">
                  <c:v>44062</c:v>
                </c:pt>
                <c:pt idx="105" c:formatCode="yyyy/m/d">
                  <c:v>44063</c:v>
                </c:pt>
                <c:pt idx="106" c:formatCode="yyyy/m/d">
                  <c:v>44064</c:v>
                </c:pt>
                <c:pt idx="107" c:formatCode="yyyy/m/d">
                  <c:v>44065</c:v>
                </c:pt>
                <c:pt idx="108" c:formatCode="yyyy/m/d">
                  <c:v>44066</c:v>
                </c:pt>
                <c:pt idx="109" c:formatCode="yyyy/m/d">
                  <c:v>44067</c:v>
                </c:pt>
                <c:pt idx="110" c:formatCode="yyyy/m/d">
                  <c:v>44068</c:v>
                </c:pt>
                <c:pt idx="111" c:formatCode="yyyy/m/d">
                  <c:v>44069</c:v>
                </c:pt>
                <c:pt idx="112" c:formatCode="yyyy/m/d">
                  <c:v>44070</c:v>
                </c:pt>
                <c:pt idx="113" c:formatCode="yyyy/m/d">
                  <c:v>44071</c:v>
                </c:pt>
                <c:pt idx="114" c:formatCode="yyyy/m/d">
                  <c:v>44072</c:v>
                </c:pt>
                <c:pt idx="115" c:formatCode="yyyy/m/d">
                  <c:v>44073</c:v>
                </c:pt>
                <c:pt idx="116" c:formatCode="yyyy/m/d">
                  <c:v>44074</c:v>
                </c:pt>
                <c:pt idx="117" c:formatCode="yyyy/m/d">
                  <c:v>44075</c:v>
                </c:pt>
                <c:pt idx="118" c:formatCode="yyyy/m/d">
                  <c:v>44076</c:v>
                </c:pt>
                <c:pt idx="119" c:formatCode="yyyy/m/d">
                  <c:v>44077</c:v>
                </c:pt>
                <c:pt idx="120" c:formatCode="yyyy/m/d">
                  <c:v>44078</c:v>
                </c:pt>
                <c:pt idx="121" c:formatCode="yyyy/m/d">
                  <c:v>44079</c:v>
                </c:pt>
                <c:pt idx="122" c:formatCode="yyyy/m/d">
                  <c:v>44080</c:v>
                </c:pt>
                <c:pt idx="123" c:formatCode="yyyy/m/d">
                  <c:v>44081</c:v>
                </c:pt>
                <c:pt idx="124" c:formatCode="yyyy/m/d">
                  <c:v>44082</c:v>
                </c:pt>
                <c:pt idx="125" c:formatCode="yyyy/m/d">
                  <c:v>44083</c:v>
                </c:pt>
                <c:pt idx="126" c:formatCode="yyyy/m/d">
                  <c:v>44084</c:v>
                </c:pt>
                <c:pt idx="127" c:formatCode="yyyy/m/d">
                  <c:v>44085</c:v>
                </c:pt>
                <c:pt idx="128" c:formatCode="yyyy/m/d">
                  <c:v>44086</c:v>
                </c:pt>
                <c:pt idx="129" c:formatCode="yyyy/m/d">
                  <c:v>44087</c:v>
                </c:pt>
                <c:pt idx="130" c:formatCode="yyyy/m/d">
                  <c:v>44088</c:v>
                </c:pt>
                <c:pt idx="131" c:formatCode="yyyy/m/d">
                  <c:v>44089</c:v>
                </c:pt>
                <c:pt idx="132" c:formatCode="yyyy/m/d">
                  <c:v>44090</c:v>
                </c:pt>
                <c:pt idx="133" c:formatCode="yyyy/m/d">
                  <c:v>44091</c:v>
                </c:pt>
                <c:pt idx="134" c:formatCode="yyyy/m/d">
                  <c:v>44092</c:v>
                </c:pt>
                <c:pt idx="135" c:formatCode="yyyy/m/d">
                  <c:v>44093</c:v>
                </c:pt>
                <c:pt idx="136" c:formatCode="yyyy/m/d">
                  <c:v>44094</c:v>
                </c:pt>
                <c:pt idx="137" c:formatCode="yyyy/m/d">
                  <c:v>44095</c:v>
                </c:pt>
                <c:pt idx="138" c:formatCode="yyyy/m/d">
                  <c:v>44096</c:v>
                </c:pt>
                <c:pt idx="139" c:formatCode="yyyy/m/d">
                  <c:v>44097</c:v>
                </c:pt>
                <c:pt idx="140" c:formatCode="yyyy/m/d">
                  <c:v>44098</c:v>
                </c:pt>
                <c:pt idx="141" c:formatCode="yyyy/m/d">
                  <c:v>44099</c:v>
                </c:pt>
                <c:pt idx="142" c:formatCode="yyyy/m/d">
                  <c:v>44100</c:v>
                </c:pt>
                <c:pt idx="143" c:formatCode="yyyy/m/d">
                  <c:v>44101</c:v>
                </c:pt>
                <c:pt idx="144" c:formatCode="yyyy/m/d">
                  <c:v>44102</c:v>
                </c:pt>
                <c:pt idx="145" c:formatCode="yyyy/m/d">
                  <c:v>44103</c:v>
                </c:pt>
                <c:pt idx="146" c:formatCode="yyyy/m/d">
                  <c:v>44104</c:v>
                </c:pt>
                <c:pt idx="147" c:formatCode="yyyy/m/d">
                  <c:v>44105</c:v>
                </c:pt>
                <c:pt idx="148" c:formatCode="yyyy/m/d">
                  <c:v>44106</c:v>
                </c:pt>
                <c:pt idx="149" c:formatCode="yyyy/m/d">
                  <c:v>44107</c:v>
                </c:pt>
                <c:pt idx="150" c:formatCode="yyyy/m/d">
                  <c:v>44108</c:v>
                </c:pt>
                <c:pt idx="151" c:formatCode="yyyy/m/d">
                  <c:v>44109</c:v>
                </c:pt>
                <c:pt idx="152" c:formatCode="yyyy/m/d">
                  <c:v>44110</c:v>
                </c:pt>
                <c:pt idx="153" c:formatCode="yyyy/m/d">
                  <c:v>44111</c:v>
                </c:pt>
                <c:pt idx="154" c:formatCode="yyyy/m/d">
                  <c:v>44112</c:v>
                </c:pt>
                <c:pt idx="155" c:formatCode="yyyy/m/d">
                  <c:v>44113</c:v>
                </c:pt>
                <c:pt idx="156" c:formatCode="yyyy/m/d">
                  <c:v>44114</c:v>
                </c:pt>
                <c:pt idx="157" c:formatCode="yyyy/m/d">
                  <c:v>44115</c:v>
                </c:pt>
                <c:pt idx="158" c:formatCode="yyyy/m/d">
                  <c:v>44116</c:v>
                </c:pt>
                <c:pt idx="159" c:formatCode="yyyy/m/d">
                  <c:v>44117</c:v>
                </c:pt>
                <c:pt idx="160" c:formatCode="yyyy/m/d">
                  <c:v>44118</c:v>
                </c:pt>
                <c:pt idx="161" c:formatCode="yyyy/m/d">
                  <c:v>44119</c:v>
                </c:pt>
                <c:pt idx="162" c:formatCode="yyyy/m/d">
                  <c:v>44120</c:v>
                </c:pt>
                <c:pt idx="163" c:formatCode="yyyy/m/d">
                  <c:v>44121</c:v>
                </c:pt>
                <c:pt idx="164" c:formatCode="yyyy/m/d">
                  <c:v>44122</c:v>
                </c:pt>
                <c:pt idx="165" c:formatCode="yyyy/m/d">
                  <c:v>44123</c:v>
                </c:pt>
                <c:pt idx="166" c:formatCode="yyyy/m/d">
                  <c:v>44124</c:v>
                </c:pt>
                <c:pt idx="167" c:formatCode="yyyy/m/d">
                  <c:v>44125</c:v>
                </c:pt>
                <c:pt idx="168" c:formatCode="yyyy/m/d">
                  <c:v>44126</c:v>
                </c:pt>
                <c:pt idx="169" c:formatCode="yyyy/m/d">
                  <c:v>44127</c:v>
                </c:pt>
                <c:pt idx="170" c:formatCode="yyyy/m/d">
                  <c:v>44128</c:v>
                </c:pt>
                <c:pt idx="171" c:formatCode="yyyy/m/d">
                  <c:v>44129</c:v>
                </c:pt>
                <c:pt idx="172" c:formatCode="yyyy/m/d">
                  <c:v>44130</c:v>
                </c:pt>
                <c:pt idx="173" c:formatCode="yyyy/m/d">
                  <c:v>44131</c:v>
                </c:pt>
                <c:pt idx="174" c:formatCode="yyyy/m/d">
                  <c:v>44132</c:v>
                </c:pt>
                <c:pt idx="175" c:formatCode="yyyy/m/d">
                  <c:v>44133</c:v>
                </c:pt>
                <c:pt idx="176" c:formatCode="yyyy/m/d">
                  <c:v>44134</c:v>
                </c:pt>
                <c:pt idx="177" c:formatCode="yyyy/m/d">
                  <c:v>44135</c:v>
                </c:pt>
                <c:pt idx="178" c:formatCode="yyyy/m/d">
                  <c:v>44136</c:v>
                </c:pt>
                <c:pt idx="179" c:formatCode="yyyy/m/d">
                  <c:v>44137</c:v>
                </c:pt>
                <c:pt idx="180" c:formatCode="yyyy/m/d">
                  <c:v>44138</c:v>
                </c:pt>
                <c:pt idx="181" c:formatCode="yyyy/m/d">
                  <c:v>44139</c:v>
                </c:pt>
                <c:pt idx="182" c:formatCode="yyyy/m/d">
                  <c:v>44140</c:v>
                </c:pt>
                <c:pt idx="183" c:formatCode="yyyy/m/d">
                  <c:v>44141</c:v>
                </c:pt>
                <c:pt idx="184" c:formatCode="yyyy/m/d">
                  <c:v>44142</c:v>
                </c:pt>
                <c:pt idx="185" c:formatCode="yyyy/m/d">
                  <c:v>44143</c:v>
                </c:pt>
                <c:pt idx="186" c:formatCode="yyyy/m/d">
                  <c:v>44144</c:v>
                </c:pt>
                <c:pt idx="187" c:formatCode="yyyy/m/d">
                  <c:v>44145</c:v>
                </c:pt>
                <c:pt idx="188" c:formatCode="yyyy/m/d">
                  <c:v>44146</c:v>
                </c:pt>
                <c:pt idx="189" c:formatCode="yyyy/m/d">
                  <c:v>44147</c:v>
                </c:pt>
                <c:pt idx="190" c:formatCode="yyyy/m/d">
                  <c:v>44148</c:v>
                </c:pt>
                <c:pt idx="191" c:formatCode="yyyy/m/d">
                  <c:v>44149</c:v>
                </c:pt>
                <c:pt idx="192" c:formatCode="yyyy/m/d">
                  <c:v>44150</c:v>
                </c:pt>
                <c:pt idx="193" c:formatCode="yyyy/m/d">
                  <c:v>44151</c:v>
                </c:pt>
                <c:pt idx="194" c:formatCode="yyyy/m/d">
                  <c:v>44152</c:v>
                </c:pt>
                <c:pt idx="195" c:formatCode="yyyy/m/d">
                  <c:v>44153</c:v>
                </c:pt>
                <c:pt idx="196" c:formatCode="yyyy/m/d">
                  <c:v>44154</c:v>
                </c:pt>
                <c:pt idx="197" c:formatCode="yyyy/m/d">
                  <c:v>44155</c:v>
                </c:pt>
                <c:pt idx="198" c:formatCode="yyyy/m/d">
                  <c:v>44156</c:v>
                </c:pt>
                <c:pt idx="199" c:formatCode="yyyy/m/d">
                  <c:v>44157</c:v>
                </c:pt>
                <c:pt idx="200" c:formatCode="yyyy/m/d">
                  <c:v>44158</c:v>
                </c:pt>
                <c:pt idx="201" c:formatCode="yyyy/m/d">
                  <c:v>44159</c:v>
                </c:pt>
                <c:pt idx="202" c:formatCode="yyyy/m/d">
                  <c:v>44160</c:v>
                </c:pt>
                <c:pt idx="203" c:formatCode="yyyy/m/d">
                  <c:v>44161</c:v>
                </c:pt>
                <c:pt idx="204" c:formatCode="yyyy/m/d">
                  <c:v>44162</c:v>
                </c:pt>
                <c:pt idx="205" c:formatCode="yyyy/m/d">
                  <c:v>44163</c:v>
                </c:pt>
                <c:pt idx="206" c:formatCode="yyyy/m/d">
                  <c:v>44164</c:v>
                </c:pt>
                <c:pt idx="207" c:formatCode="yyyy/m/d">
                  <c:v>44165</c:v>
                </c:pt>
                <c:pt idx="208" c:formatCode="yyyy/m/d">
                  <c:v>44166</c:v>
                </c:pt>
                <c:pt idx="209" c:formatCode="yyyy/m/d">
                  <c:v>44167</c:v>
                </c:pt>
                <c:pt idx="210" c:formatCode="yyyy/m/d">
                  <c:v>44168</c:v>
                </c:pt>
                <c:pt idx="211" c:formatCode="yyyy/m/d">
                  <c:v>44169</c:v>
                </c:pt>
                <c:pt idx="212" c:formatCode="yyyy/m/d">
                  <c:v>44170</c:v>
                </c:pt>
                <c:pt idx="213" c:formatCode="yyyy/m/d">
                  <c:v>44171</c:v>
                </c:pt>
                <c:pt idx="214" c:formatCode="yyyy/m/d">
                  <c:v>44172</c:v>
                </c:pt>
                <c:pt idx="215" c:formatCode="yyyy/m/d">
                  <c:v>44173</c:v>
                </c:pt>
                <c:pt idx="216" c:formatCode="yyyy/m/d">
                  <c:v>44174</c:v>
                </c:pt>
                <c:pt idx="217" c:formatCode="yyyy/m/d">
                  <c:v>44175</c:v>
                </c:pt>
                <c:pt idx="218" c:formatCode="yyyy/m/d">
                  <c:v>44176</c:v>
                </c:pt>
                <c:pt idx="219" c:formatCode="yyyy/m/d">
                  <c:v>44177</c:v>
                </c:pt>
                <c:pt idx="220" c:formatCode="yyyy/m/d">
                  <c:v>44178</c:v>
                </c:pt>
                <c:pt idx="221" c:formatCode="yyyy/m/d">
                  <c:v>44179</c:v>
                </c:pt>
                <c:pt idx="222" c:formatCode="yyyy/m/d">
                  <c:v>44180</c:v>
                </c:pt>
                <c:pt idx="223" c:formatCode="yyyy/m/d">
                  <c:v>44181</c:v>
                </c:pt>
                <c:pt idx="224" c:formatCode="yyyy/m/d">
                  <c:v>44182</c:v>
                </c:pt>
                <c:pt idx="225" c:formatCode="yyyy/m/d">
                  <c:v>44183</c:v>
                </c:pt>
                <c:pt idx="226" c:formatCode="yyyy/m/d">
                  <c:v>44184</c:v>
                </c:pt>
                <c:pt idx="227" c:formatCode="yyyy/m/d">
                  <c:v>44185</c:v>
                </c:pt>
                <c:pt idx="228" c:formatCode="yyyy/m/d">
                  <c:v>44186</c:v>
                </c:pt>
                <c:pt idx="229" c:formatCode="yyyy/m/d">
                  <c:v>44187</c:v>
                </c:pt>
                <c:pt idx="230" c:formatCode="yyyy/m/d">
                  <c:v>44188</c:v>
                </c:pt>
                <c:pt idx="231" c:formatCode="yyyy/m/d">
                  <c:v>44189</c:v>
                </c:pt>
                <c:pt idx="232" c:formatCode="yyyy/m/d">
                  <c:v>44190</c:v>
                </c:pt>
                <c:pt idx="233" c:formatCode="yyyy/m/d">
                  <c:v>44191</c:v>
                </c:pt>
                <c:pt idx="234" c:formatCode="yyyy/m/d">
                  <c:v>44192</c:v>
                </c:pt>
                <c:pt idx="235" c:formatCode="yyyy/m/d">
                  <c:v>44193</c:v>
                </c:pt>
                <c:pt idx="236" c:formatCode="yyyy/m/d">
                  <c:v>44194</c:v>
                </c:pt>
                <c:pt idx="237" c:formatCode="yyyy/m/d">
                  <c:v>44195</c:v>
                </c:pt>
                <c:pt idx="238" c:formatCode="yyyy/m/d">
                  <c:v>44196</c:v>
                </c:pt>
                <c:pt idx="239" c:formatCode="yyyy/m/d">
                  <c:v>44197</c:v>
                </c:pt>
                <c:pt idx="240" c:formatCode="yyyy/m/d">
                  <c:v>44198</c:v>
                </c:pt>
                <c:pt idx="241" c:formatCode="yyyy/m/d">
                  <c:v>44199</c:v>
                </c:pt>
                <c:pt idx="242" c:formatCode="yyyy/m/d">
                  <c:v>44200</c:v>
                </c:pt>
                <c:pt idx="243" c:formatCode="yyyy/m/d">
                  <c:v>44201</c:v>
                </c:pt>
                <c:pt idx="244" c:formatCode="yyyy/m/d">
                  <c:v>44202</c:v>
                </c:pt>
                <c:pt idx="245" c:formatCode="yyyy/m/d">
                  <c:v>44203</c:v>
                </c:pt>
                <c:pt idx="246" c:formatCode="yyyy/m/d">
                  <c:v>44204</c:v>
                </c:pt>
                <c:pt idx="247" c:formatCode="yyyy/m/d">
                  <c:v>44205</c:v>
                </c:pt>
                <c:pt idx="248" c:formatCode="yyyy/m/d">
                  <c:v>44206</c:v>
                </c:pt>
                <c:pt idx="249" c:formatCode="yyyy/m/d">
                  <c:v>44207</c:v>
                </c:pt>
                <c:pt idx="250" c:formatCode="yyyy/m/d">
                  <c:v>44208</c:v>
                </c:pt>
                <c:pt idx="251" c:formatCode="yyyy/m/d">
                  <c:v>44209</c:v>
                </c:pt>
                <c:pt idx="252" c:formatCode="yyyy/m/d">
                  <c:v>44210</c:v>
                </c:pt>
                <c:pt idx="253" c:formatCode="yyyy/m/d">
                  <c:v>44211</c:v>
                </c:pt>
                <c:pt idx="254" c:formatCode="yyyy/m/d">
                  <c:v>44212</c:v>
                </c:pt>
                <c:pt idx="255" c:formatCode="yyyy/m/d">
                  <c:v>44213</c:v>
                </c:pt>
                <c:pt idx="256" c:formatCode="yyyy/m/d">
                  <c:v>44214</c:v>
                </c:pt>
                <c:pt idx="257" c:formatCode="yyyy/m/d">
                  <c:v>44215</c:v>
                </c:pt>
                <c:pt idx="258" c:formatCode="yyyy/m/d">
                  <c:v>44216</c:v>
                </c:pt>
                <c:pt idx="259" c:formatCode="yyyy/m/d">
                  <c:v>44217</c:v>
                </c:pt>
                <c:pt idx="260" c:formatCode="yyyy/m/d">
                  <c:v>44218</c:v>
                </c:pt>
                <c:pt idx="261" c:formatCode="yyyy/m/d">
                  <c:v>44219</c:v>
                </c:pt>
                <c:pt idx="262" c:formatCode="yyyy/m/d">
                  <c:v>44220</c:v>
                </c:pt>
                <c:pt idx="263" c:formatCode="yyyy/m/d">
                  <c:v>44221</c:v>
                </c:pt>
                <c:pt idx="264" c:formatCode="yyyy/m/d">
                  <c:v>44222</c:v>
                </c:pt>
                <c:pt idx="265" c:formatCode="yyyy/m/d">
                  <c:v>44223</c:v>
                </c:pt>
                <c:pt idx="266" c:formatCode="yyyy/m/d">
                  <c:v>44224</c:v>
                </c:pt>
                <c:pt idx="267" c:formatCode="yyyy/m/d">
                  <c:v>44225</c:v>
                </c:pt>
                <c:pt idx="268" c:formatCode="yyyy/m/d">
                  <c:v>44226</c:v>
                </c:pt>
                <c:pt idx="269" c:formatCode="yyyy/m/d">
                  <c:v>44227</c:v>
                </c:pt>
                <c:pt idx="270" c:formatCode="yyyy/m/d">
                  <c:v>44228</c:v>
                </c:pt>
                <c:pt idx="271" c:formatCode="yyyy/m/d">
                  <c:v>44229</c:v>
                </c:pt>
                <c:pt idx="272" c:formatCode="yyyy/m/d">
                  <c:v>44230</c:v>
                </c:pt>
                <c:pt idx="273" c:formatCode="yyyy/m/d">
                  <c:v>44231</c:v>
                </c:pt>
                <c:pt idx="274" c:formatCode="yyyy/m/d">
                  <c:v>44232</c:v>
                </c:pt>
                <c:pt idx="275" c:formatCode="yyyy/m/d">
                  <c:v>44233</c:v>
                </c:pt>
                <c:pt idx="276" c:formatCode="yyyy/m/d">
                  <c:v>44234</c:v>
                </c:pt>
                <c:pt idx="277" c:formatCode="yyyy/m/d">
                  <c:v>44235</c:v>
                </c:pt>
                <c:pt idx="278" c:formatCode="yyyy/m/d">
                  <c:v>44236</c:v>
                </c:pt>
                <c:pt idx="279" c:formatCode="yyyy/m/d">
                  <c:v>44237</c:v>
                </c:pt>
                <c:pt idx="280" c:formatCode="yyyy/m/d">
                  <c:v>44238</c:v>
                </c:pt>
                <c:pt idx="281" c:formatCode="yyyy/m/d">
                  <c:v>44239</c:v>
                </c:pt>
                <c:pt idx="282" c:formatCode="yyyy/m/d">
                  <c:v>44240</c:v>
                </c:pt>
                <c:pt idx="283" c:formatCode="yyyy/m/d">
                  <c:v>44241</c:v>
                </c:pt>
                <c:pt idx="284" c:formatCode="yyyy/m/d">
                  <c:v>44242</c:v>
                </c:pt>
                <c:pt idx="285" c:formatCode="yyyy/m/d">
                  <c:v>44243</c:v>
                </c:pt>
                <c:pt idx="286" c:formatCode="yyyy/m/d">
                  <c:v>44244</c:v>
                </c:pt>
                <c:pt idx="287" c:formatCode="yyyy/m/d">
                  <c:v>44245</c:v>
                </c:pt>
                <c:pt idx="288" c:formatCode="yyyy/m/d">
                  <c:v>44246</c:v>
                </c:pt>
                <c:pt idx="289" c:formatCode="yyyy/m/d">
                  <c:v>44247</c:v>
                </c:pt>
                <c:pt idx="290" c:formatCode="yyyy/m/d">
                  <c:v>44248</c:v>
                </c:pt>
                <c:pt idx="291" c:formatCode="yyyy/m/d">
                  <c:v>44249</c:v>
                </c:pt>
                <c:pt idx="292" c:formatCode="yyyy/m/d">
                  <c:v>44250</c:v>
                </c:pt>
                <c:pt idx="293" c:formatCode="yyyy/m/d">
                  <c:v>44251</c:v>
                </c:pt>
                <c:pt idx="294" c:formatCode="yyyy/m/d">
                  <c:v>44252</c:v>
                </c:pt>
                <c:pt idx="295" c:formatCode="yyyy/m/d">
                  <c:v>44253</c:v>
                </c:pt>
                <c:pt idx="296" c:formatCode="yyyy/m/d">
                  <c:v>44254</c:v>
                </c:pt>
                <c:pt idx="297" c:formatCode="yyyy/m/d">
                  <c:v>44255</c:v>
                </c:pt>
                <c:pt idx="298" c:formatCode="yyyy/m/d">
                  <c:v>44256</c:v>
                </c:pt>
                <c:pt idx="299" c:formatCode="yyyy/m/d">
                  <c:v>44257</c:v>
                </c:pt>
                <c:pt idx="300" c:formatCode="yyyy/m/d">
                  <c:v>44258</c:v>
                </c:pt>
                <c:pt idx="301" c:formatCode="yyyy/m/d">
                  <c:v>44259</c:v>
                </c:pt>
                <c:pt idx="302" c:formatCode="yyyy/m/d">
                  <c:v>44260</c:v>
                </c:pt>
                <c:pt idx="303" c:formatCode="yyyy/m/d">
                  <c:v>44261</c:v>
                </c:pt>
                <c:pt idx="304" c:formatCode="yyyy/m/d">
                  <c:v>44262</c:v>
                </c:pt>
                <c:pt idx="305" c:formatCode="yyyy/m/d">
                  <c:v>44263</c:v>
                </c:pt>
                <c:pt idx="306" c:formatCode="yyyy/m/d">
                  <c:v>44264</c:v>
                </c:pt>
                <c:pt idx="307" c:formatCode="yyyy/m/d">
                  <c:v>44265</c:v>
                </c:pt>
                <c:pt idx="308" c:formatCode="yyyy/m/d">
                  <c:v>44266</c:v>
                </c:pt>
                <c:pt idx="309" c:formatCode="yyyy/m/d">
                  <c:v>44267</c:v>
                </c:pt>
                <c:pt idx="310" c:formatCode="yyyy/m/d">
                  <c:v>44268</c:v>
                </c:pt>
                <c:pt idx="311" c:formatCode="yyyy/m/d">
                  <c:v>44269</c:v>
                </c:pt>
                <c:pt idx="312" c:formatCode="yyyy/m/d">
                  <c:v>44270</c:v>
                </c:pt>
                <c:pt idx="313" c:formatCode="yyyy/m/d">
                  <c:v>44271</c:v>
                </c:pt>
                <c:pt idx="314" c:formatCode="yyyy/m/d">
                  <c:v>44272</c:v>
                </c:pt>
                <c:pt idx="315" c:formatCode="yyyy/m/d">
                  <c:v>44273</c:v>
                </c:pt>
                <c:pt idx="316" c:formatCode="yyyy/m/d">
                  <c:v>44274</c:v>
                </c:pt>
                <c:pt idx="317" c:formatCode="yyyy/m/d">
                  <c:v>44275</c:v>
                </c:pt>
                <c:pt idx="318" c:formatCode="yyyy/m/d">
                  <c:v>44276</c:v>
                </c:pt>
                <c:pt idx="319" c:formatCode="yyyy/m/d">
                  <c:v>44277</c:v>
                </c:pt>
                <c:pt idx="320" c:formatCode="yyyy/m/d">
                  <c:v>44278</c:v>
                </c:pt>
                <c:pt idx="321" c:formatCode="yyyy/m/d">
                  <c:v>44279</c:v>
                </c:pt>
                <c:pt idx="322" c:formatCode="yyyy/m/d">
                  <c:v>44280</c:v>
                </c:pt>
                <c:pt idx="323" c:formatCode="yyyy/m/d">
                  <c:v>44281</c:v>
                </c:pt>
                <c:pt idx="324" c:formatCode="yyyy/m/d">
                  <c:v>44282</c:v>
                </c:pt>
                <c:pt idx="325" c:formatCode="yyyy/m/d">
                  <c:v>44283</c:v>
                </c:pt>
                <c:pt idx="326" c:formatCode="yyyy/m/d">
                  <c:v>44284</c:v>
                </c:pt>
                <c:pt idx="327" c:formatCode="yyyy/m/d">
                  <c:v>44285</c:v>
                </c:pt>
                <c:pt idx="328" c:formatCode="yyyy/m/d">
                  <c:v>44286</c:v>
                </c:pt>
                <c:pt idx="329" c:formatCode="yyyy/m/d">
                  <c:v>44287</c:v>
                </c:pt>
                <c:pt idx="330" c:formatCode="yyyy/m/d">
                  <c:v>44288</c:v>
                </c:pt>
                <c:pt idx="331" c:formatCode="yyyy/m/d">
                  <c:v>44289</c:v>
                </c:pt>
                <c:pt idx="332" c:formatCode="yyyy/m/d">
                  <c:v>44290</c:v>
                </c:pt>
                <c:pt idx="333" c:formatCode="yyyy/m/d">
                  <c:v>44291</c:v>
                </c:pt>
                <c:pt idx="334" c:formatCode="yyyy/m/d">
                  <c:v>44292</c:v>
                </c:pt>
                <c:pt idx="335" c:formatCode="yyyy/m/d">
                  <c:v>44293</c:v>
                </c:pt>
                <c:pt idx="336" c:formatCode="yyyy/m/d">
                  <c:v>44294</c:v>
                </c:pt>
                <c:pt idx="337" c:formatCode="yyyy/m/d">
                  <c:v>44295</c:v>
                </c:pt>
                <c:pt idx="338" c:formatCode="yyyy/m/d">
                  <c:v>44296</c:v>
                </c:pt>
                <c:pt idx="339" c:formatCode="yyyy/m/d">
                  <c:v>44297</c:v>
                </c:pt>
                <c:pt idx="340" c:formatCode="yyyy/m/d">
                  <c:v>44298</c:v>
                </c:pt>
                <c:pt idx="341" c:formatCode="yyyy/m/d">
                  <c:v>44299</c:v>
                </c:pt>
                <c:pt idx="342" c:formatCode="yyyy/m/d">
                  <c:v>44300</c:v>
                </c:pt>
                <c:pt idx="343" c:formatCode="yyyy/m/d">
                  <c:v>44301</c:v>
                </c:pt>
                <c:pt idx="344" c:formatCode="yyyy/m/d">
                  <c:v>44302</c:v>
                </c:pt>
                <c:pt idx="345" c:formatCode="yyyy/m/d">
                  <c:v>44303</c:v>
                </c:pt>
                <c:pt idx="346" c:formatCode="yyyy/m/d">
                  <c:v>44304</c:v>
                </c:pt>
                <c:pt idx="347" c:formatCode="yyyy/m/d">
                  <c:v>44305</c:v>
                </c:pt>
                <c:pt idx="348" c:formatCode="yyyy/m/d">
                  <c:v>44306</c:v>
                </c:pt>
                <c:pt idx="349" c:formatCode="yyyy/m/d">
                  <c:v>44307</c:v>
                </c:pt>
                <c:pt idx="350" c:formatCode="yyyy/m/d">
                  <c:v>44308</c:v>
                </c:pt>
                <c:pt idx="351" c:formatCode="yyyy/m/d">
                  <c:v>44309</c:v>
                </c:pt>
                <c:pt idx="352" c:formatCode="yyyy/m/d">
                  <c:v>44310</c:v>
                </c:pt>
                <c:pt idx="353" c:formatCode="yyyy/m/d">
                  <c:v>44311</c:v>
                </c:pt>
                <c:pt idx="354" c:formatCode="yyyy/m/d">
                  <c:v>44312</c:v>
                </c:pt>
                <c:pt idx="355" c:formatCode="yyyy/m/d">
                  <c:v>44313</c:v>
                </c:pt>
                <c:pt idx="356" c:formatCode="yyyy/m/d">
                  <c:v>44314</c:v>
                </c:pt>
                <c:pt idx="357" c:formatCode="yyyy/m/d">
                  <c:v>44315</c:v>
                </c:pt>
                <c:pt idx="358" c:formatCode="yyyy/m/d">
                  <c:v>44316</c:v>
                </c:pt>
                <c:pt idx="359" c:formatCode="yyyy/m/d">
                  <c:v>44317</c:v>
                </c:pt>
                <c:pt idx="360" c:formatCode="yyyy/m/d">
                  <c:v>44318</c:v>
                </c:pt>
                <c:pt idx="361" c:formatCode="yyyy/m/d">
                  <c:v>44319</c:v>
                </c:pt>
                <c:pt idx="362" c:formatCode="yyyy/m/d">
                  <c:v>44320</c:v>
                </c:pt>
                <c:pt idx="363" c:formatCode="yyyy/m/d">
                  <c:v>44321</c:v>
                </c:pt>
                <c:pt idx="364" c:formatCode="yyyy/m/d">
                  <c:v>44322</c:v>
                </c:pt>
                <c:pt idx="365" c:formatCode="yyyy/m/d">
                  <c:v>44323</c:v>
                </c:pt>
                <c:pt idx="366" c:formatCode="yyyy/m/d">
                  <c:v>44324</c:v>
                </c:pt>
                <c:pt idx="367" c:formatCode="yyyy/m/d">
                  <c:v>44325</c:v>
                </c:pt>
                <c:pt idx="368" c:formatCode="yyyy/m/d">
                  <c:v>44326</c:v>
                </c:pt>
                <c:pt idx="369" c:formatCode="yyyy/m/d">
                  <c:v>44327</c:v>
                </c:pt>
                <c:pt idx="370" c:formatCode="yyyy/m/d">
                  <c:v>44328</c:v>
                </c:pt>
                <c:pt idx="371" c:formatCode="yyyy/m/d">
                  <c:v>44329</c:v>
                </c:pt>
                <c:pt idx="372" c:formatCode="yyyy/m/d">
                  <c:v>44330</c:v>
                </c:pt>
                <c:pt idx="373" c:formatCode="yyyy/m/d">
                  <c:v>44331</c:v>
                </c:pt>
                <c:pt idx="374" c:formatCode="yyyy/m/d">
                  <c:v>44332</c:v>
                </c:pt>
                <c:pt idx="375" c:formatCode="yyyy/m/d">
                  <c:v>44333</c:v>
                </c:pt>
                <c:pt idx="376" c:formatCode="yyyy/m/d">
                  <c:v>44334</c:v>
                </c:pt>
                <c:pt idx="377" c:formatCode="yyyy/m/d">
                  <c:v>44335</c:v>
                </c:pt>
                <c:pt idx="378" c:formatCode="yyyy/m/d">
                  <c:v>44336</c:v>
                </c:pt>
                <c:pt idx="379" c:formatCode="yyyy/m/d">
                  <c:v>44337</c:v>
                </c:pt>
                <c:pt idx="380" c:formatCode="yyyy/m/d">
                  <c:v>44338</c:v>
                </c:pt>
                <c:pt idx="381" c:formatCode="yyyy/m/d">
                  <c:v>44339</c:v>
                </c:pt>
                <c:pt idx="382" c:formatCode="yyyy/m/d">
                  <c:v>44340</c:v>
                </c:pt>
                <c:pt idx="383" c:formatCode="yyyy/m/d">
                  <c:v>44341</c:v>
                </c:pt>
                <c:pt idx="384" c:formatCode="yyyy/m/d">
                  <c:v>44342</c:v>
                </c:pt>
                <c:pt idx="385" c:formatCode="yyyy/m/d">
                  <c:v>44343</c:v>
                </c:pt>
                <c:pt idx="386" c:formatCode="yyyy/m/d">
                  <c:v>44344</c:v>
                </c:pt>
                <c:pt idx="387" c:formatCode="yyyy/m/d">
                  <c:v>44345</c:v>
                </c:pt>
                <c:pt idx="388" c:formatCode="yyyy/m/d">
                  <c:v>44346</c:v>
                </c:pt>
                <c:pt idx="389" c:formatCode="yyyy/m/d">
                  <c:v>44347</c:v>
                </c:pt>
                <c:pt idx="390" c:formatCode="yyyy/m/d">
                  <c:v>44348</c:v>
                </c:pt>
                <c:pt idx="391" c:formatCode="yyyy/m/d">
                  <c:v>44349</c:v>
                </c:pt>
                <c:pt idx="392" c:formatCode="yyyy/m/d">
                  <c:v>44350</c:v>
                </c:pt>
                <c:pt idx="393" c:formatCode="yyyy/m/d">
                  <c:v>44351</c:v>
                </c:pt>
                <c:pt idx="394" c:formatCode="yyyy/m/d">
                  <c:v>44352</c:v>
                </c:pt>
                <c:pt idx="395" c:formatCode="yyyy/m/d">
                  <c:v>44353</c:v>
                </c:pt>
                <c:pt idx="396" c:formatCode="yyyy/m/d">
                  <c:v>44354</c:v>
                </c:pt>
                <c:pt idx="397" c:formatCode="yyyy/m/d">
                  <c:v>44355</c:v>
                </c:pt>
                <c:pt idx="398" c:formatCode="yyyy/m/d">
                  <c:v>44356</c:v>
                </c:pt>
                <c:pt idx="399" c:formatCode="yyyy/m/d">
                  <c:v>44357</c:v>
                </c:pt>
                <c:pt idx="400" c:formatCode="yyyy/m/d">
                  <c:v>44358</c:v>
                </c:pt>
                <c:pt idx="401" c:formatCode="yyyy/m/d">
                  <c:v>44359</c:v>
                </c:pt>
                <c:pt idx="402" c:formatCode="yyyy/m/d">
                  <c:v>44360</c:v>
                </c:pt>
                <c:pt idx="403" c:formatCode="yyyy/m/d">
                  <c:v>44361</c:v>
                </c:pt>
                <c:pt idx="404" c:formatCode="yyyy/m/d">
                  <c:v>44362</c:v>
                </c:pt>
                <c:pt idx="405" c:formatCode="yyyy/m/d">
                  <c:v>44363</c:v>
                </c:pt>
                <c:pt idx="406" c:formatCode="yyyy/m/d">
                  <c:v>44364</c:v>
                </c:pt>
                <c:pt idx="407" c:formatCode="yyyy/m/d">
                  <c:v>44365</c:v>
                </c:pt>
                <c:pt idx="408" c:formatCode="yyyy/m/d">
                  <c:v>44366</c:v>
                </c:pt>
                <c:pt idx="409" c:formatCode="yyyy/m/d">
                  <c:v>44367</c:v>
                </c:pt>
                <c:pt idx="410" c:formatCode="yyyy/m/d">
                  <c:v>44368</c:v>
                </c:pt>
                <c:pt idx="411" c:formatCode="yyyy/m/d">
                  <c:v>44369</c:v>
                </c:pt>
                <c:pt idx="412" c:formatCode="yyyy/m/d">
                  <c:v>44370</c:v>
                </c:pt>
                <c:pt idx="413" c:formatCode="yyyy/m/d">
                  <c:v>44371</c:v>
                </c:pt>
                <c:pt idx="414" c:formatCode="yyyy/m/d">
                  <c:v>44372</c:v>
                </c:pt>
                <c:pt idx="415" c:formatCode="yyyy/m/d">
                  <c:v>44373</c:v>
                </c:pt>
                <c:pt idx="416" c:formatCode="yyyy/m/d">
                  <c:v>44374</c:v>
                </c:pt>
                <c:pt idx="417" c:formatCode="yyyy/m/d">
                  <c:v>44375</c:v>
                </c:pt>
                <c:pt idx="418" c:formatCode="yyyy/m/d">
                  <c:v>44376</c:v>
                </c:pt>
                <c:pt idx="419" c:formatCode="yyyy/m/d">
                  <c:v>44377</c:v>
                </c:pt>
                <c:pt idx="420" c:formatCode="yyyy/m/d">
                  <c:v>44378</c:v>
                </c:pt>
                <c:pt idx="421" c:formatCode="yyyy/m/d">
                  <c:v>44379</c:v>
                </c:pt>
                <c:pt idx="422" c:formatCode="yyyy/m/d">
                  <c:v>44380</c:v>
                </c:pt>
                <c:pt idx="423" c:formatCode="yyyy/m/d">
                  <c:v>44381</c:v>
                </c:pt>
                <c:pt idx="424" c:formatCode="yyyy/m/d">
                  <c:v>44382</c:v>
                </c:pt>
                <c:pt idx="425" c:formatCode="yyyy/m/d">
                  <c:v>44383</c:v>
                </c:pt>
                <c:pt idx="426" c:formatCode="yyyy/m/d">
                  <c:v>44384</c:v>
                </c:pt>
                <c:pt idx="427" c:formatCode="yyyy/m/d">
                  <c:v>44385</c:v>
                </c:pt>
                <c:pt idx="428" c:formatCode="yyyy/m/d">
                  <c:v>44386</c:v>
                </c:pt>
                <c:pt idx="429" c:formatCode="yyyy/m/d">
                  <c:v>44387</c:v>
                </c:pt>
                <c:pt idx="430" c:formatCode="yyyy/m/d">
                  <c:v>44388</c:v>
                </c:pt>
                <c:pt idx="431" c:formatCode="yyyy/m/d">
                  <c:v>44389</c:v>
                </c:pt>
                <c:pt idx="432" c:formatCode="yyyy/m/d">
                  <c:v>44390</c:v>
                </c:pt>
                <c:pt idx="433" c:formatCode="yyyy/m/d">
                  <c:v>44391</c:v>
                </c:pt>
                <c:pt idx="434" c:formatCode="yyyy/m/d">
                  <c:v>44392</c:v>
                </c:pt>
                <c:pt idx="435" c:formatCode="yyyy/m/d">
                  <c:v>44393</c:v>
                </c:pt>
                <c:pt idx="436" c:formatCode="yyyy/m/d">
                  <c:v>44394</c:v>
                </c:pt>
                <c:pt idx="437" c:formatCode="yyyy/m/d">
                  <c:v>44395</c:v>
                </c:pt>
                <c:pt idx="438" c:formatCode="yyyy/m/d">
                  <c:v>44396</c:v>
                </c:pt>
                <c:pt idx="439" c:formatCode="yyyy/m/d">
                  <c:v>44397</c:v>
                </c:pt>
                <c:pt idx="440" c:formatCode="yyyy/m/d">
                  <c:v>44398</c:v>
                </c:pt>
                <c:pt idx="441" c:formatCode="yyyy/m/d">
                  <c:v>44399</c:v>
                </c:pt>
                <c:pt idx="442" c:formatCode="yyyy/m/d">
                  <c:v>44400</c:v>
                </c:pt>
                <c:pt idx="443" c:formatCode="yyyy/m/d">
                  <c:v>44401</c:v>
                </c:pt>
                <c:pt idx="444" c:formatCode="yyyy/m/d">
                  <c:v>44402</c:v>
                </c:pt>
                <c:pt idx="445" c:formatCode="yyyy/m/d">
                  <c:v>44403</c:v>
                </c:pt>
                <c:pt idx="446" c:formatCode="yyyy/m/d">
                  <c:v>44404</c:v>
                </c:pt>
                <c:pt idx="447" c:formatCode="yyyy/m/d">
                  <c:v>44405</c:v>
                </c:pt>
                <c:pt idx="448" c:formatCode="yyyy/m/d">
                  <c:v>44406</c:v>
                </c:pt>
                <c:pt idx="449" c:formatCode="yyyy/m/d">
                  <c:v>44407</c:v>
                </c:pt>
                <c:pt idx="450" c:formatCode="yyyy/m/d">
                  <c:v>44408</c:v>
                </c:pt>
                <c:pt idx="451" c:formatCode="yyyy/m/d">
                  <c:v>44409</c:v>
                </c:pt>
                <c:pt idx="452" c:formatCode="yyyy/m/d">
                  <c:v>44410</c:v>
                </c:pt>
                <c:pt idx="453" c:formatCode="yyyy/m/d">
                  <c:v>44411</c:v>
                </c:pt>
                <c:pt idx="454" c:formatCode="yyyy/m/d">
                  <c:v>44412</c:v>
                </c:pt>
                <c:pt idx="455" c:formatCode="yyyy/m/d">
                  <c:v>44413</c:v>
                </c:pt>
                <c:pt idx="456" c:formatCode="yyyy/m/d">
                  <c:v>44414</c:v>
                </c:pt>
                <c:pt idx="457" c:formatCode="yyyy/m/d">
                  <c:v>44415</c:v>
                </c:pt>
                <c:pt idx="458" c:formatCode="yyyy/m/d">
                  <c:v>44416</c:v>
                </c:pt>
                <c:pt idx="459" c:formatCode="yyyy/m/d">
                  <c:v>44417</c:v>
                </c:pt>
                <c:pt idx="460" c:formatCode="yyyy/m/d">
                  <c:v>44418</c:v>
                </c:pt>
                <c:pt idx="461" c:formatCode="yyyy/m/d">
                  <c:v>44419</c:v>
                </c:pt>
                <c:pt idx="462" c:formatCode="yyyy/m/d">
                  <c:v>44420</c:v>
                </c:pt>
                <c:pt idx="463" c:formatCode="yyyy/m/d">
                  <c:v>44421</c:v>
                </c:pt>
                <c:pt idx="464" c:formatCode="yyyy/m/d">
                  <c:v>44422</c:v>
                </c:pt>
                <c:pt idx="465" c:formatCode="yyyy/m/d">
                  <c:v>44423</c:v>
                </c:pt>
                <c:pt idx="466" c:formatCode="yyyy/m/d">
                  <c:v>44424</c:v>
                </c:pt>
                <c:pt idx="467" c:formatCode="yyyy/m/d">
                  <c:v>44425</c:v>
                </c:pt>
                <c:pt idx="468" c:formatCode="yyyy/m/d">
                  <c:v>44426</c:v>
                </c:pt>
                <c:pt idx="469" c:formatCode="yyyy/m/d">
                  <c:v>44427</c:v>
                </c:pt>
                <c:pt idx="470" c:formatCode="yyyy/m/d">
                  <c:v>44428</c:v>
                </c:pt>
                <c:pt idx="471" c:formatCode="yyyy/m/d">
                  <c:v>44429</c:v>
                </c:pt>
                <c:pt idx="472" c:formatCode="yyyy/m/d">
                  <c:v>44430</c:v>
                </c:pt>
                <c:pt idx="473" c:formatCode="yyyy/m/d">
                  <c:v>44431</c:v>
                </c:pt>
                <c:pt idx="474" c:formatCode="yyyy/m/d">
                  <c:v>44432</c:v>
                </c:pt>
                <c:pt idx="475" c:formatCode="yyyy/m/d">
                  <c:v>44433</c:v>
                </c:pt>
                <c:pt idx="476" c:formatCode="yyyy/m/d">
                  <c:v>44434</c:v>
                </c:pt>
                <c:pt idx="477" c:formatCode="yyyy/m/d">
                  <c:v>44435</c:v>
                </c:pt>
                <c:pt idx="478" c:formatCode="yyyy/m/d">
                  <c:v>44436</c:v>
                </c:pt>
                <c:pt idx="479" c:formatCode="yyyy/m/d">
                  <c:v>44437</c:v>
                </c:pt>
                <c:pt idx="480" c:formatCode="yyyy/m/d">
                  <c:v>44438</c:v>
                </c:pt>
                <c:pt idx="481" c:formatCode="yyyy/m/d">
                  <c:v>44439</c:v>
                </c:pt>
                <c:pt idx="482" c:formatCode="yyyy/m/d">
                  <c:v>44440</c:v>
                </c:pt>
                <c:pt idx="483" c:formatCode="yyyy/m/d">
                  <c:v>44441</c:v>
                </c:pt>
                <c:pt idx="484" c:formatCode="yyyy/m/d">
                  <c:v>44442</c:v>
                </c:pt>
                <c:pt idx="485" c:formatCode="yyyy/m/d">
                  <c:v>44443</c:v>
                </c:pt>
                <c:pt idx="486" c:formatCode="yyyy/m/d">
                  <c:v>44444</c:v>
                </c:pt>
                <c:pt idx="487" c:formatCode="yyyy/m/d">
                  <c:v>44445</c:v>
                </c:pt>
                <c:pt idx="488" c:formatCode="yyyy/m/d">
                  <c:v>44446</c:v>
                </c:pt>
                <c:pt idx="489" c:formatCode="yyyy/m/d">
                  <c:v>44447</c:v>
                </c:pt>
                <c:pt idx="490" c:formatCode="yyyy/m/d">
                  <c:v>44448</c:v>
                </c:pt>
                <c:pt idx="491" c:formatCode="yyyy/m/d">
                  <c:v>44449</c:v>
                </c:pt>
                <c:pt idx="492" c:formatCode="yyyy/m/d">
                  <c:v>44450</c:v>
                </c:pt>
                <c:pt idx="493" c:formatCode="yyyy/m/d">
                  <c:v>44451</c:v>
                </c:pt>
                <c:pt idx="494" c:formatCode="yyyy/m/d">
                  <c:v>44452</c:v>
                </c:pt>
                <c:pt idx="495" c:formatCode="yyyy/m/d">
                  <c:v>44453</c:v>
                </c:pt>
                <c:pt idx="496" c:formatCode="yyyy/m/d">
                  <c:v>44454</c:v>
                </c:pt>
                <c:pt idx="497" c:formatCode="yyyy/m/d">
                  <c:v>44455</c:v>
                </c:pt>
                <c:pt idx="498" c:formatCode="yyyy/m/d">
                  <c:v>44456</c:v>
                </c:pt>
                <c:pt idx="499" c:formatCode="yyyy/m/d">
                  <c:v>44457</c:v>
                </c:pt>
                <c:pt idx="500" c:formatCode="yyyy/m/d">
                  <c:v>44458</c:v>
                </c:pt>
                <c:pt idx="501" c:formatCode="yyyy/m/d">
                  <c:v>44459</c:v>
                </c:pt>
                <c:pt idx="502" c:formatCode="yyyy/m/d">
                  <c:v>44460</c:v>
                </c:pt>
                <c:pt idx="503" c:formatCode="yyyy/m/d">
                  <c:v>44461</c:v>
                </c:pt>
                <c:pt idx="504" c:formatCode="yyyy/m/d">
                  <c:v>44462</c:v>
                </c:pt>
                <c:pt idx="505" c:formatCode="yyyy/m/d">
                  <c:v>44463</c:v>
                </c:pt>
                <c:pt idx="506" c:formatCode="yyyy/m/d">
                  <c:v>44464</c:v>
                </c:pt>
                <c:pt idx="507" c:formatCode="yyyy/m/d">
                  <c:v>44465</c:v>
                </c:pt>
                <c:pt idx="508" c:formatCode="yyyy/m/d">
                  <c:v>44466</c:v>
                </c:pt>
                <c:pt idx="509" c:formatCode="yyyy/m/d">
                  <c:v>44467</c:v>
                </c:pt>
                <c:pt idx="510" c:formatCode="yyyy/m/d">
                  <c:v>44468</c:v>
                </c:pt>
                <c:pt idx="511" c:formatCode="yyyy/m/d">
                  <c:v>44469</c:v>
                </c:pt>
                <c:pt idx="512" c:formatCode="yyyy/m/d">
                  <c:v>44470</c:v>
                </c:pt>
                <c:pt idx="513" c:formatCode="yyyy/m/d">
                  <c:v>44471</c:v>
                </c:pt>
                <c:pt idx="514" c:formatCode="yyyy/m/d">
                  <c:v>44472</c:v>
                </c:pt>
                <c:pt idx="515" c:formatCode="yyyy/m/d">
                  <c:v>44473</c:v>
                </c:pt>
                <c:pt idx="516" c:formatCode="yyyy/m/d">
                  <c:v>44474</c:v>
                </c:pt>
                <c:pt idx="517" c:formatCode="yyyy/m/d">
                  <c:v>44475</c:v>
                </c:pt>
                <c:pt idx="518" c:formatCode="yyyy/m/d">
                  <c:v>44476</c:v>
                </c:pt>
                <c:pt idx="519" c:formatCode="yyyy/m/d">
                  <c:v>44477</c:v>
                </c:pt>
                <c:pt idx="520" c:formatCode="yyyy/m/d">
                  <c:v>44478</c:v>
                </c:pt>
                <c:pt idx="521" c:formatCode="yyyy/m/d">
                  <c:v>44479</c:v>
                </c:pt>
                <c:pt idx="522" c:formatCode="yyyy/m/d">
                  <c:v>44480</c:v>
                </c:pt>
                <c:pt idx="523" c:formatCode="yyyy/m/d">
                  <c:v>44481</c:v>
                </c:pt>
                <c:pt idx="524" c:formatCode="yyyy/m/d">
                  <c:v>44482</c:v>
                </c:pt>
                <c:pt idx="525" c:formatCode="yyyy/m/d">
                  <c:v>44483</c:v>
                </c:pt>
                <c:pt idx="526" c:formatCode="yyyy/m/d">
                  <c:v>44484</c:v>
                </c:pt>
                <c:pt idx="527" c:formatCode="yyyy/m/d">
                  <c:v>44485</c:v>
                </c:pt>
                <c:pt idx="528" c:formatCode="yyyy/m/d">
                  <c:v>44486</c:v>
                </c:pt>
                <c:pt idx="529" c:formatCode="yyyy/m/d">
                  <c:v>44487</c:v>
                </c:pt>
                <c:pt idx="530" c:formatCode="yyyy/m/d">
                  <c:v>44488</c:v>
                </c:pt>
                <c:pt idx="531" c:formatCode="yyyy/m/d">
                  <c:v>44489</c:v>
                </c:pt>
                <c:pt idx="532" c:formatCode="yyyy/m/d">
                  <c:v>44490</c:v>
                </c:pt>
                <c:pt idx="533" c:formatCode="yyyy/m/d">
                  <c:v>44491</c:v>
                </c:pt>
                <c:pt idx="534" c:formatCode="yyyy/m/d">
                  <c:v>44492</c:v>
                </c:pt>
                <c:pt idx="535" c:formatCode="yyyy/m/d">
                  <c:v>44493</c:v>
                </c:pt>
                <c:pt idx="536" c:formatCode="yyyy/m/d">
                  <c:v>44494</c:v>
                </c:pt>
                <c:pt idx="537" c:formatCode="yyyy/m/d">
                  <c:v>44495</c:v>
                </c:pt>
                <c:pt idx="538" c:formatCode="yyyy/m/d">
                  <c:v>44496</c:v>
                </c:pt>
                <c:pt idx="539" c:formatCode="yyyy/m/d">
                  <c:v>44497</c:v>
                </c:pt>
                <c:pt idx="540" c:formatCode="yyyy/m/d">
                  <c:v>44498</c:v>
                </c:pt>
                <c:pt idx="541" c:formatCode="yyyy/m/d">
                  <c:v>44499</c:v>
                </c:pt>
                <c:pt idx="542" c:formatCode="yyyy/m/d">
                  <c:v>44500</c:v>
                </c:pt>
                <c:pt idx="543" c:formatCode="yyyy/m/d">
                  <c:v>44501</c:v>
                </c:pt>
                <c:pt idx="544" c:formatCode="yyyy/m/d">
                  <c:v>44502</c:v>
                </c:pt>
                <c:pt idx="545" c:formatCode="yyyy/m/d">
                  <c:v>44503</c:v>
                </c:pt>
                <c:pt idx="546" c:formatCode="yyyy/m/d">
                  <c:v>44504</c:v>
                </c:pt>
                <c:pt idx="547" c:formatCode="yyyy/m/d">
                  <c:v>44505</c:v>
                </c:pt>
                <c:pt idx="548" c:formatCode="yyyy/m/d">
                  <c:v>44506</c:v>
                </c:pt>
                <c:pt idx="549" c:formatCode="yyyy/m/d">
                  <c:v>44507</c:v>
                </c:pt>
                <c:pt idx="550" c:formatCode="yyyy/m/d">
                  <c:v>44508</c:v>
                </c:pt>
                <c:pt idx="551" c:formatCode="yyyy/m/d">
                  <c:v>44509</c:v>
                </c:pt>
                <c:pt idx="552" c:formatCode="yyyy/m/d">
                  <c:v>44510</c:v>
                </c:pt>
                <c:pt idx="553" c:formatCode="yyyy/m/d">
                  <c:v>44511</c:v>
                </c:pt>
                <c:pt idx="554" c:formatCode="yyyy/m/d">
                  <c:v>44512</c:v>
                </c:pt>
                <c:pt idx="555" c:formatCode="yyyy/m/d">
                  <c:v>44513</c:v>
                </c:pt>
                <c:pt idx="556" c:formatCode="yyyy/m/d">
                  <c:v>44514</c:v>
                </c:pt>
                <c:pt idx="557" c:formatCode="yyyy/m/d">
                  <c:v>44515</c:v>
                </c:pt>
                <c:pt idx="558" c:formatCode="yyyy/m/d">
                  <c:v>44516</c:v>
                </c:pt>
                <c:pt idx="559" c:formatCode="yyyy/m/d">
                  <c:v>44517</c:v>
                </c:pt>
                <c:pt idx="560" c:formatCode="yyyy/m/d">
                  <c:v>44518</c:v>
                </c:pt>
                <c:pt idx="561" c:formatCode="yyyy/m/d">
                  <c:v>44519</c:v>
                </c:pt>
                <c:pt idx="562" c:formatCode="yyyy/m/d">
                  <c:v>44520</c:v>
                </c:pt>
                <c:pt idx="563" c:formatCode="yyyy/m/d">
                  <c:v>44521</c:v>
                </c:pt>
                <c:pt idx="564" c:formatCode="yyyy/m/d">
                  <c:v>44522</c:v>
                </c:pt>
                <c:pt idx="565" c:formatCode="yyyy/m/d">
                  <c:v>44523</c:v>
                </c:pt>
                <c:pt idx="566" c:formatCode="yyyy/m/d">
                  <c:v>44524</c:v>
                </c:pt>
                <c:pt idx="567" c:formatCode="yyyy/m/d">
                  <c:v>44525</c:v>
                </c:pt>
                <c:pt idx="568" c:formatCode="yyyy/m/d">
                  <c:v>44526</c:v>
                </c:pt>
                <c:pt idx="569" c:formatCode="yyyy/m/d">
                  <c:v>44527</c:v>
                </c:pt>
                <c:pt idx="570" c:formatCode="yyyy/m/d">
                  <c:v>44528</c:v>
                </c:pt>
                <c:pt idx="571" c:formatCode="yyyy/m/d">
                  <c:v>44529</c:v>
                </c:pt>
                <c:pt idx="572" c:formatCode="yyyy/m/d">
                  <c:v>44530</c:v>
                </c:pt>
                <c:pt idx="573" c:formatCode="yyyy/m/d">
                  <c:v>44531</c:v>
                </c:pt>
                <c:pt idx="574" c:formatCode="yyyy/m/d">
                  <c:v>44532</c:v>
                </c:pt>
                <c:pt idx="575" c:formatCode="yyyy/m/d">
                  <c:v>44533</c:v>
                </c:pt>
                <c:pt idx="576" c:formatCode="yyyy/m/d">
                  <c:v>44534</c:v>
                </c:pt>
                <c:pt idx="577" c:formatCode="yyyy/m/d">
                  <c:v>44535</c:v>
                </c:pt>
                <c:pt idx="578" c:formatCode="yyyy/m/d">
                  <c:v>44536</c:v>
                </c:pt>
                <c:pt idx="579" c:formatCode="yyyy/m/d">
                  <c:v>44537</c:v>
                </c:pt>
                <c:pt idx="580" c:formatCode="yyyy/m/d">
                  <c:v>44538</c:v>
                </c:pt>
                <c:pt idx="581" c:formatCode="yyyy/m/d">
                  <c:v>44539</c:v>
                </c:pt>
                <c:pt idx="582" c:formatCode="yyyy/m/d">
                  <c:v>44540</c:v>
                </c:pt>
                <c:pt idx="583" c:formatCode="yyyy/m/d">
                  <c:v>44541</c:v>
                </c:pt>
                <c:pt idx="584" c:formatCode="yyyy/m/d">
                  <c:v>44542</c:v>
                </c:pt>
                <c:pt idx="585" c:formatCode="yyyy/m/d">
                  <c:v>44543</c:v>
                </c:pt>
                <c:pt idx="586" c:formatCode="yyyy/m/d">
                  <c:v>44544</c:v>
                </c:pt>
                <c:pt idx="587" c:formatCode="yyyy/m/d">
                  <c:v>44545</c:v>
                </c:pt>
                <c:pt idx="588" c:formatCode="yyyy/m/d">
                  <c:v>44546</c:v>
                </c:pt>
                <c:pt idx="589" c:formatCode="yyyy/m/d">
                  <c:v>44547</c:v>
                </c:pt>
                <c:pt idx="590" c:formatCode="yyyy/m/d">
                  <c:v>44548</c:v>
                </c:pt>
                <c:pt idx="591" c:formatCode="yyyy/m/d">
                  <c:v>44549</c:v>
                </c:pt>
                <c:pt idx="592" c:formatCode="yyyy/m/d">
                  <c:v>44550</c:v>
                </c:pt>
                <c:pt idx="593" c:formatCode="yyyy/m/d">
                  <c:v>44551</c:v>
                </c:pt>
                <c:pt idx="594" c:formatCode="yyyy/m/d">
                  <c:v>44552</c:v>
                </c:pt>
                <c:pt idx="595" c:formatCode="yyyy/m/d">
                  <c:v>44553</c:v>
                </c:pt>
                <c:pt idx="596" c:formatCode="yyyy/m/d">
                  <c:v>44554</c:v>
                </c:pt>
                <c:pt idx="597" c:formatCode="yyyy/m/d">
                  <c:v>44555</c:v>
                </c:pt>
                <c:pt idx="598" c:formatCode="yyyy/m/d">
                  <c:v>44556</c:v>
                </c:pt>
                <c:pt idx="599" c:formatCode="yyyy/m/d">
                  <c:v>44557</c:v>
                </c:pt>
                <c:pt idx="600" c:formatCode="yyyy/m/d">
                  <c:v>44558</c:v>
                </c:pt>
                <c:pt idx="601" c:formatCode="yyyy/m/d">
                  <c:v>44559</c:v>
                </c:pt>
                <c:pt idx="602" c:formatCode="yyyy/m/d">
                  <c:v>44560</c:v>
                </c:pt>
                <c:pt idx="603" c:formatCode="yyyy/m/d">
                  <c:v>44561</c:v>
                </c:pt>
                <c:pt idx="604" c:formatCode="yyyy/m/d">
                  <c:v>44562</c:v>
                </c:pt>
                <c:pt idx="605" c:formatCode="yyyy/m/d">
                  <c:v>44563</c:v>
                </c:pt>
                <c:pt idx="606" c:formatCode="yyyy/m/d">
                  <c:v>44564</c:v>
                </c:pt>
                <c:pt idx="607" c:formatCode="yyyy/m/d">
                  <c:v>44565</c:v>
                </c:pt>
                <c:pt idx="608" c:formatCode="yyyy/m/d">
                  <c:v>44566</c:v>
                </c:pt>
                <c:pt idx="609" c:formatCode="yyyy/m/d">
                  <c:v>44567</c:v>
                </c:pt>
                <c:pt idx="610" c:formatCode="yyyy/m/d">
                  <c:v>44568</c:v>
                </c:pt>
                <c:pt idx="611" c:formatCode="yyyy/m/d">
                  <c:v>44569</c:v>
                </c:pt>
                <c:pt idx="612" c:formatCode="yyyy/m/d">
                  <c:v>44570</c:v>
                </c:pt>
                <c:pt idx="613" c:formatCode="yyyy/m/d">
                  <c:v>44571</c:v>
                </c:pt>
                <c:pt idx="614" c:formatCode="yyyy/m/d">
                  <c:v>44572</c:v>
                </c:pt>
                <c:pt idx="615" c:formatCode="yyyy/m/d">
                  <c:v>44573</c:v>
                </c:pt>
                <c:pt idx="616" c:formatCode="yyyy/m/d">
                  <c:v>44574</c:v>
                </c:pt>
                <c:pt idx="617" c:formatCode="yyyy/m/d">
                  <c:v>44575</c:v>
                </c:pt>
                <c:pt idx="618" c:formatCode="yyyy/m/d">
                  <c:v>44576</c:v>
                </c:pt>
                <c:pt idx="619" c:formatCode="yyyy/m/d">
                  <c:v>44577</c:v>
                </c:pt>
                <c:pt idx="620" c:formatCode="yyyy/m/d">
                  <c:v>44578</c:v>
                </c:pt>
                <c:pt idx="621" c:formatCode="yyyy/m/d">
                  <c:v>44579</c:v>
                </c:pt>
                <c:pt idx="622" c:formatCode="yyyy/m/d">
                  <c:v>44580</c:v>
                </c:pt>
                <c:pt idx="623" c:formatCode="yyyy/m/d">
                  <c:v>44581</c:v>
                </c:pt>
                <c:pt idx="624" c:formatCode="yyyy/m/d">
                  <c:v>44582</c:v>
                </c:pt>
                <c:pt idx="625" c:formatCode="yyyy/m/d">
                  <c:v>44583</c:v>
                </c:pt>
                <c:pt idx="626" c:formatCode="yyyy/m/d">
                  <c:v>44584</c:v>
                </c:pt>
                <c:pt idx="627" c:formatCode="yyyy/m/d">
                  <c:v>44585</c:v>
                </c:pt>
                <c:pt idx="628" c:formatCode="yyyy/m/d">
                  <c:v>44586</c:v>
                </c:pt>
                <c:pt idx="629" c:formatCode="yyyy/m/d">
                  <c:v>44587</c:v>
                </c:pt>
                <c:pt idx="630" c:formatCode="yyyy/m/d">
                  <c:v>44588</c:v>
                </c:pt>
                <c:pt idx="631" c:formatCode="yyyy/m/d">
                  <c:v>44589</c:v>
                </c:pt>
                <c:pt idx="632" c:formatCode="yyyy/m/d">
                  <c:v>44590</c:v>
                </c:pt>
                <c:pt idx="633" c:formatCode="yyyy/m/d">
                  <c:v>44591</c:v>
                </c:pt>
                <c:pt idx="634" c:formatCode="yyyy/m/d">
                  <c:v>44592</c:v>
                </c:pt>
                <c:pt idx="635" c:formatCode="yyyy/m/d">
                  <c:v>44593</c:v>
                </c:pt>
                <c:pt idx="636" c:formatCode="yyyy/m/d">
                  <c:v>44594</c:v>
                </c:pt>
                <c:pt idx="637" c:formatCode="yyyy/m/d">
                  <c:v>44595</c:v>
                </c:pt>
                <c:pt idx="638" c:formatCode="yyyy/m/d">
                  <c:v>44596</c:v>
                </c:pt>
                <c:pt idx="639" c:formatCode="yyyy/m/d">
                  <c:v>44597</c:v>
                </c:pt>
                <c:pt idx="640" c:formatCode="yyyy/m/d">
                  <c:v>44598</c:v>
                </c:pt>
                <c:pt idx="641" c:formatCode="yyyy/m/d">
                  <c:v>44599</c:v>
                </c:pt>
                <c:pt idx="642" c:formatCode="yyyy/m/d">
                  <c:v>44600</c:v>
                </c:pt>
                <c:pt idx="643" c:formatCode="yyyy/m/d">
                  <c:v>44601</c:v>
                </c:pt>
                <c:pt idx="644" c:formatCode="yyyy/m/d">
                  <c:v>44602</c:v>
                </c:pt>
                <c:pt idx="645" c:formatCode="yyyy/m/d">
                  <c:v>44603</c:v>
                </c:pt>
                <c:pt idx="646" c:formatCode="yyyy/m/d">
                  <c:v>44604</c:v>
                </c:pt>
                <c:pt idx="647" c:formatCode="yyyy/m/d">
                  <c:v>44605</c:v>
                </c:pt>
                <c:pt idx="648" c:formatCode="yyyy/m/d">
                  <c:v>44606</c:v>
                </c:pt>
                <c:pt idx="649" c:formatCode="yyyy/m/d">
                  <c:v>44607</c:v>
                </c:pt>
                <c:pt idx="650" c:formatCode="yyyy/m/d">
                  <c:v>44608</c:v>
                </c:pt>
                <c:pt idx="651" c:formatCode="yyyy/m/d">
                  <c:v>44609</c:v>
                </c:pt>
                <c:pt idx="652" c:formatCode="yyyy/m/d">
                  <c:v>44610</c:v>
                </c:pt>
                <c:pt idx="653" c:formatCode="yyyy/m/d">
                  <c:v>44611</c:v>
                </c:pt>
                <c:pt idx="654" c:formatCode="yyyy/m/d">
                  <c:v>44612</c:v>
                </c:pt>
                <c:pt idx="655" c:formatCode="yyyy/m/d">
                  <c:v>44613</c:v>
                </c:pt>
                <c:pt idx="656" c:formatCode="yyyy/m/d">
                  <c:v>44614</c:v>
                </c:pt>
                <c:pt idx="657" c:formatCode="yyyy/m/d">
                  <c:v>44615</c:v>
                </c:pt>
                <c:pt idx="658" c:formatCode="yyyy/m/d">
                  <c:v>44616</c:v>
                </c:pt>
                <c:pt idx="659" c:formatCode="yyyy/m/d">
                  <c:v>44617</c:v>
                </c:pt>
                <c:pt idx="660" c:formatCode="yyyy/m/d">
                  <c:v>44618</c:v>
                </c:pt>
                <c:pt idx="661" c:formatCode="yyyy/m/d">
                  <c:v>44619</c:v>
                </c:pt>
                <c:pt idx="662" c:formatCode="yyyy/m/d">
                  <c:v>44620</c:v>
                </c:pt>
                <c:pt idx="663" c:formatCode="yyyy/m/d">
                  <c:v>44621</c:v>
                </c:pt>
                <c:pt idx="664" c:formatCode="yyyy/m/d">
                  <c:v>44622</c:v>
                </c:pt>
                <c:pt idx="665" c:formatCode="yyyy/m/d">
                  <c:v>44623</c:v>
                </c:pt>
                <c:pt idx="666" c:formatCode="yyyy/m/d">
                  <c:v>44624</c:v>
                </c:pt>
                <c:pt idx="667" c:formatCode="yyyy/m/d">
                  <c:v>44625</c:v>
                </c:pt>
                <c:pt idx="668" c:formatCode="yyyy/m/d">
                  <c:v>44626</c:v>
                </c:pt>
                <c:pt idx="669" c:formatCode="yyyy/m/d">
                  <c:v>44627</c:v>
                </c:pt>
                <c:pt idx="670" c:formatCode="yyyy/m/d">
                  <c:v>44628</c:v>
                </c:pt>
                <c:pt idx="671" c:formatCode="yyyy/m/d">
                  <c:v>44629</c:v>
                </c:pt>
                <c:pt idx="672" c:formatCode="yyyy/m/d">
                  <c:v>44630</c:v>
                </c:pt>
                <c:pt idx="673" c:formatCode="yyyy/m/d">
                  <c:v>44631</c:v>
                </c:pt>
                <c:pt idx="674" c:formatCode="yyyy/m/d">
                  <c:v>44632</c:v>
                </c:pt>
                <c:pt idx="675" c:formatCode="yyyy/m/d">
                  <c:v>44633</c:v>
                </c:pt>
                <c:pt idx="676" c:formatCode="yyyy/m/d">
                  <c:v>44634</c:v>
                </c:pt>
                <c:pt idx="677" c:formatCode="yyyy/m/d">
                  <c:v>44635</c:v>
                </c:pt>
                <c:pt idx="678" c:formatCode="yyyy/m/d">
                  <c:v>44636</c:v>
                </c:pt>
                <c:pt idx="679" c:formatCode="yyyy/m/d">
                  <c:v>44637</c:v>
                </c:pt>
                <c:pt idx="680" c:formatCode="yyyy/m/d">
                  <c:v>44638</c:v>
                </c:pt>
                <c:pt idx="681" c:formatCode="yyyy/m/d">
                  <c:v>44639</c:v>
                </c:pt>
                <c:pt idx="682" c:formatCode="yyyy/m/d">
                  <c:v>44640</c:v>
                </c:pt>
                <c:pt idx="683" c:formatCode="yyyy/m/d">
                  <c:v>44641</c:v>
                </c:pt>
                <c:pt idx="684" c:formatCode="yyyy/m/d">
                  <c:v>44642</c:v>
                </c:pt>
                <c:pt idx="685" c:formatCode="yyyy/m/d">
                  <c:v>44643</c:v>
                </c:pt>
                <c:pt idx="686" c:formatCode="yyyy/m/d">
                  <c:v>44644</c:v>
                </c:pt>
                <c:pt idx="687" c:formatCode="yyyy/m/d">
                  <c:v>44645</c:v>
                </c:pt>
                <c:pt idx="688" c:formatCode="yyyy/m/d">
                  <c:v>44646</c:v>
                </c:pt>
                <c:pt idx="689" c:formatCode="yyyy/m/d">
                  <c:v>44647</c:v>
                </c:pt>
                <c:pt idx="690" c:formatCode="yyyy/m/d">
                  <c:v>44648</c:v>
                </c:pt>
                <c:pt idx="691" c:formatCode="yyyy/m/d">
                  <c:v>44649</c:v>
                </c:pt>
                <c:pt idx="692" c:formatCode="yyyy/m/d">
                  <c:v>44650</c:v>
                </c:pt>
                <c:pt idx="693" c:formatCode="yyyy/m/d">
                  <c:v>44651</c:v>
                </c:pt>
                <c:pt idx="694" c:formatCode="yyyy/m/d">
                  <c:v>44652</c:v>
                </c:pt>
                <c:pt idx="695" c:formatCode="yyyy/m/d">
                  <c:v>44653</c:v>
                </c:pt>
                <c:pt idx="696" c:formatCode="yyyy/m/d">
                  <c:v>44654</c:v>
                </c:pt>
                <c:pt idx="697" c:formatCode="yyyy/m/d">
                  <c:v>44655</c:v>
                </c:pt>
                <c:pt idx="698" c:formatCode="yyyy/m/d">
                  <c:v>44656</c:v>
                </c:pt>
                <c:pt idx="699" c:formatCode="yyyy/m/d">
                  <c:v>44657</c:v>
                </c:pt>
                <c:pt idx="700" c:formatCode="yyyy/m/d">
                  <c:v>44658</c:v>
                </c:pt>
                <c:pt idx="701" c:formatCode="yyyy/m/d">
                  <c:v>44659</c:v>
                </c:pt>
                <c:pt idx="702" c:formatCode="yyyy/m/d">
                  <c:v>44660</c:v>
                </c:pt>
                <c:pt idx="703" c:formatCode="yyyy/m/d">
                  <c:v>44661</c:v>
                </c:pt>
                <c:pt idx="704" c:formatCode="yyyy/m/d">
                  <c:v>44662</c:v>
                </c:pt>
                <c:pt idx="705" c:formatCode="yyyy/m/d">
                  <c:v>44663</c:v>
                </c:pt>
                <c:pt idx="706" c:formatCode="yyyy/m/d">
                  <c:v>44664</c:v>
                </c:pt>
                <c:pt idx="707" c:formatCode="yyyy/m/d">
                  <c:v>44665</c:v>
                </c:pt>
                <c:pt idx="708" c:formatCode="yyyy/m/d">
                  <c:v>44666</c:v>
                </c:pt>
                <c:pt idx="709" c:formatCode="yyyy/m/d">
                  <c:v>44667</c:v>
                </c:pt>
                <c:pt idx="710" c:formatCode="yyyy/m/d">
                  <c:v>44668</c:v>
                </c:pt>
                <c:pt idx="711" c:formatCode="yyyy/m/d">
                  <c:v>44669</c:v>
                </c:pt>
                <c:pt idx="712" c:formatCode="yyyy/m/d">
                  <c:v>44670</c:v>
                </c:pt>
                <c:pt idx="713" c:formatCode="yyyy/m/d">
                  <c:v>44671</c:v>
                </c:pt>
                <c:pt idx="714" c:formatCode="yyyy/m/d">
                  <c:v>44672</c:v>
                </c:pt>
                <c:pt idx="715" c:formatCode="yyyy/m/d">
                  <c:v>44673</c:v>
                </c:pt>
                <c:pt idx="716" c:formatCode="yyyy/m/d">
                  <c:v>44674</c:v>
                </c:pt>
                <c:pt idx="717" c:formatCode="yyyy/m/d">
                  <c:v>44675</c:v>
                </c:pt>
                <c:pt idx="718" c:formatCode="yyyy/m/d">
                  <c:v>44676</c:v>
                </c:pt>
                <c:pt idx="719" c:formatCode="yyyy/m/d">
                  <c:v>44677</c:v>
                </c:pt>
                <c:pt idx="720" c:formatCode="yyyy/m/d">
                  <c:v>44678</c:v>
                </c:pt>
                <c:pt idx="721" c:formatCode="yyyy/m/d">
                  <c:v>44679</c:v>
                </c:pt>
                <c:pt idx="722" c:formatCode="yyyy/m/d">
                  <c:v>44680</c:v>
                </c:pt>
                <c:pt idx="723" c:formatCode="yyyy/m/d">
                  <c:v>44681</c:v>
                </c:pt>
                <c:pt idx="724" c:formatCode="yyyy/m/d">
                  <c:v>44682</c:v>
                </c:pt>
                <c:pt idx="725" c:formatCode="yyyy/m/d">
                  <c:v>44683</c:v>
                </c:pt>
                <c:pt idx="726" c:formatCode="yyyy/m/d">
                  <c:v>44684</c:v>
                </c:pt>
                <c:pt idx="727" c:formatCode="yyyy/m/d">
                  <c:v>44685</c:v>
                </c:pt>
                <c:pt idx="728" c:formatCode="yyyy/m/d">
                  <c:v>44686</c:v>
                </c:pt>
                <c:pt idx="729" c:formatCode="yyyy/m/d">
                  <c:v>44687</c:v>
                </c:pt>
                <c:pt idx="730" c:formatCode="yyyy/m/d">
                  <c:v>44688</c:v>
                </c:pt>
                <c:pt idx="731" c:formatCode="yyyy/m/d">
                  <c:v>44689</c:v>
                </c:pt>
                <c:pt idx="732" c:formatCode="yyyy/m/d">
                  <c:v>44690</c:v>
                </c:pt>
                <c:pt idx="733" c:formatCode="yyyy/m/d">
                  <c:v>44691</c:v>
                </c:pt>
                <c:pt idx="734" c:formatCode="yyyy/m/d">
                  <c:v>44692</c:v>
                </c:pt>
                <c:pt idx="735" c:formatCode="yyyy/m/d">
                  <c:v>44693</c:v>
                </c:pt>
                <c:pt idx="736" c:formatCode="yyyy/m/d">
                  <c:v>44694</c:v>
                </c:pt>
                <c:pt idx="737" c:formatCode="yyyy/m/d">
                  <c:v>44695</c:v>
                </c:pt>
                <c:pt idx="738" c:formatCode="yyyy/m/d">
                  <c:v>44696</c:v>
                </c:pt>
                <c:pt idx="739" c:formatCode="yyyy/m/d">
                  <c:v>44697</c:v>
                </c:pt>
                <c:pt idx="740" c:formatCode="yyyy/m/d">
                  <c:v>44698</c:v>
                </c:pt>
                <c:pt idx="741" c:formatCode="yyyy/m/d">
                  <c:v>44699</c:v>
                </c:pt>
                <c:pt idx="742" c:formatCode="yyyy/m/d">
                  <c:v>44700</c:v>
                </c:pt>
                <c:pt idx="743" c:formatCode="yyyy/m/d">
                  <c:v>44701</c:v>
                </c:pt>
                <c:pt idx="744" c:formatCode="yyyy/m/d">
                  <c:v>44702</c:v>
                </c:pt>
                <c:pt idx="745" c:formatCode="yyyy/m/d">
                  <c:v>44703</c:v>
                </c:pt>
                <c:pt idx="746" c:formatCode="yyyy/m/d">
                  <c:v>44704</c:v>
                </c:pt>
                <c:pt idx="747" c:formatCode="yyyy/m/d">
                  <c:v>44705</c:v>
                </c:pt>
                <c:pt idx="748" c:formatCode="yyyy/m/d">
                  <c:v>44706</c:v>
                </c:pt>
                <c:pt idx="749" c:formatCode="yyyy/m/d">
                  <c:v>44707</c:v>
                </c:pt>
                <c:pt idx="750" c:formatCode="yyyy/m/d">
                  <c:v>44708</c:v>
                </c:pt>
                <c:pt idx="751" c:formatCode="yyyy/m/d">
                  <c:v>44709</c:v>
                </c:pt>
                <c:pt idx="752" c:formatCode="yyyy/m/d">
                  <c:v>44710</c:v>
                </c:pt>
                <c:pt idx="753" c:formatCode="yyyy/m/d">
                  <c:v>44711</c:v>
                </c:pt>
                <c:pt idx="754" c:formatCode="yyyy/m/d">
                  <c:v>44712</c:v>
                </c:pt>
                <c:pt idx="755" c:formatCode="yyyy/m/d">
                  <c:v>44713</c:v>
                </c:pt>
                <c:pt idx="756" c:formatCode="yyyy/m/d">
                  <c:v>44714</c:v>
                </c:pt>
                <c:pt idx="757" c:formatCode="yyyy/m/d">
                  <c:v>44715</c:v>
                </c:pt>
                <c:pt idx="758" c:formatCode="yyyy/m/d">
                  <c:v>44716</c:v>
                </c:pt>
                <c:pt idx="759" c:formatCode="yyyy/m/d">
                  <c:v>44717</c:v>
                </c:pt>
                <c:pt idx="760" c:formatCode="yyyy/m/d">
                  <c:v>44718</c:v>
                </c:pt>
                <c:pt idx="761" c:formatCode="yyyy/m/d">
                  <c:v>44719</c:v>
                </c:pt>
                <c:pt idx="762" c:formatCode="yyyy/m/d">
                  <c:v>44720</c:v>
                </c:pt>
                <c:pt idx="763" c:formatCode="yyyy/m/d">
                  <c:v>44721</c:v>
                </c:pt>
                <c:pt idx="764" c:formatCode="yyyy/m/d">
                  <c:v>44722</c:v>
                </c:pt>
                <c:pt idx="765" c:formatCode="yyyy/m/d">
                  <c:v>44723</c:v>
                </c:pt>
                <c:pt idx="766" c:formatCode="yyyy/m/d">
                  <c:v>44724</c:v>
                </c:pt>
                <c:pt idx="767" c:formatCode="yyyy/m/d">
                  <c:v>44725</c:v>
                </c:pt>
                <c:pt idx="768" c:formatCode="yyyy/m/d">
                  <c:v>44726</c:v>
                </c:pt>
                <c:pt idx="769" c:formatCode="yyyy/m/d">
                  <c:v>44727</c:v>
                </c:pt>
                <c:pt idx="770" c:formatCode="yyyy/m/d">
                  <c:v>44728</c:v>
                </c:pt>
                <c:pt idx="771" c:formatCode="yyyy/m/d">
                  <c:v>44729</c:v>
                </c:pt>
                <c:pt idx="772" c:formatCode="yyyy/m/d">
                  <c:v>44730</c:v>
                </c:pt>
                <c:pt idx="773" c:formatCode="yyyy/m/d">
                  <c:v>44731</c:v>
                </c:pt>
                <c:pt idx="774" c:formatCode="yyyy/m/d">
                  <c:v>44732</c:v>
                </c:pt>
                <c:pt idx="775" c:formatCode="yyyy/m/d">
                  <c:v>44733</c:v>
                </c:pt>
                <c:pt idx="776" c:formatCode="yyyy/m/d">
                  <c:v>44734</c:v>
                </c:pt>
                <c:pt idx="777" c:formatCode="yyyy/m/d">
                  <c:v>44735</c:v>
                </c:pt>
                <c:pt idx="778" c:formatCode="yyyy/m/d">
                  <c:v>44736</c:v>
                </c:pt>
                <c:pt idx="779" c:formatCode="yyyy/m/d">
                  <c:v>44737</c:v>
                </c:pt>
                <c:pt idx="780" c:formatCode="yyyy/m/d">
                  <c:v>44738</c:v>
                </c:pt>
                <c:pt idx="781" c:formatCode="yyyy/m/d">
                  <c:v>44739</c:v>
                </c:pt>
                <c:pt idx="782" c:formatCode="yyyy/m/d">
                  <c:v>44740</c:v>
                </c:pt>
                <c:pt idx="783" c:formatCode="yyyy/m/d">
                  <c:v>44741</c:v>
                </c:pt>
                <c:pt idx="784" c:formatCode="yyyy/m/d">
                  <c:v>44742</c:v>
                </c:pt>
              </c:numCache>
            </c:numRef>
          </c:cat>
          <c:val>
            <c:numRef>
              <c:f>[3年6期WB000524.xlsx]Sheet2!$C$2:$C$786</c:f>
              <c:numCache>
                <c:formatCode>General</c:formatCode>
                <c:ptCount val="785"/>
                <c:pt idx="0">
                  <c:v>0.000367123287671233</c:v>
                </c:pt>
                <c:pt idx="1">
                  <c:v>0.000550684931506849</c:v>
                </c:pt>
                <c:pt idx="2">
                  <c:v>0.000734246575342466</c:v>
                </c:pt>
                <c:pt idx="3">
                  <c:v>0.000917808219178082</c:v>
                </c:pt>
                <c:pt idx="4">
                  <c:v>0.0011013698630137</c:v>
                </c:pt>
                <c:pt idx="5">
                  <c:v>0.00128493150684932</c:v>
                </c:pt>
                <c:pt idx="6">
                  <c:v>0.00146849315068493</c:v>
                </c:pt>
                <c:pt idx="7">
                  <c:v>0.00165205479452055</c:v>
                </c:pt>
                <c:pt idx="8">
                  <c:v>0.00183561643835616</c:v>
                </c:pt>
                <c:pt idx="9">
                  <c:v>0.00201917808219178</c:v>
                </c:pt>
                <c:pt idx="10">
                  <c:v>0.0022027397260274</c:v>
                </c:pt>
                <c:pt idx="11">
                  <c:v>0.00238630136986301</c:v>
                </c:pt>
                <c:pt idx="12">
                  <c:v>0.00256986301369863</c:v>
                </c:pt>
                <c:pt idx="13">
                  <c:v>0.00275342465753425</c:v>
                </c:pt>
                <c:pt idx="14">
                  <c:v>0.00293698630136986</c:v>
                </c:pt>
                <c:pt idx="15">
                  <c:v>0.00312054794520548</c:v>
                </c:pt>
                <c:pt idx="16">
                  <c:v>0.0033041095890411</c:v>
                </c:pt>
                <c:pt idx="17">
                  <c:v>0.00348767123287671</c:v>
                </c:pt>
                <c:pt idx="18">
                  <c:v>0.00367123287671233</c:v>
                </c:pt>
                <c:pt idx="19">
                  <c:v>0.00385479452054795</c:v>
                </c:pt>
                <c:pt idx="20">
                  <c:v>0.00403835616438356</c:v>
                </c:pt>
                <c:pt idx="21">
                  <c:v>0.00422191780821918</c:v>
                </c:pt>
                <c:pt idx="22">
                  <c:v>0.00440547945205479</c:v>
                </c:pt>
                <c:pt idx="23">
                  <c:v>0.00458904109589041</c:v>
                </c:pt>
                <c:pt idx="24">
                  <c:v>0.00477260273972603</c:v>
                </c:pt>
                <c:pt idx="25">
                  <c:v>0.00495616438356164</c:v>
                </c:pt>
                <c:pt idx="26">
                  <c:v>0.00513972602739726</c:v>
                </c:pt>
                <c:pt idx="27">
                  <c:v>0.00532328767123288</c:v>
                </c:pt>
                <c:pt idx="28">
                  <c:v>0.00550684931506849</c:v>
                </c:pt>
                <c:pt idx="29">
                  <c:v>0.00569041095890411</c:v>
                </c:pt>
                <c:pt idx="30">
                  <c:v>0.00587397260273973</c:v>
                </c:pt>
                <c:pt idx="31">
                  <c:v>0.00605753424657534</c:v>
                </c:pt>
                <c:pt idx="32">
                  <c:v>0.00624109589041096</c:v>
                </c:pt>
                <c:pt idx="33">
                  <c:v>0.00642465753424658</c:v>
                </c:pt>
                <c:pt idx="34">
                  <c:v>0.00660821917808219</c:v>
                </c:pt>
                <c:pt idx="35">
                  <c:v>0.00679178082191781</c:v>
                </c:pt>
                <c:pt idx="36">
                  <c:v>0.00697534246575342</c:v>
                </c:pt>
                <c:pt idx="37">
                  <c:v>0.00715890410958904</c:v>
                </c:pt>
                <c:pt idx="38">
                  <c:v>0.00734246575342466</c:v>
                </c:pt>
                <c:pt idx="39">
                  <c:v>0.00752602739726027</c:v>
                </c:pt>
                <c:pt idx="40">
                  <c:v>0.00770958904109589</c:v>
                </c:pt>
                <c:pt idx="41">
                  <c:v>0.00789315068493151</c:v>
                </c:pt>
                <c:pt idx="42">
                  <c:v>0.00807671232876712</c:v>
                </c:pt>
                <c:pt idx="43">
                  <c:v>0.00826027397260274</c:v>
                </c:pt>
                <c:pt idx="44">
                  <c:v>0.00844383561643836</c:v>
                </c:pt>
                <c:pt idx="45">
                  <c:v>0.00862739726027397</c:v>
                </c:pt>
                <c:pt idx="46">
                  <c:v>0.00881095890410959</c:v>
                </c:pt>
                <c:pt idx="47">
                  <c:v>0.00899452054794521</c:v>
                </c:pt>
                <c:pt idx="48">
                  <c:v>0.00917808219178082</c:v>
                </c:pt>
                <c:pt idx="49">
                  <c:v>0.00936164383561644</c:v>
                </c:pt>
                <c:pt idx="50">
                  <c:v>0.00954520547945206</c:v>
                </c:pt>
                <c:pt idx="51">
                  <c:v>0.00972876712328767</c:v>
                </c:pt>
                <c:pt idx="52">
                  <c:v>0.00991232876712329</c:v>
                </c:pt>
                <c:pt idx="53">
                  <c:v>0.0100958904109589</c:v>
                </c:pt>
                <c:pt idx="54">
                  <c:v>0.0102794520547945</c:v>
                </c:pt>
                <c:pt idx="55">
                  <c:v>0.0104630136986301</c:v>
                </c:pt>
                <c:pt idx="56">
                  <c:v>0.0106465753424658</c:v>
                </c:pt>
                <c:pt idx="57">
                  <c:v>0.0108301369863014</c:v>
                </c:pt>
                <c:pt idx="58">
                  <c:v>0.011013698630137</c:v>
                </c:pt>
                <c:pt idx="59">
                  <c:v>0.0111972602739726</c:v>
                </c:pt>
                <c:pt idx="60">
                  <c:v>0.0113808219178082</c:v>
                </c:pt>
                <c:pt idx="61">
                  <c:v>0.0115643835616438</c:v>
                </c:pt>
                <c:pt idx="62">
                  <c:v>0.0117479452054795</c:v>
                </c:pt>
                <c:pt idx="63">
                  <c:v>0.0119315068493151</c:v>
                </c:pt>
                <c:pt idx="64">
                  <c:v>0.0121150684931507</c:v>
                </c:pt>
                <c:pt idx="65">
                  <c:v>0.0122986301369863</c:v>
                </c:pt>
                <c:pt idx="66">
                  <c:v>0.0124821917808219</c:v>
                </c:pt>
                <c:pt idx="67">
                  <c:v>0.0126657534246575</c:v>
                </c:pt>
                <c:pt idx="68">
                  <c:v>0.0128493150684932</c:v>
                </c:pt>
                <c:pt idx="69">
                  <c:v>0.0130328767123288</c:v>
                </c:pt>
                <c:pt idx="70">
                  <c:v>0.0132164383561644</c:v>
                </c:pt>
                <c:pt idx="71">
                  <c:v>0.0134</c:v>
                </c:pt>
                <c:pt idx="72">
                  <c:v>0.0135835616438356</c:v>
                </c:pt>
                <c:pt idx="73">
                  <c:v>0.0137671232876712</c:v>
                </c:pt>
                <c:pt idx="74">
                  <c:v>0.0139506849315068</c:v>
                </c:pt>
                <c:pt idx="75">
                  <c:v>0.0141342465753425</c:v>
                </c:pt>
                <c:pt idx="76">
                  <c:v>0.0143178082191781</c:v>
                </c:pt>
                <c:pt idx="77">
                  <c:v>0.0145013698630137</c:v>
                </c:pt>
                <c:pt idx="78">
                  <c:v>0.0146849315068493</c:v>
                </c:pt>
                <c:pt idx="79">
                  <c:v>0.0148684931506849</c:v>
                </c:pt>
                <c:pt idx="80">
                  <c:v>0.0150520547945205</c:v>
                </c:pt>
                <c:pt idx="81">
                  <c:v>0.0152356164383562</c:v>
                </c:pt>
                <c:pt idx="82">
                  <c:v>0.0154191780821918</c:v>
                </c:pt>
                <c:pt idx="83">
                  <c:v>0.0156027397260274</c:v>
                </c:pt>
                <c:pt idx="84">
                  <c:v>0.015786301369863</c:v>
                </c:pt>
                <c:pt idx="85">
                  <c:v>0.0159698630136986</c:v>
                </c:pt>
                <c:pt idx="86">
                  <c:v>0.0161534246575342</c:v>
                </c:pt>
                <c:pt idx="87">
                  <c:v>0.0163369863013699</c:v>
                </c:pt>
                <c:pt idx="88">
                  <c:v>0.0165205479452055</c:v>
                </c:pt>
                <c:pt idx="89">
                  <c:v>0.0167041095890411</c:v>
                </c:pt>
                <c:pt idx="90">
                  <c:v>0.0168876712328767</c:v>
                </c:pt>
                <c:pt idx="91">
                  <c:v>0.0170712328767123</c:v>
                </c:pt>
                <c:pt idx="92">
                  <c:v>0.0172547945205479</c:v>
                </c:pt>
                <c:pt idx="93">
                  <c:v>0.0174383561643836</c:v>
                </c:pt>
                <c:pt idx="94">
                  <c:v>0.0176219178082192</c:v>
                </c:pt>
                <c:pt idx="95">
                  <c:v>0.0178054794520548</c:v>
                </c:pt>
                <c:pt idx="96">
                  <c:v>0.0179890410958904</c:v>
                </c:pt>
                <c:pt idx="97">
                  <c:v>0.018172602739726</c:v>
                </c:pt>
                <c:pt idx="98">
                  <c:v>0.0183561643835616</c:v>
                </c:pt>
                <c:pt idx="99">
                  <c:v>0.0185397260273973</c:v>
                </c:pt>
                <c:pt idx="100">
                  <c:v>0.0187232876712329</c:v>
                </c:pt>
                <c:pt idx="101">
                  <c:v>0.0189068493150685</c:v>
                </c:pt>
                <c:pt idx="102">
                  <c:v>0.0190904109589041</c:v>
                </c:pt>
                <c:pt idx="103">
                  <c:v>0.0192739726027397</c:v>
                </c:pt>
                <c:pt idx="104">
                  <c:v>0.0194575342465753</c:v>
                </c:pt>
                <c:pt idx="105">
                  <c:v>0.019641095890411</c:v>
                </c:pt>
                <c:pt idx="106">
                  <c:v>0.0198246575342466</c:v>
                </c:pt>
                <c:pt idx="107">
                  <c:v>0.0200082191780822</c:v>
                </c:pt>
                <c:pt idx="108">
                  <c:v>0.0201917808219178</c:v>
                </c:pt>
                <c:pt idx="109">
                  <c:v>0.0203753424657534</c:v>
                </c:pt>
                <c:pt idx="110">
                  <c:v>0.020558904109589</c:v>
                </c:pt>
                <c:pt idx="111">
                  <c:v>0.0207424657534247</c:v>
                </c:pt>
                <c:pt idx="112">
                  <c:v>0.0209260273972603</c:v>
                </c:pt>
                <c:pt idx="113">
                  <c:v>0.0211095890410959</c:v>
                </c:pt>
                <c:pt idx="114">
                  <c:v>0.0212931506849315</c:v>
                </c:pt>
                <c:pt idx="115">
                  <c:v>0.0214767123287671</c:v>
                </c:pt>
                <c:pt idx="116">
                  <c:v>0.0216602739726027</c:v>
                </c:pt>
                <c:pt idx="117">
                  <c:v>0.0218438356164384</c:v>
                </c:pt>
                <c:pt idx="118">
                  <c:v>0.022027397260274</c:v>
                </c:pt>
                <c:pt idx="119">
                  <c:v>0.0222109589041096</c:v>
                </c:pt>
                <c:pt idx="120">
                  <c:v>0.0223945205479452</c:v>
                </c:pt>
                <c:pt idx="121">
                  <c:v>0.0225780821917808</c:v>
                </c:pt>
                <c:pt idx="122">
                  <c:v>0.0227616438356164</c:v>
                </c:pt>
                <c:pt idx="123">
                  <c:v>0.0229452054794521</c:v>
                </c:pt>
                <c:pt idx="124">
                  <c:v>0.0231287671232877</c:v>
                </c:pt>
                <c:pt idx="125">
                  <c:v>0.0233123287671233</c:v>
                </c:pt>
                <c:pt idx="126">
                  <c:v>0.0234958904109589</c:v>
                </c:pt>
                <c:pt idx="127">
                  <c:v>0.0236794520547945</c:v>
                </c:pt>
                <c:pt idx="128">
                  <c:v>0.0238630136986301</c:v>
                </c:pt>
                <c:pt idx="129">
                  <c:v>0.0240465753424658</c:v>
                </c:pt>
                <c:pt idx="130">
                  <c:v>0.0242301369863014</c:v>
                </c:pt>
                <c:pt idx="131">
                  <c:v>0.024413698630137</c:v>
                </c:pt>
                <c:pt idx="132">
                  <c:v>0.0245972602739726</c:v>
                </c:pt>
                <c:pt idx="133">
                  <c:v>0.0247808219178082</c:v>
                </c:pt>
                <c:pt idx="134">
                  <c:v>0.0249643835616438</c:v>
                </c:pt>
                <c:pt idx="135">
                  <c:v>0.0251479452054795</c:v>
                </c:pt>
                <c:pt idx="136">
                  <c:v>0.0253315068493151</c:v>
                </c:pt>
                <c:pt idx="137">
                  <c:v>0.0255150684931507</c:v>
                </c:pt>
                <c:pt idx="138">
                  <c:v>0.0256986301369863</c:v>
                </c:pt>
                <c:pt idx="139">
                  <c:v>0.0258821917808219</c:v>
                </c:pt>
                <c:pt idx="140">
                  <c:v>0.0260657534246575</c:v>
                </c:pt>
                <c:pt idx="141">
                  <c:v>0.0262493150684932</c:v>
                </c:pt>
                <c:pt idx="142">
                  <c:v>0.0264328767123288</c:v>
                </c:pt>
                <c:pt idx="143">
                  <c:v>0.0266164383561644</c:v>
                </c:pt>
                <c:pt idx="144">
                  <c:v>0.0268</c:v>
                </c:pt>
                <c:pt idx="145">
                  <c:v>0.0269835616438356</c:v>
                </c:pt>
                <c:pt idx="146">
                  <c:v>0.0271671232876712</c:v>
                </c:pt>
                <c:pt idx="147">
                  <c:v>0.0273506849315069</c:v>
                </c:pt>
                <c:pt idx="148">
                  <c:v>0.0275342465753425</c:v>
                </c:pt>
                <c:pt idx="149">
                  <c:v>0.0277178082191781</c:v>
                </c:pt>
                <c:pt idx="150">
                  <c:v>0.0279013698630137</c:v>
                </c:pt>
                <c:pt idx="151">
                  <c:v>0.0280849315068493</c:v>
                </c:pt>
                <c:pt idx="152">
                  <c:v>0.0282684931506849</c:v>
                </c:pt>
                <c:pt idx="153">
                  <c:v>0.0284520547945205</c:v>
                </c:pt>
                <c:pt idx="154">
                  <c:v>0.0286356164383562</c:v>
                </c:pt>
                <c:pt idx="155">
                  <c:v>0.0288191780821918</c:v>
                </c:pt>
                <c:pt idx="156">
                  <c:v>0.0290027397260274</c:v>
                </c:pt>
                <c:pt idx="157">
                  <c:v>0.029186301369863</c:v>
                </c:pt>
                <c:pt idx="158">
                  <c:v>0.0293698630136986</c:v>
                </c:pt>
                <c:pt idx="159">
                  <c:v>0.0295534246575342</c:v>
                </c:pt>
                <c:pt idx="160">
                  <c:v>0.0297369863013699</c:v>
                </c:pt>
                <c:pt idx="161">
                  <c:v>0.0299205479452055</c:v>
                </c:pt>
                <c:pt idx="162">
                  <c:v>0.0301041095890411</c:v>
                </c:pt>
                <c:pt idx="163">
                  <c:v>0.0302876712328767</c:v>
                </c:pt>
                <c:pt idx="164">
                  <c:v>0.0304712328767123</c:v>
                </c:pt>
                <c:pt idx="165">
                  <c:v>0.0306547945205479</c:v>
                </c:pt>
                <c:pt idx="166">
                  <c:v>0.0308383561643836</c:v>
                </c:pt>
                <c:pt idx="167">
                  <c:v>0.0310219178082192</c:v>
                </c:pt>
                <c:pt idx="168">
                  <c:v>0.0312054794520548</c:v>
                </c:pt>
                <c:pt idx="169">
                  <c:v>0.0313890410958904</c:v>
                </c:pt>
                <c:pt idx="170">
                  <c:v>0.031572602739726</c:v>
                </c:pt>
                <c:pt idx="171">
                  <c:v>0.0317561643835616</c:v>
                </c:pt>
                <c:pt idx="172">
                  <c:v>0.0319397260273973</c:v>
                </c:pt>
                <c:pt idx="173">
                  <c:v>0.0321232876712329</c:v>
                </c:pt>
                <c:pt idx="174">
                  <c:v>0.0323068493150685</c:v>
                </c:pt>
                <c:pt idx="175">
                  <c:v>0.0324904109589041</c:v>
                </c:pt>
                <c:pt idx="176">
                  <c:v>0.0326739726027397</c:v>
                </c:pt>
                <c:pt idx="177">
                  <c:v>0.0328575342465753</c:v>
                </c:pt>
                <c:pt idx="178">
                  <c:v>0.033041095890411</c:v>
                </c:pt>
                <c:pt idx="179">
                  <c:v>0.0332246575342466</c:v>
                </c:pt>
                <c:pt idx="180">
                  <c:v>0.0334082191780822</c:v>
                </c:pt>
                <c:pt idx="181">
                  <c:v>0.0335917808219178</c:v>
                </c:pt>
                <c:pt idx="182">
                  <c:v>0.0337753424657534</c:v>
                </c:pt>
                <c:pt idx="183">
                  <c:v>0.033958904109589</c:v>
                </c:pt>
                <c:pt idx="184">
                  <c:v>0.0341424657534247</c:v>
                </c:pt>
                <c:pt idx="185">
                  <c:v>0.0343260273972603</c:v>
                </c:pt>
                <c:pt idx="186">
                  <c:v>0.0345095890410959</c:v>
                </c:pt>
                <c:pt idx="187">
                  <c:v>0.0346931506849315</c:v>
                </c:pt>
                <c:pt idx="188">
                  <c:v>0.0348767123287671</c:v>
                </c:pt>
                <c:pt idx="189">
                  <c:v>0.0350602739726027</c:v>
                </c:pt>
                <c:pt idx="190">
                  <c:v>0.0352438356164384</c:v>
                </c:pt>
                <c:pt idx="191">
                  <c:v>0.035427397260274</c:v>
                </c:pt>
                <c:pt idx="192">
                  <c:v>0.0356109589041096</c:v>
                </c:pt>
                <c:pt idx="193">
                  <c:v>0.0357945205479452</c:v>
                </c:pt>
                <c:pt idx="194">
                  <c:v>0.0359780821917808</c:v>
                </c:pt>
                <c:pt idx="195">
                  <c:v>0.0361616438356164</c:v>
                </c:pt>
                <c:pt idx="196">
                  <c:v>0.0363452054794521</c:v>
                </c:pt>
                <c:pt idx="197">
                  <c:v>0.0365287671232877</c:v>
                </c:pt>
                <c:pt idx="198">
                  <c:v>0.0367123287671233</c:v>
                </c:pt>
                <c:pt idx="199">
                  <c:v>0.0368958904109589</c:v>
                </c:pt>
                <c:pt idx="200">
                  <c:v>0.0370794520547945</c:v>
                </c:pt>
                <c:pt idx="201">
                  <c:v>0.0372630136986301</c:v>
                </c:pt>
                <c:pt idx="202">
                  <c:v>0.0374465753424658</c:v>
                </c:pt>
                <c:pt idx="203">
                  <c:v>0.0376301369863014</c:v>
                </c:pt>
                <c:pt idx="204">
                  <c:v>0.037813698630137</c:v>
                </c:pt>
                <c:pt idx="205">
                  <c:v>0.0379972602739726</c:v>
                </c:pt>
                <c:pt idx="206">
                  <c:v>0.0381808219178082</c:v>
                </c:pt>
                <c:pt idx="207">
                  <c:v>0.0383643835616438</c:v>
                </c:pt>
                <c:pt idx="208">
                  <c:v>0.0385479452054795</c:v>
                </c:pt>
                <c:pt idx="209">
                  <c:v>0.0387315068493151</c:v>
                </c:pt>
                <c:pt idx="210">
                  <c:v>0.0389150684931507</c:v>
                </c:pt>
                <c:pt idx="211">
                  <c:v>0.0390986301369863</c:v>
                </c:pt>
                <c:pt idx="212">
                  <c:v>0.0392821917808219</c:v>
                </c:pt>
                <c:pt idx="213">
                  <c:v>0.0394657534246575</c:v>
                </c:pt>
                <c:pt idx="214">
                  <c:v>0.0396493150684932</c:v>
                </c:pt>
                <c:pt idx="215">
                  <c:v>0.0398328767123288</c:v>
                </c:pt>
                <c:pt idx="216">
                  <c:v>0.0400164383561644</c:v>
                </c:pt>
                <c:pt idx="217">
                  <c:v>0.0402</c:v>
                </c:pt>
                <c:pt idx="218">
                  <c:v>0.0403835616438356</c:v>
                </c:pt>
                <c:pt idx="219">
                  <c:v>0.0405671232876712</c:v>
                </c:pt>
                <c:pt idx="220">
                  <c:v>0.0407506849315068</c:v>
                </c:pt>
                <c:pt idx="221">
                  <c:v>0.0409342465753425</c:v>
                </c:pt>
                <c:pt idx="222">
                  <c:v>0.0411178082191781</c:v>
                </c:pt>
                <c:pt idx="223">
                  <c:v>0.0413013698630137</c:v>
                </c:pt>
                <c:pt idx="224">
                  <c:v>0.0414849315068493</c:v>
                </c:pt>
                <c:pt idx="225">
                  <c:v>0.0416684931506849</c:v>
                </c:pt>
                <c:pt idx="226">
                  <c:v>0.0418520547945205</c:v>
                </c:pt>
                <c:pt idx="227">
                  <c:v>0.0420356164383562</c:v>
                </c:pt>
                <c:pt idx="228">
                  <c:v>0.0422191780821918</c:v>
                </c:pt>
                <c:pt idx="229">
                  <c:v>0.0424027397260274</c:v>
                </c:pt>
                <c:pt idx="230">
                  <c:v>0.042586301369863</c:v>
                </c:pt>
                <c:pt idx="231">
                  <c:v>0.0427698630136986</c:v>
                </c:pt>
                <c:pt idx="232">
                  <c:v>0.0429534246575342</c:v>
                </c:pt>
                <c:pt idx="233">
                  <c:v>0.0431369863013699</c:v>
                </c:pt>
                <c:pt idx="234">
                  <c:v>0.0433205479452055</c:v>
                </c:pt>
                <c:pt idx="235">
                  <c:v>0.0435041095890411</c:v>
                </c:pt>
                <c:pt idx="236">
                  <c:v>0.0436876712328767</c:v>
                </c:pt>
                <c:pt idx="237">
                  <c:v>0.0438712328767123</c:v>
                </c:pt>
                <c:pt idx="238">
                  <c:v>0.0440547945205479</c:v>
                </c:pt>
                <c:pt idx="239">
                  <c:v>0.0442383561643836</c:v>
                </c:pt>
                <c:pt idx="240">
                  <c:v>0.0444219178082192</c:v>
                </c:pt>
                <c:pt idx="241">
                  <c:v>0.0446054794520548</c:v>
                </c:pt>
                <c:pt idx="242">
                  <c:v>0.0447890410958904</c:v>
                </c:pt>
                <c:pt idx="243">
                  <c:v>0.044972602739726</c:v>
                </c:pt>
                <c:pt idx="244">
                  <c:v>0.0451561643835616</c:v>
                </c:pt>
                <c:pt idx="245">
                  <c:v>0.0453397260273973</c:v>
                </c:pt>
                <c:pt idx="246">
                  <c:v>0.0455232876712329</c:v>
                </c:pt>
                <c:pt idx="247">
                  <c:v>0.0457068493150685</c:v>
                </c:pt>
                <c:pt idx="248">
                  <c:v>0.0458904109589041</c:v>
                </c:pt>
                <c:pt idx="249">
                  <c:v>0.0460739726027397</c:v>
                </c:pt>
                <c:pt idx="250">
                  <c:v>0.0462575342465753</c:v>
                </c:pt>
                <c:pt idx="251">
                  <c:v>0.046441095890411</c:v>
                </c:pt>
                <c:pt idx="252">
                  <c:v>0.0466246575342466</c:v>
                </c:pt>
                <c:pt idx="253">
                  <c:v>0.0468082191780822</c:v>
                </c:pt>
                <c:pt idx="254">
                  <c:v>0.0469917808219178</c:v>
                </c:pt>
                <c:pt idx="255">
                  <c:v>0.0471753424657534</c:v>
                </c:pt>
                <c:pt idx="256">
                  <c:v>0.047358904109589</c:v>
                </c:pt>
                <c:pt idx="257">
                  <c:v>0.0475424657534247</c:v>
                </c:pt>
                <c:pt idx="258">
                  <c:v>0.0477260273972603</c:v>
                </c:pt>
                <c:pt idx="259">
                  <c:v>0.0479095890410959</c:v>
                </c:pt>
                <c:pt idx="260">
                  <c:v>0.0480931506849315</c:v>
                </c:pt>
                <c:pt idx="261">
                  <c:v>0.0482767123287671</c:v>
                </c:pt>
                <c:pt idx="262">
                  <c:v>0.0484602739726027</c:v>
                </c:pt>
                <c:pt idx="263">
                  <c:v>0.0486438356164384</c:v>
                </c:pt>
                <c:pt idx="264">
                  <c:v>0.048827397260274</c:v>
                </c:pt>
                <c:pt idx="265">
                  <c:v>0.0490109589041096</c:v>
                </c:pt>
                <c:pt idx="266">
                  <c:v>0.0491945205479452</c:v>
                </c:pt>
                <c:pt idx="267">
                  <c:v>0.0493780821917808</c:v>
                </c:pt>
                <c:pt idx="268">
                  <c:v>0.0495616438356164</c:v>
                </c:pt>
                <c:pt idx="269">
                  <c:v>0.0497452054794521</c:v>
                </c:pt>
                <c:pt idx="270">
                  <c:v>0.0499287671232877</c:v>
                </c:pt>
                <c:pt idx="271">
                  <c:v>0.0501123287671233</c:v>
                </c:pt>
                <c:pt idx="272">
                  <c:v>0.0502958904109589</c:v>
                </c:pt>
                <c:pt idx="273">
                  <c:v>0.0504794520547945</c:v>
                </c:pt>
                <c:pt idx="274">
                  <c:v>0.0506630136986301</c:v>
                </c:pt>
                <c:pt idx="275">
                  <c:v>0.0508465753424658</c:v>
                </c:pt>
                <c:pt idx="276">
                  <c:v>0.0510301369863014</c:v>
                </c:pt>
                <c:pt idx="277">
                  <c:v>0.051213698630137</c:v>
                </c:pt>
                <c:pt idx="278">
                  <c:v>0.0513972602739726</c:v>
                </c:pt>
                <c:pt idx="279">
                  <c:v>0.0515808219178082</c:v>
                </c:pt>
                <c:pt idx="280">
                  <c:v>0.0517643835616438</c:v>
                </c:pt>
                <c:pt idx="281">
                  <c:v>0.0519479452054795</c:v>
                </c:pt>
                <c:pt idx="282">
                  <c:v>0.0521315068493151</c:v>
                </c:pt>
                <c:pt idx="283">
                  <c:v>0.0523150684931507</c:v>
                </c:pt>
                <c:pt idx="284">
                  <c:v>0.0524986301369863</c:v>
                </c:pt>
                <c:pt idx="285">
                  <c:v>0.0526821917808219</c:v>
                </c:pt>
                <c:pt idx="286">
                  <c:v>0.0528657534246575</c:v>
                </c:pt>
                <c:pt idx="287">
                  <c:v>0.0530493150684931</c:v>
                </c:pt>
                <c:pt idx="288">
                  <c:v>0.0532328767123288</c:v>
                </c:pt>
                <c:pt idx="289">
                  <c:v>0.0534164383561644</c:v>
                </c:pt>
                <c:pt idx="290">
                  <c:v>0.0536</c:v>
                </c:pt>
                <c:pt idx="291">
                  <c:v>0.0537835616438356</c:v>
                </c:pt>
                <c:pt idx="292">
                  <c:v>0.0539671232876712</c:v>
                </c:pt>
                <c:pt idx="293">
                  <c:v>0.0541506849315068</c:v>
                </c:pt>
                <c:pt idx="294">
                  <c:v>0.0543342465753425</c:v>
                </c:pt>
                <c:pt idx="295">
                  <c:v>0.0545178082191781</c:v>
                </c:pt>
                <c:pt idx="296">
                  <c:v>0.0547013698630137</c:v>
                </c:pt>
                <c:pt idx="297">
                  <c:v>0.0548849315068493</c:v>
                </c:pt>
                <c:pt idx="298">
                  <c:v>0.0550684931506849</c:v>
                </c:pt>
                <c:pt idx="299">
                  <c:v>0.0552520547945205</c:v>
                </c:pt>
                <c:pt idx="300">
                  <c:v>0.0554356164383562</c:v>
                </c:pt>
                <c:pt idx="301">
                  <c:v>0.0556191780821918</c:v>
                </c:pt>
                <c:pt idx="302">
                  <c:v>0.0558027397260274</c:v>
                </c:pt>
                <c:pt idx="303">
                  <c:v>0.055986301369863</c:v>
                </c:pt>
                <c:pt idx="304">
                  <c:v>0.0561698630136986</c:v>
                </c:pt>
                <c:pt idx="305">
                  <c:v>0.0563534246575342</c:v>
                </c:pt>
                <c:pt idx="306">
                  <c:v>0.0565369863013699</c:v>
                </c:pt>
                <c:pt idx="307">
                  <c:v>0.0567205479452055</c:v>
                </c:pt>
                <c:pt idx="308">
                  <c:v>0.0569041095890411</c:v>
                </c:pt>
                <c:pt idx="309">
                  <c:v>0.0570876712328767</c:v>
                </c:pt>
                <c:pt idx="310">
                  <c:v>0.0572712328767123</c:v>
                </c:pt>
                <c:pt idx="311">
                  <c:v>0.0574547945205479</c:v>
                </c:pt>
                <c:pt idx="312">
                  <c:v>0.0576383561643836</c:v>
                </c:pt>
                <c:pt idx="313">
                  <c:v>0.0578219178082192</c:v>
                </c:pt>
                <c:pt idx="314">
                  <c:v>0.0580054794520548</c:v>
                </c:pt>
                <c:pt idx="315">
                  <c:v>0.0581890410958904</c:v>
                </c:pt>
                <c:pt idx="316">
                  <c:v>0.058372602739726</c:v>
                </c:pt>
                <c:pt idx="317">
                  <c:v>0.0585561643835616</c:v>
                </c:pt>
                <c:pt idx="318">
                  <c:v>0.0587397260273973</c:v>
                </c:pt>
                <c:pt idx="319">
                  <c:v>0.0589232876712329</c:v>
                </c:pt>
                <c:pt idx="320">
                  <c:v>0.0591068493150685</c:v>
                </c:pt>
                <c:pt idx="321">
                  <c:v>0.0592904109589041</c:v>
                </c:pt>
                <c:pt idx="322">
                  <c:v>0.0594739726027397</c:v>
                </c:pt>
                <c:pt idx="323">
                  <c:v>0.0596575342465753</c:v>
                </c:pt>
                <c:pt idx="324">
                  <c:v>0.059841095890411</c:v>
                </c:pt>
                <c:pt idx="325">
                  <c:v>0.0600246575342466</c:v>
                </c:pt>
                <c:pt idx="326">
                  <c:v>0.0602082191780822</c:v>
                </c:pt>
                <c:pt idx="327">
                  <c:v>0.0603917808219178</c:v>
                </c:pt>
                <c:pt idx="328">
                  <c:v>0.0605753424657534</c:v>
                </c:pt>
                <c:pt idx="329">
                  <c:v>0.060758904109589</c:v>
                </c:pt>
                <c:pt idx="330">
                  <c:v>0.0609424657534247</c:v>
                </c:pt>
                <c:pt idx="331">
                  <c:v>0.0611260273972603</c:v>
                </c:pt>
                <c:pt idx="332">
                  <c:v>0.0613095890410959</c:v>
                </c:pt>
                <c:pt idx="333">
                  <c:v>0.0614931506849315</c:v>
                </c:pt>
                <c:pt idx="334">
                  <c:v>0.0616767123287671</c:v>
                </c:pt>
                <c:pt idx="335">
                  <c:v>0.0618602739726027</c:v>
                </c:pt>
                <c:pt idx="336">
                  <c:v>0.0620438356164384</c:v>
                </c:pt>
                <c:pt idx="337">
                  <c:v>0.062227397260274</c:v>
                </c:pt>
                <c:pt idx="338">
                  <c:v>0.0624109589041096</c:v>
                </c:pt>
                <c:pt idx="339">
                  <c:v>0.0625945205479452</c:v>
                </c:pt>
                <c:pt idx="340">
                  <c:v>0.0627780821917808</c:v>
                </c:pt>
                <c:pt idx="341">
                  <c:v>0.0629616438356164</c:v>
                </c:pt>
                <c:pt idx="342">
                  <c:v>0.0631452054794521</c:v>
                </c:pt>
                <c:pt idx="343">
                  <c:v>0.0633287671232877</c:v>
                </c:pt>
                <c:pt idx="344">
                  <c:v>0.0635123287671233</c:v>
                </c:pt>
                <c:pt idx="345">
                  <c:v>0.0636958904109589</c:v>
                </c:pt>
                <c:pt idx="346">
                  <c:v>0.0638794520547945</c:v>
                </c:pt>
                <c:pt idx="347">
                  <c:v>0.0640630136986301</c:v>
                </c:pt>
                <c:pt idx="348">
                  <c:v>0.0642465753424658</c:v>
                </c:pt>
                <c:pt idx="349">
                  <c:v>0.0644301369863014</c:v>
                </c:pt>
                <c:pt idx="350">
                  <c:v>0.064613698630137</c:v>
                </c:pt>
                <c:pt idx="351">
                  <c:v>0.0647972602739726</c:v>
                </c:pt>
                <c:pt idx="352">
                  <c:v>0.0649808219178082</c:v>
                </c:pt>
                <c:pt idx="353">
                  <c:v>0.0651643835616438</c:v>
                </c:pt>
                <c:pt idx="354">
                  <c:v>0.0653479452054795</c:v>
                </c:pt>
                <c:pt idx="355">
                  <c:v>0.0655315068493151</c:v>
                </c:pt>
                <c:pt idx="356">
                  <c:v>0.0657150684931507</c:v>
                </c:pt>
                <c:pt idx="357">
                  <c:v>0.0658986301369863</c:v>
                </c:pt>
                <c:pt idx="358">
                  <c:v>0.0660821917808219</c:v>
                </c:pt>
                <c:pt idx="359">
                  <c:v>0.0662657534246575</c:v>
                </c:pt>
                <c:pt idx="360">
                  <c:v>0.0664493150684932</c:v>
                </c:pt>
                <c:pt idx="361">
                  <c:v>0.0666328767123288</c:v>
                </c:pt>
                <c:pt idx="362">
                  <c:v>0.0668164383561644</c:v>
                </c:pt>
                <c:pt idx="363">
                  <c:v>0.067</c:v>
                </c:pt>
                <c:pt idx="364">
                  <c:v>0.0671835616438356</c:v>
                </c:pt>
                <c:pt idx="365">
                  <c:v>0.0673671232876712</c:v>
                </c:pt>
                <c:pt idx="366">
                  <c:v>0.0675506849315068</c:v>
                </c:pt>
                <c:pt idx="367">
                  <c:v>0.0677342465753425</c:v>
                </c:pt>
                <c:pt idx="368">
                  <c:v>0.0679178082191781</c:v>
                </c:pt>
                <c:pt idx="369">
                  <c:v>0.0681013698630137</c:v>
                </c:pt>
                <c:pt idx="370">
                  <c:v>0.0682849315068493</c:v>
                </c:pt>
                <c:pt idx="371">
                  <c:v>0.0684684931506849</c:v>
                </c:pt>
                <c:pt idx="372">
                  <c:v>0.0686520547945206</c:v>
                </c:pt>
                <c:pt idx="373">
                  <c:v>0.0688356164383562</c:v>
                </c:pt>
                <c:pt idx="374">
                  <c:v>0.0690191780821918</c:v>
                </c:pt>
                <c:pt idx="375">
                  <c:v>0.0692027397260274</c:v>
                </c:pt>
                <c:pt idx="376">
                  <c:v>0.069386301369863</c:v>
                </c:pt>
                <c:pt idx="377">
                  <c:v>0.0695698630136986</c:v>
                </c:pt>
                <c:pt idx="378">
                  <c:v>0.0697534246575342</c:v>
                </c:pt>
                <c:pt idx="379">
                  <c:v>0.0699369863013699</c:v>
                </c:pt>
                <c:pt idx="380">
                  <c:v>0.0701205479452055</c:v>
                </c:pt>
                <c:pt idx="381">
                  <c:v>0.0703041095890411</c:v>
                </c:pt>
                <c:pt idx="382">
                  <c:v>0.0704876712328767</c:v>
                </c:pt>
                <c:pt idx="383">
                  <c:v>0.0706712328767123</c:v>
                </c:pt>
                <c:pt idx="384">
                  <c:v>0.070854794520548</c:v>
                </c:pt>
                <c:pt idx="385">
                  <c:v>0.0710383561643836</c:v>
                </c:pt>
                <c:pt idx="386">
                  <c:v>0.0712219178082192</c:v>
                </c:pt>
                <c:pt idx="387">
                  <c:v>0.0714054794520548</c:v>
                </c:pt>
                <c:pt idx="388">
                  <c:v>0.0715890410958904</c:v>
                </c:pt>
                <c:pt idx="389">
                  <c:v>0.071772602739726</c:v>
                </c:pt>
                <c:pt idx="390">
                  <c:v>0.0719561643835616</c:v>
                </c:pt>
                <c:pt idx="391">
                  <c:v>0.0721397260273973</c:v>
                </c:pt>
                <c:pt idx="392">
                  <c:v>0.0723232876712329</c:v>
                </c:pt>
                <c:pt idx="393">
                  <c:v>0.0725068493150685</c:v>
                </c:pt>
                <c:pt idx="394">
                  <c:v>0.0726904109589041</c:v>
                </c:pt>
                <c:pt idx="395">
                  <c:v>0.0728739726027397</c:v>
                </c:pt>
                <c:pt idx="396">
                  <c:v>0.0730575342465753</c:v>
                </c:pt>
                <c:pt idx="397">
                  <c:v>0.073241095890411</c:v>
                </c:pt>
                <c:pt idx="398">
                  <c:v>0.0734246575342466</c:v>
                </c:pt>
                <c:pt idx="399">
                  <c:v>0.0736082191780822</c:v>
                </c:pt>
                <c:pt idx="400">
                  <c:v>0.0737917808219178</c:v>
                </c:pt>
                <c:pt idx="401">
                  <c:v>0.0739753424657534</c:v>
                </c:pt>
                <c:pt idx="402">
                  <c:v>0.074158904109589</c:v>
                </c:pt>
                <c:pt idx="403">
                  <c:v>0.0743424657534247</c:v>
                </c:pt>
                <c:pt idx="404">
                  <c:v>0.0745260273972603</c:v>
                </c:pt>
                <c:pt idx="405">
                  <c:v>0.0747095890410959</c:v>
                </c:pt>
                <c:pt idx="406">
                  <c:v>0.0748931506849315</c:v>
                </c:pt>
                <c:pt idx="407">
                  <c:v>0.0750767123287671</c:v>
                </c:pt>
                <c:pt idx="408">
                  <c:v>0.0752602739726027</c:v>
                </c:pt>
                <c:pt idx="409">
                  <c:v>0.0754438356164384</c:v>
                </c:pt>
                <c:pt idx="410">
                  <c:v>0.075627397260274</c:v>
                </c:pt>
                <c:pt idx="411">
                  <c:v>0.0758109589041096</c:v>
                </c:pt>
                <c:pt idx="412">
                  <c:v>0.0759945205479452</c:v>
                </c:pt>
                <c:pt idx="413">
                  <c:v>0.0761780821917808</c:v>
                </c:pt>
                <c:pt idx="414">
                  <c:v>0.0763616438356164</c:v>
                </c:pt>
                <c:pt idx="415">
                  <c:v>0.0765452054794521</c:v>
                </c:pt>
                <c:pt idx="416">
                  <c:v>0.0767287671232877</c:v>
                </c:pt>
                <c:pt idx="417">
                  <c:v>0.0769123287671233</c:v>
                </c:pt>
                <c:pt idx="418">
                  <c:v>0.0770958904109589</c:v>
                </c:pt>
                <c:pt idx="419">
                  <c:v>0.0772794520547945</c:v>
                </c:pt>
                <c:pt idx="420">
                  <c:v>0.0774630136986301</c:v>
                </c:pt>
                <c:pt idx="421">
                  <c:v>0.0776465753424658</c:v>
                </c:pt>
                <c:pt idx="422">
                  <c:v>0.0778301369863014</c:v>
                </c:pt>
                <c:pt idx="423">
                  <c:v>0.078013698630137</c:v>
                </c:pt>
                <c:pt idx="424">
                  <c:v>0.0781972602739726</c:v>
                </c:pt>
                <c:pt idx="425">
                  <c:v>0.0783808219178082</c:v>
                </c:pt>
                <c:pt idx="426">
                  <c:v>0.0785643835616438</c:v>
                </c:pt>
                <c:pt idx="427">
                  <c:v>0.0787479452054795</c:v>
                </c:pt>
                <c:pt idx="428">
                  <c:v>0.0789315068493151</c:v>
                </c:pt>
                <c:pt idx="429">
                  <c:v>0.0791150684931507</c:v>
                </c:pt>
                <c:pt idx="430">
                  <c:v>0.0792986301369863</c:v>
                </c:pt>
                <c:pt idx="431">
                  <c:v>0.0794821917808219</c:v>
                </c:pt>
                <c:pt idx="432">
                  <c:v>0.0796657534246575</c:v>
                </c:pt>
                <c:pt idx="433">
                  <c:v>0.0798493150684931</c:v>
                </c:pt>
                <c:pt idx="434">
                  <c:v>0.0800328767123288</c:v>
                </c:pt>
                <c:pt idx="435">
                  <c:v>0.0802164383561644</c:v>
                </c:pt>
                <c:pt idx="436">
                  <c:v>0.0804</c:v>
                </c:pt>
                <c:pt idx="437">
                  <c:v>0.0805835616438356</c:v>
                </c:pt>
                <c:pt idx="438">
                  <c:v>0.0807671232876712</c:v>
                </c:pt>
                <c:pt idx="439">
                  <c:v>0.0809506849315069</c:v>
                </c:pt>
                <c:pt idx="440">
                  <c:v>0.0811342465753425</c:v>
                </c:pt>
                <c:pt idx="441">
                  <c:v>0.0813178082191781</c:v>
                </c:pt>
                <c:pt idx="442">
                  <c:v>0.0815013698630137</c:v>
                </c:pt>
                <c:pt idx="443">
                  <c:v>0.0816849315068493</c:v>
                </c:pt>
                <c:pt idx="444">
                  <c:v>0.0818684931506849</c:v>
                </c:pt>
                <c:pt idx="445">
                  <c:v>0.0820520547945205</c:v>
                </c:pt>
                <c:pt idx="446">
                  <c:v>0.0822356164383562</c:v>
                </c:pt>
                <c:pt idx="447">
                  <c:v>0.0824191780821918</c:v>
                </c:pt>
                <c:pt idx="448">
                  <c:v>0.0826027397260274</c:v>
                </c:pt>
                <c:pt idx="449">
                  <c:v>0.082786301369863</c:v>
                </c:pt>
                <c:pt idx="450">
                  <c:v>0.0829698630136986</c:v>
                </c:pt>
                <c:pt idx="451">
                  <c:v>0.0831534246575343</c:v>
                </c:pt>
                <c:pt idx="452">
                  <c:v>0.0833369863013699</c:v>
                </c:pt>
                <c:pt idx="453">
                  <c:v>0.0835205479452055</c:v>
                </c:pt>
                <c:pt idx="454">
                  <c:v>0.0837041095890411</c:v>
                </c:pt>
                <c:pt idx="455">
                  <c:v>0.0838876712328767</c:v>
                </c:pt>
                <c:pt idx="456">
                  <c:v>0.0840712328767123</c:v>
                </c:pt>
                <c:pt idx="457">
                  <c:v>0.0842547945205479</c:v>
                </c:pt>
                <c:pt idx="458">
                  <c:v>0.0844383561643836</c:v>
                </c:pt>
                <c:pt idx="459">
                  <c:v>0.0846219178082192</c:v>
                </c:pt>
                <c:pt idx="460">
                  <c:v>0.0848054794520548</c:v>
                </c:pt>
                <c:pt idx="461">
                  <c:v>0.0849890410958904</c:v>
                </c:pt>
                <c:pt idx="462">
                  <c:v>0.085172602739726</c:v>
                </c:pt>
                <c:pt idx="463">
                  <c:v>0.0853561643835616</c:v>
                </c:pt>
                <c:pt idx="464">
                  <c:v>0.0855397260273973</c:v>
                </c:pt>
                <c:pt idx="465">
                  <c:v>0.0857232876712329</c:v>
                </c:pt>
                <c:pt idx="466">
                  <c:v>0.0859068493150685</c:v>
                </c:pt>
                <c:pt idx="467">
                  <c:v>0.0860904109589041</c:v>
                </c:pt>
                <c:pt idx="468">
                  <c:v>0.0862739726027397</c:v>
                </c:pt>
                <c:pt idx="469">
                  <c:v>0.0864575342465753</c:v>
                </c:pt>
                <c:pt idx="470">
                  <c:v>0.086641095890411</c:v>
                </c:pt>
                <c:pt idx="471">
                  <c:v>0.0868246575342466</c:v>
                </c:pt>
                <c:pt idx="472">
                  <c:v>0.0870082191780822</c:v>
                </c:pt>
                <c:pt idx="473">
                  <c:v>0.0871917808219178</c:v>
                </c:pt>
                <c:pt idx="474">
                  <c:v>0.0873753424657534</c:v>
                </c:pt>
                <c:pt idx="475">
                  <c:v>0.087558904109589</c:v>
                </c:pt>
                <c:pt idx="476">
                  <c:v>0.0877424657534247</c:v>
                </c:pt>
                <c:pt idx="477">
                  <c:v>0.0879260273972603</c:v>
                </c:pt>
                <c:pt idx="478">
                  <c:v>0.0881095890410959</c:v>
                </c:pt>
                <c:pt idx="479">
                  <c:v>0.0882931506849315</c:v>
                </c:pt>
                <c:pt idx="480">
                  <c:v>0.0884767123287671</c:v>
                </c:pt>
                <c:pt idx="481">
                  <c:v>0.0886602739726027</c:v>
                </c:pt>
                <c:pt idx="482">
                  <c:v>0.0888438356164384</c:v>
                </c:pt>
                <c:pt idx="483">
                  <c:v>0.089027397260274</c:v>
                </c:pt>
                <c:pt idx="484">
                  <c:v>0.0892109589041096</c:v>
                </c:pt>
                <c:pt idx="485">
                  <c:v>0.0893945205479452</c:v>
                </c:pt>
                <c:pt idx="486">
                  <c:v>0.0895780821917808</c:v>
                </c:pt>
                <c:pt idx="487">
                  <c:v>0.0897616438356164</c:v>
                </c:pt>
                <c:pt idx="488">
                  <c:v>0.0899452054794521</c:v>
                </c:pt>
                <c:pt idx="489">
                  <c:v>0.0901287671232877</c:v>
                </c:pt>
                <c:pt idx="490">
                  <c:v>0.0903123287671233</c:v>
                </c:pt>
                <c:pt idx="491">
                  <c:v>0.0904958904109589</c:v>
                </c:pt>
                <c:pt idx="492">
                  <c:v>0.0906794520547945</c:v>
                </c:pt>
                <c:pt idx="493">
                  <c:v>0.0908630136986301</c:v>
                </c:pt>
                <c:pt idx="494">
                  <c:v>0.0910465753424658</c:v>
                </c:pt>
                <c:pt idx="495">
                  <c:v>0.0912301369863014</c:v>
                </c:pt>
                <c:pt idx="496">
                  <c:v>0.091413698630137</c:v>
                </c:pt>
                <c:pt idx="497">
                  <c:v>0.0915972602739726</c:v>
                </c:pt>
                <c:pt idx="498">
                  <c:v>0.0917808219178082</c:v>
                </c:pt>
                <c:pt idx="499">
                  <c:v>0.0919643835616438</c:v>
                </c:pt>
                <c:pt idx="500">
                  <c:v>0.0921479452054794</c:v>
                </c:pt>
                <c:pt idx="501">
                  <c:v>0.0923315068493151</c:v>
                </c:pt>
                <c:pt idx="502">
                  <c:v>0.0925150684931507</c:v>
                </c:pt>
                <c:pt idx="503">
                  <c:v>0.0926986301369863</c:v>
                </c:pt>
                <c:pt idx="504">
                  <c:v>0.0928821917808219</c:v>
                </c:pt>
                <c:pt idx="505">
                  <c:v>0.0930657534246575</c:v>
                </c:pt>
                <c:pt idx="506">
                  <c:v>0.0932493150684932</c:v>
                </c:pt>
                <c:pt idx="507">
                  <c:v>0.0934328767123288</c:v>
                </c:pt>
                <c:pt idx="508">
                  <c:v>0.0936164383561644</c:v>
                </c:pt>
                <c:pt idx="509">
                  <c:v>0.0938</c:v>
                </c:pt>
                <c:pt idx="510">
                  <c:v>0.0939835616438356</c:v>
                </c:pt>
                <c:pt idx="511">
                  <c:v>0.0941671232876712</c:v>
                </c:pt>
                <c:pt idx="512">
                  <c:v>0.0943506849315068</c:v>
                </c:pt>
                <c:pt idx="513">
                  <c:v>0.0945342465753425</c:v>
                </c:pt>
                <c:pt idx="514">
                  <c:v>0.0947178082191781</c:v>
                </c:pt>
                <c:pt idx="515">
                  <c:v>0.0949013698630137</c:v>
                </c:pt>
                <c:pt idx="516">
                  <c:v>0.0950849315068493</c:v>
                </c:pt>
                <c:pt idx="517">
                  <c:v>0.0952684931506849</c:v>
                </c:pt>
                <c:pt idx="518">
                  <c:v>0.0954520547945206</c:v>
                </c:pt>
                <c:pt idx="519">
                  <c:v>0.0956356164383562</c:v>
                </c:pt>
                <c:pt idx="520">
                  <c:v>0.0958191780821918</c:v>
                </c:pt>
                <c:pt idx="521">
                  <c:v>0.0960027397260274</c:v>
                </c:pt>
                <c:pt idx="522">
                  <c:v>0.096186301369863</c:v>
                </c:pt>
                <c:pt idx="523">
                  <c:v>0.0963698630136986</c:v>
                </c:pt>
                <c:pt idx="524">
                  <c:v>0.0965534246575342</c:v>
                </c:pt>
                <c:pt idx="525">
                  <c:v>0.0967369863013699</c:v>
                </c:pt>
                <c:pt idx="526">
                  <c:v>0.0969205479452055</c:v>
                </c:pt>
                <c:pt idx="527">
                  <c:v>0.0971041095890411</c:v>
                </c:pt>
                <c:pt idx="528">
                  <c:v>0.0972876712328767</c:v>
                </c:pt>
                <c:pt idx="529">
                  <c:v>0.0974712328767123</c:v>
                </c:pt>
                <c:pt idx="530">
                  <c:v>0.0976547945205479</c:v>
                </c:pt>
                <c:pt idx="531">
                  <c:v>0.0978383561643836</c:v>
                </c:pt>
                <c:pt idx="532">
                  <c:v>0.0980219178082192</c:v>
                </c:pt>
                <c:pt idx="533">
                  <c:v>0.0982054794520548</c:v>
                </c:pt>
                <c:pt idx="534">
                  <c:v>0.0983890410958904</c:v>
                </c:pt>
                <c:pt idx="535">
                  <c:v>0.098572602739726</c:v>
                </c:pt>
                <c:pt idx="536">
                  <c:v>0.0987561643835616</c:v>
                </c:pt>
                <c:pt idx="537">
                  <c:v>0.0989397260273973</c:v>
                </c:pt>
                <c:pt idx="538">
                  <c:v>0.0991232876712329</c:v>
                </c:pt>
                <c:pt idx="539">
                  <c:v>0.0993068493150685</c:v>
                </c:pt>
                <c:pt idx="540">
                  <c:v>0.0994904109589041</c:v>
                </c:pt>
                <c:pt idx="541">
                  <c:v>0.0996739726027397</c:v>
                </c:pt>
                <c:pt idx="542">
                  <c:v>0.0998575342465753</c:v>
                </c:pt>
                <c:pt idx="543">
                  <c:v>0.100041095890411</c:v>
                </c:pt>
                <c:pt idx="544">
                  <c:v>0.100224657534247</c:v>
                </c:pt>
                <c:pt idx="545">
                  <c:v>0.100408219178082</c:v>
                </c:pt>
                <c:pt idx="546">
                  <c:v>0.100591780821918</c:v>
                </c:pt>
                <c:pt idx="547">
                  <c:v>0.100775342465753</c:v>
                </c:pt>
                <c:pt idx="548">
                  <c:v>0.100958904109589</c:v>
                </c:pt>
                <c:pt idx="549">
                  <c:v>0.101142465753425</c:v>
                </c:pt>
                <c:pt idx="550">
                  <c:v>0.10132602739726</c:v>
                </c:pt>
                <c:pt idx="551">
                  <c:v>0.101509589041096</c:v>
                </c:pt>
                <c:pt idx="552">
                  <c:v>0.101693150684932</c:v>
                </c:pt>
                <c:pt idx="553">
                  <c:v>0.101876712328767</c:v>
                </c:pt>
                <c:pt idx="554">
                  <c:v>0.102060273972603</c:v>
                </c:pt>
                <c:pt idx="555">
                  <c:v>0.102243835616438</c:v>
                </c:pt>
                <c:pt idx="556">
                  <c:v>0.102427397260274</c:v>
                </c:pt>
                <c:pt idx="557">
                  <c:v>0.10261095890411</c:v>
                </c:pt>
                <c:pt idx="558">
                  <c:v>0.102794520547945</c:v>
                </c:pt>
                <c:pt idx="559">
                  <c:v>0.102978082191781</c:v>
                </c:pt>
                <c:pt idx="560">
                  <c:v>0.103161643835616</c:v>
                </c:pt>
                <c:pt idx="561">
                  <c:v>0.103345205479452</c:v>
                </c:pt>
                <c:pt idx="562">
                  <c:v>0.103528767123288</c:v>
                </c:pt>
                <c:pt idx="563">
                  <c:v>0.103712328767123</c:v>
                </c:pt>
                <c:pt idx="564">
                  <c:v>0.103895890410959</c:v>
                </c:pt>
                <c:pt idx="565">
                  <c:v>0.104079452054795</c:v>
                </c:pt>
                <c:pt idx="566">
                  <c:v>0.10426301369863</c:v>
                </c:pt>
                <c:pt idx="567">
                  <c:v>0.104446575342466</c:v>
                </c:pt>
                <c:pt idx="568">
                  <c:v>0.104630136986301</c:v>
                </c:pt>
                <c:pt idx="569">
                  <c:v>0.104813698630137</c:v>
                </c:pt>
                <c:pt idx="570">
                  <c:v>0.104997260273973</c:v>
                </c:pt>
                <c:pt idx="571">
                  <c:v>0.105180821917808</c:v>
                </c:pt>
                <c:pt idx="572">
                  <c:v>0.105364383561644</c:v>
                </c:pt>
                <c:pt idx="573">
                  <c:v>0.105547945205479</c:v>
                </c:pt>
                <c:pt idx="574">
                  <c:v>0.105731506849315</c:v>
                </c:pt>
                <c:pt idx="575">
                  <c:v>0.105915068493151</c:v>
                </c:pt>
                <c:pt idx="576">
                  <c:v>0.106098630136986</c:v>
                </c:pt>
                <c:pt idx="577">
                  <c:v>0.106282191780822</c:v>
                </c:pt>
                <c:pt idx="578">
                  <c:v>0.106465753424658</c:v>
                </c:pt>
                <c:pt idx="579">
                  <c:v>0.106649315068493</c:v>
                </c:pt>
                <c:pt idx="580">
                  <c:v>0.106832876712329</c:v>
                </c:pt>
                <c:pt idx="581">
                  <c:v>0.107016438356164</c:v>
                </c:pt>
                <c:pt idx="582">
                  <c:v>0.1072</c:v>
                </c:pt>
                <c:pt idx="583">
                  <c:v>0.107383561643836</c:v>
                </c:pt>
                <c:pt idx="584">
                  <c:v>0.107567123287671</c:v>
                </c:pt>
                <c:pt idx="585">
                  <c:v>0.107750684931507</c:v>
                </c:pt>
                <c:pt idx="586">
                  <c:v>0.107934246575342</c:v>
                </c:pt>
                <c:pt idx="587">
                  <c:v>0.108117808219178</c:v>
                </c:pt>
                <c:pt idx="588">
                  <c:v>0.108301369863014</c:v>
                </c:pt>
                <c:pt idx="589">
                  <c:v>0.108484931506849</c:v>
                </c:pt>
                <c:pt idx="590">
                  <c:v>0.108668493150685</c:v>
                </c:pt>
                <c:pt idx="591">
                  <c:v>0.108852054794521</c:v>
                </c:pt>
                <c:pt idx="592">
                  <c:v>0.109035616438356</c:v>
                </c:pt>
                <c:pt idx="593">
                  <c:v>0.109219178082192</c:v>
                </c:pt>
                <c:pt idx="594">
                  <c:v>0.109402739726027</c:v>
                </c:pt>
                <c:pt idx="595">
                  <c:v>0.109586301369863</c:v>
                </c:pt>
                <c:pt idx="596">
                  <c:v>0.109769863013699</c:v>
                </c:pt>
                <c:pt idx="597">
                  <c:v>0.109953424657534</c:v>
                </c:pt>
                <c:pt idx="598">
                  <c:v>0.11013698630137</c:v>
                </c:pt>
                <c:pt idx="599">
                  <c:v>0.110320547945205</c:v>
                </c:pt>
                <c:pt idx="600">
                  <c:v>0.110504109589041</c:v>
                </c:pt>
                <c:pt idx="601">
                  <c:v>0.110687671232877</c:v>
                </c:pt>
                <c:pt idx="602">
                  <c:v>0.110871232876712</c:v>
                </c:pt>
                <c:pt idx="603">
                  <c:v>0.111054794520548</c:v>
                </c:pt>
                <c:pt idx="604">
                  <c:v>0.111238356164384</c:v>
                </c:pt>
                <c:pt idx="605">
                  <c:v>0.111421917808219</c:v>
                </c:pt>
                <c:pt idx="606">
                  <c:v>0.111605479452055</c:v>
                </c:pt>
                <c:pt idx="607">
                  <c:v>0.11178904109589</c:v>
                </c:pt>
                <c:pt idx="608">
                  <c:v>0.111972602739726</c:v>
                </c:pt>
                <c:pt idx="609">
                  <c:v>0.112156164383562</c:v>
                </c:pt>
                <c:pt idx="610">
                  <c:v>0.112339726027397</c:v>
                </c:pt>
                <c:pt idx="611">
                  <c:v>0.112523287671233</c:v>
                </c:pt>
                <c:pt idx="612">
                  <c:v>0.112706849315068</c:v>
                </c:pt>
                <c:pt idx="613">
                  <c:v>0.112890410958904</c:v>
                </c:pt>
                <c:pt idx="614">
                  <c:v>0.11307397260274</c:v>
                </c:pt>
                <c:pt idx="615">
                  <c:v>0.113257534246575</c:v>
                </c:pt>
                <c:pt idx="616">
                  <c:v>0.113441095890411</c:v>
                </c:pt>
                <c:pt idx="617">
                  <c:v>0.113624657534247</c:v>
                </c:pt>
                <c:pt idx="618">
                  <c:v>0.113808219178082</c:v>
                </c:pt>
                <c:pt idx="619">
                  <c:v>0.113991780821918</c:v>
                </c:pt>
                <c:pt idx="620">
                  <c:v>0.114175342465753</c:v>
                </c:pt>
                <c:pt idx="621">
                  <c:v>0.114358904109589</c:v>
                </c:pt>
                <c:pt idx="622">
                  <c:v>0.114542465753425</c:v>
                </c:pt>
                <c:pt idx="623">
                  <c:v>0.11472602739726</c:v>
                </c:pt>
                <c:pt idx="624">
                  <c:v>0.114909589041096</c:v>
                </c:pt>
                <c:pt idx="625">
                  <c:v>0.115093150684932</c:v>
                </c:pt>
                <c:pt idx="626">
                  <c:v>0.115276712328767</c:v>
                </c:pt>
                <c:pt idx="627">
                  <c:v>0.115460273972603</c:v>
                </c:pt>
                <c:pt idx="628">
                  <c:v>0.115643835616438</c:v>
                </c:pt>
                <c:pt idx="629">
                  <c:v>0.115827397260274</c:v>
                </c:pt>
                <c:pt idx="630">
                  <c:v>0.11601095890411</c:v>
                </c:pt>
                <c:pt idx="631">
                  <c:v>0.116194520547945</c:v>
                </c:pt>
                <c:pt idx="632">
                  <c:v>0.116378082191781</c:v>
                </c:pt>
                <c:pt idx="633">
                  <c:v>0.116561643835616</c:v>
                </c:pt>
                <c:pt idx="634">
                  <c:v>0.116745205479452</c:v>
                </c:pt>
                <c:pt idx="635">
                  <c:v>0.116928767123288</c:v>
                </c:pt>
                <c:pt idx="636">
                  <c:v>0.117112328767123</c:v>
                </c:pt>
                <c:pt idx="637">
                  <c:v>0.117295890410959</c:v>
                </c:pt>
                <c:pt idx="638">
                  <c:v>0.117479452054795</c:v>
                </c:pt>
                <c:pt idx="639">
                  <c:v>0.11766301369863</c:v>
                </c:pt>
                <c:pt idx="640">
                  <c:v>0.117846575342466</c:v>
                </c:pt>
                <c:pt idx="641">
                  <c:v>0.118030136986301</c:v>
                </c:pt>
                <c:pt idx="642">
                  <c:v>0.118213698630137</c:v>
                </c:pt>
                <c:pt idx="643">
                  <c:v>0.118397260273973</c:v>
                </c:pt>
                <c:pt idx="644">
                  <c:v>0.118580821917808</c:v>
                </c:pt>
                <c:pt idx="645">
                  <c:v>0.118764383561644</c:v>
                </c:pt>
                <c:pt idx="646">
                  <c:v>0.118947945205479</c:v>
                </c:pt>
                <c:pt idx="647">
                  <c:v>0.119131506849315</c:v>
                </c:pt>
                <c:pt idx="648">
                  <c:v>0.119315068493151</c:v>
                </c:pt>
                <c:pt idx="649">
                  <c:v>0.119498630136986</c:v>
                </c:pt>
                <c:pt idx="650">
                  <c:v>0.119682191780822</c:v>
                </c:pt>
                <c:pt idx="651">
                  <c:v>0.119865753424658</c:v>
                </c:pt>
                <c:pt idx="652">
                  <c:v>0.120049315068493</c:v>
                </c:pt>
                <c:pt idx="653">
                  <c:v>0.120232876712329</c:v>
                </c:pt>
                <c:pt idx="654">
                  <c:v>0.120416438356164</c:v>
                </c:pt>
                <c:pt idx="655">
                  <c:v>0.1206</c:v>
                </c:pt>
                <c:pt idx="656">
                  <c:v>0.120783561643836</c:v>
                </c:pt>
                <c:pt idx="657">
                  <c:v>0.120967123287671</c:v>
                </c:pt>
                <c:pt idx="658">
                  <c:v>0.121150684931507</c:v>
                </c:pt>
                <c:pt idx="659">
                  <c:v>0.121334246575342</c:v>
                </c:pt>
                <c:pt idx="660">
                  <c:v>0.121517808219178</c:v>
                </c:pt>
                <c:pt idx="661">
                  <c:v>0.121701369863014</c:v>
                </c:pt>
                <c:pt idx="662">
                  <c:v>0.121884931506849</c:v>
                </c:pt>
                <c:pt idx="663">
                  <c:v>0.122068493150685</c:v>
                </c:pt>
                <c:pt idx="664">
                  <c:v>0.122252054794521</c:v>
                </c:pt>
                <c:pt idx="665">
                  <c:v>0.122435616438356</c:v>
                </c:pt>
                <c:pt idx="666">
                  <c:v>0.122619178082192</c:v>
                </c:pt>
                <c:pt idx="667">
                  <c:v>0.122802739726027</c:v>
                </c:pt>
                <c:pt idx="668">
                  <c:v>0.122986301369863</c:v>
                </c:pt>
                <c:pt idx="669">
                  <c:v>0.123169863013699</c:v>
                </c:pt>
                <c:pt idx="670">
                  <c:v>0.123353424657534</c:v>
                </c:pt>
                <c:pt idx="671">
                  <c:v>0.12353698630137</c:v>
                </c:pt>
                <c:pt idx="672">
                  <c:v>0.123720547945205</c:v>
                </c:pt>
                <c:pt idx="673">
                  <c:v>0.123904109589041</c:v>
                </c:pt>
                <c:pt idx="674">
                  <c:v>0.124087671232877</c:v>
                </c:pt>
                <c:pt idx="675">
                  <c:v>0.124271232876712</c:v>
                </c:pt>
                <c:pt idx="676">
                  <c:v>0.124454794520548</c:v>
                </c:pt>
                <c:pt idx="677">
                  <c:v>0.124638356164384</c:v>
                </c:pt>
                <c:pt idx="678">
                  <c:v>0.124821917808219</c:v>
                </c:pt>
                <c:pt idx="679">
                  <c:v>0.125005479452055</c:v>
                </c:pt>
                <c:pt idx="680">
                  <c:v>0.12518904109589</c:v>
                </c:pt>
                <c:pt idx="681">
                  <c:v>0.125372602739726</c:v>
                </c:pt>
                <c:pt idx="682">
                  <c:v>0.125556164383562</c:v>
                </c:pt>
                <c:pt idx="683">
                  <c:v>0.125739726027397</c:v>
                </c:pt>
                <c:pt idx="684">
                  <c:v>0.125923287671233</c:v>
                </c:pt>
                <c:pt idx="685">
                  <c:v>0.126106849315068</c:v>
                </c:pt>
                <c:pt idx="686">
                  <c:v>0.126290410958904</c:v>
                </c:pt>
                <c:pt idx="687">
                  <c:v>0.12647397260274</c:v>
                </c:pt>
                <c:pt idx="688">
                  <c:v>0.126657534246575</c:v>
                </c:pt>
                <c:pt idx="689">
                  <c:v>0.126841095890411</c:v>
                </c:pt>
                <c:pt idx="690">
                  <c:v>0.127024657534247</c:v>
                </c:pt>
                <c:pt idx="691">
                  <c:v>0.127208219178082</c:v>
                </c:pt>
                <c:pt idx="692">
                  <c:v>0.127391780821918</c:v>
                </c:pt>
                <c:pt idx="693">
                  <c:v>0.127575342465753</c:v>
                </c:pt>
                <c:pt idx="694">
                  <c:v>0.127758904109589</c:v>
                </c:pt>
                <c:pt idx="695">
                  <c:v>0.127942465753425</c:v>
                </c:pt>
                <c:pt idx="696">
                  <c:v>0.12812602739726</c:v>
                </c:pt>
                <c:pt idx="697">
                  <c:v>0.128309589041096</c:v>
                </c:pt>
                <c:pt idx="698">
                  <c:v>0.128493150684932</c:v>
                </c:pt>
                <c:pt idx="699">
                  <c:v>0.128676712328767</c:v>
                </c:pt>
                <c:pt idx="700">
                  <c:v>0.128860273972603</c:v>
                </c:pt>
                <c:pt idx="701">
                  <c:v>0.129043835616438</c:v>
                </c:pt>
                <c:pt idx="702">
                  <c:v>0.129227397260274</c:v>
                </c:pt>
                <c:pt idx="703">
                  <c:v>0.12941095890411</c:v>
                </c:pt>
                <c:pt idx="704">
                  <c:v>0.129594520547945</c:v>
                </c:pt>
                <c:pt idx="705">
                  <c:v>0.129778082191781</c:v>
                </c:pt>
                <c:pt idx="706">
                  <c:v>0.129961643835616</c:v>
                </c:pt>
                <c:pt idx="707">
                  <c:v>0.130145205479452</c:v>
                </c:pt>
                <c:pt idx="708">
                  <c:v>0.130328767123288</c:v>
                </c:pt>
                <c:pt idx="709">
                  <c:v>0.130512328767123</c:v>
                </c:pt>
                <c:pt idx="710">
                  <c:v>0.130695890410959</c:v>
                </c:pt>
                <c:pt idx="711">
                  <c:v>0.130879452054795</c:v>
                </c:pt>
                <c:pt idx="712">
                  <c:v>0.13106301369863</c:v>
                </c:pt>
                <c:pt idx="713">
                  <c:v>0.131246575342466</c:v>
                </c:pt>
                <c:pt idx="714">
                  <c:v>0.131430136986301</c:v>
                </c:pt>
                <c:pt idx="715">
                  <c:v>0.131613698630137</c:v>
                </c:pt>
                <c:pt idx="716">
                  <c:v>0.131797260273973</c:v>
                </c:pt>
                <c:pt idx="717">
                  <c:v>0.131980821917808</c:v>
                </c:pt>
                <c:pt idx="718">
                  <c:v>0.132164383561644</c:v>
                </c:pt>
                <c:pt idx="719">
                  <c:v>0.132347945205479</c:v>
                </c:pt>
                <c:pt idx="720">
                  <c:v>0.132531506849315</c:v>
                </c:pt>
                <c:pt idx="721">
                  <c:v>0.132715068493151</c:v>
                </c:pt>
                <c:pt idx="722">
                  <c:v>0.132898630136986</c:v>
                </c:pt>
                <c:pt idx="723">
                  <c:v>0.133082191780822</c:v>
                </c:pt>
                <c:pt idx="724">
                  <c:v>0.133265753424658</c:v>
                </c:pt>
                <c:pt idx="725">
                  <c:v>0.133449315068493</c:v>
                </c:pt>
                <c:pt idx="726">
                  <c:v>0.133632876712329</c:v>
                </c:pt>
                <c:pt idx="727">
                  <c:v>0.133816438356164</c:v>
                </c:pt>
                <c:pt idx="728">
                  <c:v>0.134</c:v>
                </c:pt>
                <c:pt idx="729">
                  <c:v>0.134183561643836</c:v>
                </c:pt>
                <c:pt idx="730">
                  <c:v>0.134367123287671</c:v>
                </c:pt>
                <c:pt idx="731">
                  <c:v>0.134550684931507</c:v>
                </c:pt>
                <c:pt idx="732">
                  <c:v>0.134734246575342</c:v>
                </c:pt>
                <c:pt idx="733">
                  <c:v>0.134917808219178</c:v>
                </c:pt>
                <c:pt idx="734">
                  <c:v>0.135101369863014</c:v>
                </c:pt>
                <c:pt idx="735">
                  <c:v>0.135284931506849</c:v>
                </c:pt>
                <c:pt idx="736">
                  <c:v>0.135468493150685</c:v>
                </c:pt>
                <c:pt idx="737">
                  <c:v>0.135652054794521</c:v>
                </c:pt>
                <c:pt idx="738">
                  <c:v>0.135835616438356</c:v>
                </c:pt>
                <c:pt idx="739">
                  <c:v>0.136019178082192</c:v>
                </c:pt>
                <c:pt idx="740">
                  <c:v>0.136202739726027</c:v>
                </c:pt>
                <c:pt idx="741">
                  <c:v>0.136386301369863</c:v>
                </c:pt>
                <c:pt idx="742">
                  <c:v>0.136569863013699</c:v>
                </c:pt>
                <c:pt idx="743">
                  <c:v>0.136753424657534</c:v>
                </c:pt>
                <c:pt idx="744">
                  <c:v>0.13693698630137</c:v>
                </c:pt>
                <c:pt idx="745">
                  <c:v>0.137120547945205</c:v>
                </c:pt>
                <c:pt idx="746">
                  <c:v>0.137304109589041</c:v>
                </c:pt>
                <c:pt idx="747">
                  <c:v>0.137487671232877</c:v>
                </c:pt>
                <c:pt idx="748">
                  <c:v>0.137671232876712</c:v>
                </c:pt>
                <c:pt idx="749">
                  <c:v>0.137854794520548</c:v>
                </c:pt>
                <c:pt idx="750">
                  <c:v>0.138038356164384</c:v>
                </c:pt>
                <c:pt idx="751">
                  <c:v>0.138221917808219</c:v>
                </c:pt>
                <c:pt idx="752">
                  <c:v>0.138405479452055</c:v>
                </c:pt>
                <c:pt idx="753">
                  <c:v>0.13858904109589</c:v>
                </c:pt>
                <c:pt idx="754">
                  <c:v>0.138772602739726</c:v>
                </c:pt>
                <c:pt idx="755">
                  <c:v>0.138956164383562</c:v>
                </c:pt>
                <c:pt idx="756">
                  <c:v>0.139139726027397</c:v>
                </c:pt>
                <c:pt idx="757">
                  <c:v>0.139323287671233</c:v>
                </c:pt>
                <c:pt idx="758">
                  <c:v>0.139506849315068</c:v>
                </c:pt>
                <c:pt idx="759">
                  <c:v>0.139690410958904</c:v>
                </c:pt>
                <c:pt idx="760">
                  <c:v>0.13987397260274</c:v>
                </c:pt>
                <c:pt idx="761">
                  <c:v>0.140057534246575</c:v>
                </c:pt>
                <c:pt idx="762">
                  <c:v>0.140241095890411</c:v>
                </c:pt>
                <c:pt idx="763">
                  <c:v>0.140424657534247</c:v>
                </c:pt>
                <c:pt idx="764">
                  <c:v>0.140608219178082</c:v>
                </c:pt>
                <c:pt idx="765">
                  <c:v>0.140791780821918</c:v>
                </c:pt>
                <c:pt idx="766">
                  <c:v>0.140975342465753</c:v>
                </c:pt>
                <c:pt idx="767">
                  <c:v>0.141158904109589</c:v>
                </c:pt>
                <c:pt idx="768">
                  <c:v>0.141342465753425</c:v>
                </c:pt>
                <c:pt idx="769">
                  <c:v>0.14152602739726</c:v>
                </c:pt>
                <c:pt idx="770">
                  <c:v>0.141709589041096</c:v>
                </c:pt>
                <c:pt idx="771">
                  <c:v>0.141893150684931</c:v>
                </c:pt>
                <c:pt idx="772">
                  <c:v>0.142076712328767</c:v>
                </c:pt>
                <c:pt idx="773">
                  <c:v>0.142260273972603</c:v>
                </c:pt>
                <c:pt idx="774">
                  <c:v>0.142443835616438</c:v>
                </c:pt>
                <c:pt idx="775">
                  <c:v>0.142627397260274</c:v>
                </c:pt>
                <c:pt idx="776">
                  <c:v>0.14281095890411</c:v>
                </c:pt>
                <c:pt idx="777">
                  <c:v>0.142994520547945</c:v>
                </c:pt>
                <c:pt idx="778">
                  <c:v>0.143178082191781</c:v>
                </c:pt>
                <c:pt idx="779">
                  <c:v>0.143361643835616</c:v>
                </c:pt>
                <c:pt idx="780">
                  <c:v>0.143545205479452</c:v>
                </c:pt>
                <c:pt idx="781">
                  <c:v>0.143728767123288</c:v>
                </c:pt>
                <c:pt idx="782">
                  <c:v>0.143912328767123</c:v>
                </c:pt>
                <c:pt idx="783">
                  <c:v>0.144095890410959</c:v>
                </c:pt>
                <c:pt idx="784">
                  <c:v>0.144279452054795</c:v>
                </c:pt>
              </c:numCache>
            </c:numRef>
          </c:val>
          <c:smooth val="0"/>
        </c:ser>
        <c:dLbls>
          <c:showLegendKey val="0"/>
          <c:showVal val="0"/>
          <c:showCatName val="0"/>
          <c:showSerName val="0"/>
          <c:showPercent val="0"/>
          <c:showBubbleSize val="0"/>
        </c:dLbls>
        <c:marker val="0"/>
        <c:smooth val="0"/>
        <c:axId val="447235563"/>
        <c:axId val="199688447"/>
      </c:lineChart>
      <c:dateAx>
        <c:axId val="447235563"/>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9688447"/>
        <c:crosses val="autoZero"/>
        <c:auto val="1"/>
        <c:lblOffset val="100"/>
        <c:baseTimeUnit val="days"/>
      </c:dateAx>
      <c:valAx>
        <c:axId val="199688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72355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8:56:52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ies>
</file>